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513F6" w14:textId="1BE299AE" w:rsidR="00443C39" w:rsidRPr="00974171" w:rsidRDefault="0008660E" w:rsidP="00443C39">
      <w:pPr>
        <w:jc w:val="center"/>
        <w:rPr>
          <w:rFonts w:ascii="Trebuchet MS" w:hAnsi="Trebuchet MS"/>
          <w:b/>
          <w:sz w:val="50"/>
          <w:szCs w:val="50"/>
          <w:lang w:val="id-ID"/>
        </w:rPr>
      </w:pPr>
      <w:r>
        <w:rPr>
          <w:rFonts w:ascii="Trebuchet MS" w:hAnsi="Trebuchet MS"/>
          <w:b/>
          <w:sz w:val="50"/>
          <w:szCs w:val="50"/>
          <w:lang w:val="id-ID"/>
        </w:rPr>
        <w:fldChar w:fldCharType="begin"/>
      </w:r>
      <w:r>
        <w:rPr>
          <w:rFonts w:ascii="Trebuchet MS" w:hAnsi="Trebuchet MS"/>
          <w:b/>
          <w:sz w:val="50"/>
          <w:szCs w:val="50"/>
          <w:lang w:val="id-ID"/>
        </w:rPr>
        <w:instrText xml:space="preserve"> HYPERLINK "https://taaruf.ustadz.my.id/" </w:instrText>
      </w:r>
      <w:r>
        <w:rPr>
          <w:rFonts w:ascii="Trebuchet MS" w:hAnsi="Trebuchet MS"/>
          <w:b/>
          <w:sz w:val="50"/>
          <w:szCs w:val="50"/>
          <w:lang w:val="id-ID"/>
        </w:rPr>
      </w:r>
      <w:r>
        <w:rPr>
          <w:rFonts w:ascii="Trebuchet MS" w:hAnsi="Trebuchet MS"/>
          <w:b/>
          <w:sz w:val="50"/>
          <w:szCs w:val="50"/>
          <w:lang w:val="id-ID"/>
        </w:rPr>
        <w:fldChar w:fldCharType="separate"/>
      </w:r>
      <w:r w:rsidRPr="0008660E">
        <w:rPr>
          <w:rStyle w:val="Hyperlink"/>
          <w:rFonts w:ascii="Trebuchet MS" w:hAnsi="Trebuchet MS"/>
          <w:b/>
          <w:sz w:val="50"/>
          <w:szCs w:val="50"/>
          <w:lang w:val="id-ID"/>
        </w:rPr>
        <w:t>CV</w:t>
      </w:r>
      <w:r w:rsidR="00443C39" w:rsidRPr="0008660E">
        <w:rPr>
          <w:rStyle w:val="Hyperlink"/>
          <w:rFonts w:ascii="Trebuchet MS" w:hAnsi="Trebuchet MS"/>
          <w:b/>
          <w:sz w:val="50"/>
          <w:szCs w:val="50"/>
        </w:rPr>
        <w:t xml:space="preserve"> TAARUF</w:t>
      </w:r>
      <w:r>
        <w:rPr>
          <w:rFonts w:ascii="Trebuchet MS" w:hAnsi="Trebuchet MS"/>
          <w:b/>
          <w:sz w:val="50"/>
          <w:szCs w:val="50"/>
          <w:lang w:val="id-ID"/>
        </w:rPr>
        <w:fldChar w:fldCharType="end"/>
      </w:r>
    </w:p>
    <w:p w14:paraId="199BA8EC" w14:textId="77777777" w:rsidR="00443C39" w:rsidRPr="00D162F7" w:rsidRDefault="00443C39" w:rsidP="002C70C7">
      <w:pPr>
        <w:ind w:left="720"/>
        <w:jc w:val="center"/>
        <w:rPr>
          <w:rFonts w:ascii="Trebuchet MS" w:hAnsi="Trebuchet MS"/>
          <w:sz w:val="10"/>
          <w:szCs w:val="10"/>
        </w:rPr>
      </w:pPr>
    </w:p>
    <w:p w14:paraId="03AC3696" w14:textId="4513DC11" w:rsidR="00443C39" w:rsidRDefault="0008660E" w:rsidP="00443C39">
      <w:pPr>
        <w:numPr>
          <w:ilvl w:val="0"/>
          <w:numId w:val="29"/>
        </w:numPr>
        <w:tabs>
          <w:tab w:val="left" w:pos="142"/>
          <w:tab w:val="left" w:pos="567"/>
          <w:tab w:val="left" w:pos="993"/>
        </w:tabs>
        <w:spacing w:line="360" w:lineRule="auto"/>
        <w:ind w:left="284" w:firstLine="0"/>
        <w:rPr>
          <w:rFonts w:ascii="Trebuchet MS" w:hAnsi="Trebuchet MS"/>
          <w:i/>
          <w:sz w:val="22"/>
          <w:szCs w:val="22"/>
          <w:lang w:val="id-ID"/>
        </w:rPr>
      </w:pPr>
      <w:r>
        <w:rPr>
          <w:rFonts w:ascii="Trebuchet MS" w:hAnsi="Trebuchet MS"/>
          <w:i/>
          <w:sz w:val="22"/>
          <w:szCs w:val="22"/>
          <w:lang w:val="id-ID"/>
        </w:rPr>
        <w:t>Cv Taaruf Ini</w:t>
      </w:r>
      <w:r w:rsidR="00443C39">
        <w:rPr>
          <w:rFonts w:ascii="Trebuchet MS" w:hAnsi="Trebuchet MS"/>
          <w:i/>
          <w:sz w:val="22"/>
          <w:szCs w:val="22"/>
          <w:lang w:val="id-ID"/>
        </w:rPr>
        <w:t xml:space="preserve"> digunakan sebagai pertimbangan awal sebelum </w:t>
      </w:r>
      <w:r w:rsidR="0027299F">
        <w:rPr>
          <w:rFonts w:ascii="Trebuchet MS" w:hAnsi="Trebuchet MS"/>
          <w:i/>
          <w:sz w:val="22"/>
          <w:szCs w:val="22"/>
        </w:rPr>
        <w:t xml:space="preserve">proses </w:t>
      </w:r>
      <w:r w:rsidR="00443C39">
        <w:rPr>
          <w:rFonts w:ascii="Trebuchet MS" w:hAnsi="Trebuchet MS"/>
          <w:i/>
          <w:sz w:val="22"/>
          <w:szCs w:val="22"/>
          <w:lang w:val="id-ID"/>
        </w:rPr>
        <w:t>taaruf lebih lanjut.</w:t>
      </w:r>
    </w:p>
    <w:p w14:paraId="00B6CB99" w14:textId="77777777" w:rsidR="00443C39" w:rsidRPr="00D01F81" w:rsidRDefault="00FB71EF" w:rsidP="00443C39">
      <w:pPr>
        <w:numPr>
          <w:ilvl w:val="0"/>
          <w:numId w:val="29"/>
        </w:numPr>
        <w:tabs>
          <w:tab w:val="left" w:pos="284"/>
          <w:tab w:val="left" w:pos="567"/>
          <w:tab w:val="left" w:pos="993"/>
        </w:tabs>
        <w:spacing w:line="360" w:lineRule="auto"/>
        <w:ind w:left="284" w:firstLine="0"/>
        <w:rPr>
          <w:rFonts w:ascii="Trebuchet MS" w:hAnsi="Trebuchet MS"/>
          <w:i/>
          <w:sz w:val="22"/>
          <w:szCs w:val="22"/>
          <w:lang w:val="id-ID"/>
        </w:rPr>
      </w:pPr>
      <w:r>
        <w:rPr>
          <w:rFonts w:ascii="Trebuchet MS" w:hAnsi="Trebuchet MS"/>
          <w:i/>
          <w:sz w:val="22"/>
          <w:szCs w:val="22"/>
        </w:rPr>
        <w:t>B</w:t>
      </w:r>
      <w:r w:rsidR="00A53933">
        <w:rPr>
          <w:rFonts w:ascii="Trebuchet MS" w:hAnsi="Trebuchet MS"/>
          <w:i/>
          <w:sz w:val="22"/>
          <w:szCs w:val="22"/>
        </w:rPr>
        <w:t xml:space="preserve">iodata </w:t>
      </w:r>
      <w:proofErr w:type="spellStart"/>
      <w:r>
        <w:rPr>
          <w:rFonts w:ascii="Trebuchet MS" w:hAnsi="Trebuchet MS"/>
          <w:i/>
          <w:sz w:val="22"/>
          <w:szCs w:val="22"/>
        </w:rPr>
        <w:t>diisi</w:t>
      </w:r>
      <w:proofErr w:type="spellEnd"/>
      <w:r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="00A53933">
        <w:rPr>
          <w:rFonts w:ascii="Trebuchet MS" w:hAnsi="Trebuchet MS"/>
          <w:i/>
          <w:sz w:val="22"/>
          <w:szCs w:val="22"/>
        </w:rPr>
        <w:t>dengan</w:t>
      </w:r>
      <w:proofErr w:type="spellEnd"/>
      <w:r w:rsidR="00A53933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="00A53933">
        <w:rPr>
          <w:rFonts w:ascii="Trebuchet MS" w:hAnsi="Trebuchet MS"/>
          <w:i/>
          <w:sz w:val="22"/>
          <w:szCs w:val="22"/>
        </w:rPr>
        <w:t>sejujur-jujurnya</w:t>
      </w:r>
      <w:proofErr w:type="spellEnd"/>
      <w:r w:rsidR="0027299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="0027299F">
        <w:rPr>
          <w:rFonts w:ascii="Trebuchet MS" w:hAnsi="Trebuchet MS"/>
          <w:i/>
          <w:sz w:val="22"/>
          <w:szCs w:val="22"/>
        </w:rPr>
        <w:t>sesuai</w:t>
      </w:r>
      <w:proofErr w:type="spellEnd"/>
      <w:r w:rsidR="0027299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="0027299F">
        <w:rPr>
          <w:rFonts w:ascii="Trebuchet MS" w:hAnsi="Trebuchet MS"/>
          <w:i/>
          <w:sz w:val="22"/>
          <w:szCs w:val="22"/>
        </w:rPr>
        <w:t>dengan</w:t>
      </w:r>
      <w:proofErr w:type="spellEnd"/>
      <w:r w:rsidR="00A53933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="0027299F">
        <w:rPr>
          <w:rFonts w:ascii="Trebuchet MS" w:hAnsi="Trebuchet MS"/>
          <w:i/>
          <w:sz w:val="22"/>
          <w:szCs w:val="22"/>
        </w:rPr>
        <w:t>gambaran</w:t>
      </w:r>
      <w:proofErr w:type="spellEnd"/>
      <w:r w:rsidR="0027299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="0027299F">
        <w:rPr>
          <w:rFonts w:ascii="Trebuchet MS" w:hAnsi="Trebuchet MS"/>
          <w:i/>
          <w:sz w:val="22"/>
          <w:szCs w:val="22"/>
        </w:rPr>
        <w:t>diri</w:t>
      </w:r>
      <w:proofErr w:type="spellEnd"/>
      <w:r w:rsidR="0027299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="0027299F">
        <w:rPr>
          <w:rFonts w:ascii="Trebuchet MS" w:hAnsi="Trebuchet MS"/>
          <w:i/>
          <w:sz w:val="22"/>
          <w:szCs w:val="22"/>
        </w:rPr>
        <w:t>pribadi</w:t>
      </w:r>
      <w:proofErr w:type="spellEnd"/>
      <w:r w:rsidR="0027299F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i/>
          <w:sz w:val="22"/>
          <w:szCs w:val="22"/>
        </w:rPr>
        <w:t>sebenarnya</w:t>
      </w:r>
      <w:proofErr w:type="spellEnd"/>
      <w:r>
        <w:rPr>
          <w:rFonts w:ascii="Trebuchet MS" w:hAnsi="Trebuchet MS"/>
          <w:i/>
          <w:sz w:val="22"/>
          <w:szCs w:val="22"/>
        </w:rPr>
        <w:t>.</w:t>
      </w:r>
    </w:p>
    <w:p w14:paraId="7FAD5B69" w14:textId="77777777" w:rsidR="00443C39" w:rsidRPr="0045766C" w:rsidRDefault="00443C39" w:rsidP="00443C39">
      <w:pPr>
        <w:numPr>
          <w:ilvl w:val="0"/>
          <w:numId w:val="29"/>
        </w:numPr>
        <w:tabs>
          <w:tab w:val="left" w:pos="284"/>
          <w:tab w:val="left" w:pos="567"/>
          <w:tab w:val="left" w:pos="993"/>
        </w:tabs>
        <w:spacing w:line="360" w:lineRule="auto"/>
        <w:ind w:left="284" w:firstLine="0"/>
        <w:rPr>
          <w:rFonts w:ascii="Trebuchet MS" w:hAnsi="Trebuchet MS"/>
          <w:i/>
          <w:sz w:val="22"/>
          <w:szCs w:val="22"/>
          <w:lang w:val="id-ID"/>
        </w:rPr>
      </w:pPr>
      <w:r w:rsidRPr="00D01F81">
        <w:rPr>
          <w:rFonts w:ascii="Trebuchet MS" w:hAnsi="Trebuchet MS"/>
          <w:i/>
          <w:sz w:val="22"/>
          <w:szCs w:val="22"/>
        </w:rPr>
        <w:t>Admin/m</w:t>
      </w:r>
      <w:r>
        <w:rPr>
          <w:rFonts w:ascii="Trebuchet MS" w:hAnsi="Trebuchet MS"/>
          <w:i/>
          <w:sz w:val="22"/>
          <w:szCs w:val="22"/>
          <w:lang w:val="id-ID"/>
        </w:rPr>
        <w:t>edia</w:t>
      </w:r>
      <w:r w:rsidRPr="00D01F81">
        <w:rPr>
          <w:rFonts w:ascii="Trebuchet MS" w:hAnsi="Trebuchet MS"/>
          <w:i/>
          <w:sz w:val="22"/>
          <w:szCs w:val="22"/>
        </w:rPr>
        <w:t>tor</w:t>
      </w:r>
      <w:r w:rsidRPr="00D01F81">
        <w:rPr>
          <w:rFonts w:ascii="Trebuchet MS" w:hAnsi="Trebuchet MS"/>
          <w:i/>
          <w:sz w:val="22"/>
          <w:szCs w:val="22"/>
          <w:lang w:val="id-ID"/>
        </w:rPr>
        <w:t xml:space="preserve"> hanya menerima biodata yang diisi lengkap</w:t>
      </w:r>
      <w:r w:rsidRPr="00D01F81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D01F81">
        <w:rPr>
          <w:rFonts w:ascii="Trebuchet MS" w:hAnsi="Trebuchet MS"/>
          <w:i/>
          <w:sz w:val="22"/>
          <w:szCs w:val="22"/>
        </w:rPr>
        <w:t>sesuai</w:t>
      </w:r>
      <w:proofErr w:type="spellEnd"/>
      <w:r w:rsidRPr="00D01F81">
        <w:rPr>
          <w:rFonts w:ascii="Trebuchet MS" w:hAnsi="Trebuchet MS"/>
          <w:i/>
          <w:sz w:val="22"/>
          <w:szCs w:val="22"/>
        </w:rPr>
        <w:t xml:space="preserve"> format </w:t>
      </w:r>
      <w:r>
        <w:rPr>
          <w:rFonts w:ascii="Trebuchet MS" w:hAnsi="Trebuchet MS"/>
          <w:i/>
          <w:sz w:val="22"/>
          <w:szCs w:val="22"/>
          <w:lang w:val="id-ID"/>
        </w:rPr>
        <w:t xml:space="preserve">biodata </w:t>
      </w:r>
      <w:proofErr w:type="spellStart"/>
      <w:r w:rsidRPr="00D01F81">
        <w:rPr>
          <w:rFonts w:ascii="Trebuchet MS" w:hAnsi="Trebuchet MS"/>
          <w:i/>
          <w:sz w:val="22"/>
          <w:szCs w:val="22"/>
        </w:rPr>
        <w:t>ini</w:t>
      </w:r>
      <w:proofErr w:type="spellEnd"/>
      <w:r w:rsidRPr="00D01F81">
        <w:rPr>
          <w:rFonts w:ascii="Trebuchet MS" w:hAnsi="Trebuchet MS"/>
          <w:i/>
          <w:sz w:val="22"/>
          <w:szCs w:val="22"/>
        </w:rPr>
        <w:t>.</w:t>
      </w:r>
      <w:r w:rsidR="008F2AED" w:rsidRPr="008F2AED">
        <w:rPr>
          <w:rFonts w:ascii="Trebuchet MS" w:hAnsi="Trebuchet MS"/>
          <w:noProof/>
          <w:sz w:val="22"/>
          <w:szCs w:val="22"/>
          <w:lang w:val="id-ID"/>
        </w:rPr>
        <w:t xml:space="preserve"> </w:t>
      </w:r>
    </w:p>
    <w:p w14:paraId="3898B924" w14:textId="77777777" w:rsidR="002C70C7" w:rsidRPr="002C44B7" w:rsidRDefault="002C70C7" w:rsidP="002C70C7">
      <w:pPr>
        <w:ind w:left="-426"/>
        <w:jc w:val="center"/>
        <w:rPr>
          <w:rFonts w:ascii="Trebuchet MS" w:hAnsi="Trebuchet MS"/>
          <w:sz w:val="10"/>
          <w:szCs w:val="10"/>
          <w:lang w:val="id-ID"/>
        </w:rPr>
      </w:pPr>
    </w:p>
    <w:p w14:paraId="560371F8" w14:textId="77777777" w:rsidR="00443C39" w:rsidRPr="00D01F81" w:rsidRDefault="00110AA2" w:rsidP="00443C39">
      <w:pPr>
        <w:spacing w:line="360" w:lineRule="auto"/>
        <w:ind w:left="-426"/>
        <w:rPr>
          <w:rFonts w:ascii="Trebuchet MS" w:hAnsi="Trebuchet MS"/>
          <w:sz w:val="22"/>
          <w:szCs w:val="22"/>
        </w:rPr>
      </w:pPr>
      <w:r>
        <w:rPr>
          <w:noProof/>
        </w:rPr>
        <w:pict w14:anchorId="706E5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129" type="#_x0000_t75" style="position:absolute;left:0;text-align:left;margin-left:360.15pt;margin-top:3.75pt;width:2in;height:172.5pt;z-index:2;visibility:visible">
            <v:imagedata r:id="rId8" o:title=""/>
          </v:shape>
        </w:pict>
      </w:r>
      <w:r w:rsidR="00A568C2">
        <w:rPr>
          <w:noProof/>
        </w:rPr>
        <w:pict w14:anchorId="55214DB4">
          <v:rect id="Rectangle 2" o:spid="_x0000_s2122" style="position:absolute;left:0;text-align:left;margin-left:361.35pt;margin-top:4.85pt;width:141.75pt;height:170.1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">
            <v:textbox style="mso-next-textbox:#Rectangle 2">
              <w:txbxContent>
                <w:p w14:paraId="0EBF9805" w14:textId="77777777" w:rsidR="00443C39" w:rsidRDefault="00443C39" w:rsidP="00443C39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  <w:lang w:val="id-ID"/>
                    </w:rPr>
                    <w:t>Cantumkan f</w:t>
                  </w:r>
                  <w:proofErr w:type="spellStart"/>
                  <w:r w:rsidRPr="00F6545E">
                    <w:rPr>
                      <w:rFonts w:ascii="Trebuchet MS" w:hAnsi="Trebuchet MS"/>
                      <w:sz w:val="22"/>
                      <w:szCs w:val="22"/>
                    </w:rPr>
                    <w:t>oto</w:t>
                  </w:r>
                  <w:proofErr w:type="spellEnd"/>
                  <w:r>
                    <w:rPr>
                      <w:rFonts w:ascii="Trebuchet MS" w:hAnsi="Trebuchet MS"/>
                      <w:sz w:val="22"/>
                      <w:szCs w:val="22"/>
                      <w:lang w:val="id-ID"/>
                    </w:rPr>
                    <w:t xml:space="preserve"> diri terbaru dalam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C3431B">
                    <w:rPr>
                      <w:rFonts w:ascii="Trebuchet MS" w:hAnsi="Trebuchet MS"/>
                      <w:b/>
                      <w:sz w:val="22"/>
                      <w:szCs w:val="22"/>
                      <w:lang w:val="id-ID"/>
                    </w:rPr>
                    <w:t>1 minggu</w:t>
                  </w:r>
                  <w:r>
                    <w:rPr>
                      <w:rFonts w:ascii="Trebuchet MS" w:hAnsi="Trebuchet MS"/>
                      <w:sz w:val="22"/>
                      <w:szCs w:val="22"/>
                      <w:lang w:val="id-ID"/>
                    </w:rPr>
                    <w:t xml:space="preserve"> terakhir</w:t>
                  </w:r>
                </w:p>
                <w:p w14:paraId="6737A479" w14:textId="77777777" w:rsidR="00443C39" w:rsidRPr="004B2AC3" w:rsidRDefault="00443C39" w:rsidP="00443C39">
                  <w:pPr>
                    <w:jc w:val="center"/>
                    <w:rPr>
                      <w:rFonts w:ascii="Trebuchet MS" w:hAnsi="Trebuchet MS"/>
                      <w:sz w:val="6"/>
                      <w:szCs w:val="6"/>
                    </w:rPr>
                  </w:pPr>
                </w:p>
                <w:p w14:paraId="5CAD99AF" w14:textId="77777777" w:rsidR="00443C39" w:rsidRPr="00FF4920" w:rsidRDefault="00443C39" w:rsidP="00E56FFE">
                  <w:pPr>
                    <w:spacing w:line="276" w:lineRule="auto"/>
                    <w:jc w:val="center"/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</w:pP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Foto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jepretan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biasa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,</w:t>
                  </w:r>
                </w:p>
                <w:p w14:paraId="0AEDC5B7" w14:textId="77777777" w:rsidR="00443C39" w:rsidRPr="00FF4920" w:rsidRDefault="00443C39" w:rsidP="00E56FFE">
                  <w:pPr>
                    <w:spacing w:line="276" w:lineRule="auto"/>
                    <w:jc w:val="center"/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</w:pPr>
                  <w:proofErr w:type="spellStart"/>
                  <w:r w:rsidRPr="00FF4920">
                    <w:rPr>
                      <w:rFonts w:ascii="Trebuchet MS" w:hAnsi="Trebuchet MS"/>
                      <w:b/>
                      <w:i/>
                      <w:sz w:val="18"/>
                      <w:szCs w:val="18"/>
                    </w:rPr>
                    <w:t>bukan</w:t>
                  </w:r>
                  <w:proofErr w:type="spellEnd"/>
                  <w:r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hasil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foto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studio.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Foto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alami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apa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adanya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,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 xml:space="preserve"> tanpa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editan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/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tambahan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>efek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khusus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. P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>osisi wajah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tegak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>lurus ke arah depan,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wajah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terlihat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>jelas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/close up</w:t>
                  </w:r>
                  <w:proofErr w:type="gram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(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>leher ke atas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)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i/>
                      <w:sz w:val="18"/>
                      <w:szCs w:val="18"/>
                    </w:rPr>
                    <w:t>gaya</w:t>
                  </w:r>
                  <w:proofErr w:type="spellEnd"/>
                  <w:r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 xml:space="preserve"> </w:t>
                  </w:r>
                  <w:proofErr w:type="spellStart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berfoto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/pose</w:t>
                  </w:r>
                  <w:r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normal,</w:t>
                  </w:r>
                  <w:r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 xml:space="preserve"> </w:t>
                  </w:r>
                  <w:r w:rsidRPr="00FF4920">
                    <w:rPr>
                      <w:rFonts w:ascii="Trebuchet MS" w:hAnsi="Trebuchet MS"/>
                      <w:b/>
                      <w:i/>
                      <w:sz w:val="18"/>
                      <w:szCs w:val="18"/>
                      <w:lang w:val="id-ID"/>
                    </w:rPr>
                    <w:t>tidak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 xml:space="preserve"> memakai </w:t>
                  </w:r>
                  <w:proofErr w:type="spellStart"/>
                  <w:r w:rsidR="00E56FFE">
                    <w:rPr>
                      <w:rFonts w:ascii="Trebuchet MS" w:hAnsi="Trebuchet MS"/>
                      <w:i/>
                      <w:sz w:val="18"/>
                      <w:szCs w:val="18"/>
                    </w:rPr>
                    <w:t>aksesoris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 xml:space="preserve"> dan </w:t>
                  </w:r>
                  <w:proofErr w:type="spellStart"/>
                  <w:r w:rsidR="00E56FFE">
                    <w:rPr>
                      <w:rFonts w:ascii="Trebuchet MS" w:hAnsi="Trebuchet MS"/>
                      <w:i/>
                      <w:sz w:val="18"/>
                      <w:szCs w:val="18"/>
                    </w:rPr>
                    <w:t>riasan</w:t>
                  </w:r>
                  <w:proofErr w:type="spellEnd"/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 xml:space="preserve"> 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  <w:lang w:val="id-ID"/>
                    </w:rPr>
                    <w:t>berlebihan</w:t>
                  </w:r>
                  <w:r w:rsidRPr="00FF4920">
                    <w:rPr>
                      <w:rFonts w:ascii="Trebuchet MS" w:hAnsi="Trebuchet MS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 w:rsidR="003D0AB6">
        <w:rPr>
          <w:rFonts w:ascii="Trebuchet MS" w:hAnsi="Trebuchet MS"/>
          <w:sz w:val="22"/>
          <w:szCs w:val="22"/>
        </w:rPr>
        <w:t>N</w:t>
      </w:r>
      <w:r w:rsidR="00443C39" w:rsidRPr="00D01F81">
        <w:rPr>
          <w:rFonts w:ascii="Trebuchet MS" w:hAnsi="Trebuchet MS"/>
          <w:sz w:val="22"/>
          <w:szCs w:val="22"/>
          <w:lang w:val="id-ID"/>
        </w:rPr>
        <w:t>ama Lengkap*</w:t>
      </w:r>
      <w:r w:rsidR="00443C39" w:rsidRPr="00D01F81">
        <w:rPr>
          <w:rFonts w:ascii="Trebuchet MS" w:hAnsi="Trebuchet MS"/>
          <w:sz w:val="22"/>
          <w:szCs w:val="22"/>
          <w:lang w:val="id-ID"/>
        </w:rPr>
        <w:tab/>
      </w:r>
      <w:r w:rsidR="00443C39" w:rsidRPr="00D01F81">
        <w:rPr>
          <w:rFonts w:ascii="Trebuchet MS" w:hAnsi="Trebuchet MS"/>
          <w:sz w:val="22"/>
          <w:szCs w:val="22"/>
          <w:lang w:val="id-ID"/>
        </w:rPr>
        <w:tab/>
      </w:r>
      <w:r w:rsidR="00443C39" w:rsidRPr="00D01F81">
        <w:rPr>
          <w:rFonts w:ascii="Trebuchet MS" w:hAnsi="Trebuchet MS"/>
          <w:sz w:val="22"/>
          <w:szCs w:val="22"/>
        </w:rPr>
        <w:tab/>
      </w:r>
      <w:r w:rsidR="00443C39" w:rsidRPr="00D01F81">
        <w:rPr>
          <w:rFonts w:ascii="Trebuchet MS" w:hAnsi="Trebuchet MS"/>
          <w:sz w:val="22"/>
          <w:szCs w:val="22"/>
          <w:lang w:val="id-ID"/>
        </w:rPr>
        <w:t xml:space="preserve">: </w:t>
      </w:r>
    </w:p>
    <w:p w14:paraId="5D381367" w14:textId="77777777" w:rsidR="00443C39" w:rsidRPr="00D01F81" w:rsidRDefault="00443C39" w:rsidP="00443C39">
      <w:pPr>
        <w:spacing w:line="360" w:lineRule="auto"/>
        <w:ind w:left="-426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>Nama Panggilan*</w:t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 xml:space="preserve">: </w:t>
      </w:r>
    </w:p>
    <w:p w14:paraId="4B4D4E3A" w14:textId="77777777" w:rsidR="00443C39" w:rsidRPr="00D01F81" w:rsidRDefault="00443C39" w:rsidP="00443C39">
      <w:pPr>
        <w:spacing w:line="360" w:lineRule="auto"/>
        <w:ind w:left="-426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>Agama</w:t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ab/>
        <w:t>: Islam</w:t>
      </w:r>
    </w:p>
    <w:p w14:paraId="6FBEF1EA" w14:textId="77777777" w:rsidR="00443C39" w:rsidRPr="00D01F81" w:rsidRDefault="00443C39" w:rsidP="00443C39">
      <w:pPr>
        <w:spacing w:line="360" w:lineRule="auto"/>
        <w:ind w:left="-426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 xml:space="preserve">Tempat </w:t>
      </w:r>
      <w:r w:rsidRPr="00D01F81">
        <w:rPr>
          <w:rFonts w:ascii="Trebuchet MS" w:hAnsi="Trebuchet MS"/>
          <w:sz w:val="22"/>
          <w:szCs w:val="22"/>
        </w:rPr>
        <w:t>dan</w:t>
      </w:r>
      <w:r w:rsidRPr="00D01F81">
        <w:rPr>
          <w:rFonts w:ascii="Trebuchet MS" w:hAnsi="Trebuchet MS"/>
          <w:sz w:val="22"/>
          <w:szCs w:val="22"/>
          <w:lang w:val="id-ID"/>
        </w:rPr>
        <w:t xml:space="preserve"> Tanggal Lahir</w:t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 xml:space="preserve">: </w:t>
      </w:r>
    </w:p>
    <w:p w14:paraId="0B539EF7" w14:textId="77777777" w:rsidR="00443C39" w:rsidRPr="00D01F81" w:rsidRDefault="00443C39" w:rsidP="00443C39">
      <w:pPr>
        <w:spacing w:line="360" w:lineRule="auto"/>
        <w:ind w:left="-426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 xml:space="preserve">Tinggi Badan </w:t>
      </w:r>
      <w:r w:rsidRPr="00D01F81">
        <w:rPr>
          <w:rFonts w:ascii="Trebuchet MS" w:hAnsi="Trebuchet MS"/>
          <w:sz w:val="22"/>
          <w:szCs w:val="22"/>
        </w:rPr>
        <w:t>dan</w:t>
      </w:r>
      <w:r w:rsidRPr="00D01F81">
        <w:rPr>
          <w:rFonts w:ascii="Trebuchet MS" w:hAnsi="Trebuchet MS"/>
          <w:sz w:val="22"/>
          <w:szCs w:val="22"/>
          <w:lang w:val="id-ID"/>
        </w:rPr>
        <w:t xml:space="preserve"> Berat Badan</w:t>
      </w:r>
      <w:r w:rsidRPr="00D01F81">
        <w:rPr>
          <w:rFonts w:ascii="Trebuchet MS" w:hAnsi="Trebuchet MS"/>
          <w:sz w:val="22"/>
          <w:szCs w:val="22"/>
          <w:lang w:val="id-ID"/>
        </w:rPr>
        <w:tab/>
        <w:t xml:space="preserve">: </w:t>
      </w:r>
    </w:p>
    <w:p w14:paraId="22060E13" w14:textId="77777777" w:rsidR="00443C39" w:rsidRPr="00D01F81" w:rsidRDefault="00443C39" w:rsidP="00443C39">
      <w:pPr>
        <w:spacing w:line="360" w:lineRule="auto"/>
        <w:ind w:left="-426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>Pekerjaan</w:t>
      </w:r>
      <w:r>
        <w:rPr>
          <w:rFonts w:ascii="Trebuchet MS" w:hAnsi="Trebuchet MS"/>
          <w:sz w:val="22"/>
          <w:szCs w:val="22"/>
          <w:lang w:val="id-ID"/>
        </w:rPr>
        <w:tab/>
      </w:r>
      <w:r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>:</w:t>
      </w:r>
      <w:r w:rsidRPr="00D01F81">
        <w:rPr>
          <w:rFonts w:ascii="Trebuchet MS" w:hAnsi="Trebuchet MS"/>
          <w:sz w:val="22"/>
          <w:szCs w:val="22"/>
        </w:rPr>
        <w:t xml:space="preserve"> </w:t>
      </w:r>
    </w:p>
    <w:p w14:paraId="5D56A60C" w14:textId="77777777" w:rsidR="00443C39" w:rsidRPr="00D01F81" w:rsidRDefault="00443C39" w:rsidP="00443C39">
      <w:pPr>
        <w:spacing w:line="360" w:lineRule="auto"/>
        <w:ind w:left="-426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</w:rPr>
        <w:t xml:space="preserve">Status </w:t>
      </w:r>
      <w:r w:rsidRPr="00D01F81">
        <w:rPr>
          <w:rFonts w:ascii="Trebuchet MS" w:hAnsi="Trebuchet MS"/>
          <w:sz w:val="22"/>
          <w:szCs w:val="22"/>
          <w:lang w:val="id-ID"/>
        </w:rPr>
        <w:t>Pernikahan</w:t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</w:rPr>
        <w:tab/>
        <w:t>:</w:t>
      </w:r>
      <w:r w:rsidRPr="00D01F81">
        <w:rPr>
          <w:rFonts w:ascii="Trebuchet MS" w:hAnsi="Trebuchet MS"/>
          <w:sz w:val="22"/>
          <w:szCs w:val="22"/>
          <w:lang w:val="id-ID"/>
        </w:rPr>
        <w:t xml:space="preserve"> a. </w:t>
      </w:r>
      <w:proofErr w:type="spellStart"/>
      <w:r w:rsidRPr="00D01F81">
        <w:rPr>
          <w:rFonts w:ascii="Trebuchet MS" w:hAnsi="Trebuchet MS"/>
          <w:sz w:val="22"/>
          <w:szCs w:val="22"/>
        </w:rPr>
        <w:t>Perjaka</w:t>
      </w:r>
      <w:proofErr w:type="spellEnd"/>
      <w:r w:rsidRPr="00D01F81">
        <w:rPr>
          <w:rFonts w:ascii="Trebuchet MS" w:hAnsi="Trebuchet MS"/>
          <w:sz w:val="22"/>
          <w:szCs w:val="22"/>
        </w:rPr>
        <w:t>/</w:t>
      </w:r>
      <w:r w:rsidRPr="00D01F81">
        <w:rPr>
          <w:rFonts w:ascii="Trebuchet MS" w:hAnsi="Trebuchet MS"/>
          <w:sz w:val="22"/>
          <w:szCs w:val="22"/>
          <w:lang w:val="id-ID"/>
        </w:rPr>
        <w:t>Gadis</w:t>
      </w:r>
    </w:p>
    <w:p w14:paraId="602D0E92" w14:textId="77777777" w:rsidR="00443C39" w:rsidRPr="00D01F81" w:rsidRDefault="00443C39" w:rsidP="00443C39">
      <w:pPr>
        <w:spacing w:line="360" w:lineRule="auto"/>
        <w:ind w:left="-284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 xml:space="preserve">  </w:t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</w:rPr>
        <w:tab/>
        <w:t xml:space="preserve">  </w:t>
      </w:r>
      <w:r w:rsidRPr="00D01F81">
        <w:rPr>
          <w:rFonts w:ascii="Trebuchet MS" w:hAnsi="Trebuchet MS"/>
          <w:sz w:val="22"/>
          <w:szCs w:val="22"/>
          <w:lang w:val="id-ID"/>
        </w:rPr>
        <w:t xml:space="preserve">b. </w:t>
      </w:r>
      <w:proofErr w:type="spellStart"/>
      <w:r w:rsidRPr="00D01F81">
        <w:rPr>
          <w:rFonts w:ascii="Trebuchet MS" w:hAnsi="Trebuchet MS"/>
          <w:sz w:val="22"/>
          <w:szCs w:val="22"/>
        </w:rPr>
        <w:t>Duda</w:t>
      </w:r>
      <w:proofErr w:type="spellEnd"/>
      <w:r w:rsidRPr="00D01F81">
        <w:rPr>
          <w:rFonts w:ascii="Trebuchet MS" w:hAnsi="Trebuchet MS"/>
          <w:sz w:val="22"/>
          <w:szCs w:val="22"/>
          <w:lang w:val="id-ID"/>
        </w:rPr>
        <w:t>/</w:t>
      </w:r>
      <w:proofErr w:type="spellStart"/>
      <w:r w:rsidRPr="00D01F81">
        <w:rPr>
          <w:rFonts w:ascii="Trebuchet MS" w:hAnsi="Trebuchet MS"/>
          <w:sz w:val="22"/>
          <w:szCs w:val="22"/>
        </w:rPr>
        <w:t>Janda</w:t>
      </w:r>
      <w:proofErr w:type="spellEnd"/>
      <w:r w:rsidRPr="00D01F81">
        <w:rPr>
          <w:rFonts w:ascii="Trebuchet MS" w:hAnsi="Trebuchet MS"/>
          <w:sz w:val="22"/>
          <w:szCs w:val="22"/>
          <w:lang w:val="id-ID"/>
        </w:rPr>
        <w:t xml:space="preserve"> (cerai/meninggal)</w:t>
      </w:r>
    </w:p>
    <w:p w14:paraId="3B94ECAD" w14:textId="77777777" w:rsidR="00443C39" w:rsidRPr="00D01F81" w:rsidRDefault="00443C39" w:rsidP="00443C39">
      <w:pPr>
        <w:spacing w:line="360" w:lineRule="auto"/>
        <w:ind w:left="-425"/>
        <w:rPr>
          <w:rFonts w:ascii="Trebuchet MS" w:hAnsi="Trebuchet MS"/>
          <w:sz w:val="22"/>
          <w:szCs w:val="22"/>
        </w:rPr>
      </w:pPr>
      <w:proofErr w:type="spellStart"/>
      <w:r w:rsidRPr="00D01F81">
        <w:rPr>
          <w:rFonts w:ascii="Trebuchet MS" w:hAnsi="Trebuchet MS"/>
          <w:sz w:val="22"/>
          <w:szCs w:val="22"/>
        </w:rPr>
        <w:t>Suku</w:t>
      </w:r>
      <w:proofErr w:type="spellEnd"/>
      <w:r w:rsidRPr="00D01F81">
        <w:rPr>
          <w:rFonts w:ascii="Trebuchet MS" w:hAnsi="Trebuchet MS"/>
          <w:sz w:val="22"/>
          <w:szCs w:val="22"/>
        </w:rPr>
        <w:t xml:space="preserve"> Bapak - Ibu</w:t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</w:rPr>
        <w:tab/>
        <w:t xml:space="preserve">: </w:t>
      </w:r>
    </w:p>
    <w:p w14:paraId="5B48896E" w14:textId="77777777" w:rsidR="00443C39" w:rsidRPr="00D01F81" w:rsidRDefault="00443C39" w:rsidP="00443C39">
      <w:pPr>
        <w:spacing w:line="360" w:lineRule="auto"/>
        <w:ind w:left="-425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 xml:space="preserve">Nama </w:t>
      </w:r>
      <w:r w:rsidRPr="00D01F81">
        <w:rPr>
          <w:rFonts w:ascii="Trebuchet MS" w:hAnsi="Trebuchet MS"/>
          <w:sz w:val="22"/>
          <w:szCs w:val="22"/>
        </w:rPr>
        <w:t>Bapak</w:t>
      </w:r>
      <w:r w:rsidRPr="00D01F81">
        <w:rPr>
          <w:rFonts w:ascii="Trebuchet MS" w:hAnsi="Trebuchet MS"/>
          <w:sz w:val="22"/>
          <w:szCs w:val="22"/>
          <w:lang w:val="id-ID"/>
        </w:rPr>
        <w:t>*</w:t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ab/>
        <w:t xml:space="preserve">: </w:t>
      </w:r>
    </w:p>
    <w:p w14:paraId="08CD1FF9" w14:textId="77777777" w:rsidR="00443C39" w:rsidRPr="00D01F81" w:rsidRDefault="00443C39" w:rsidP="00443C39">
      <w:pPr>
        <w:spacing w:line="360" w:lineRule="auto"/>
        <w:ind w:left="-425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>Nama Ibu*</w:t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>:</w:t>
      </w:r>
      <w:r w:rsidRPr="00D01F81">
        <w:rPr>
          <w:rFonts w:ascii="Trebuchet MS" w:hAnsi="Trebuchet MS"/>
          <w:sz w:val="22"/>
          <w:szCs w:val="22"/>
        </w:rPr>
        <w:t xml:space="preserve"> </w:t>
      </w:r>
    </w:p>
    <w:p w14:paraId="40505339" w14:textId="77777777" w:rsidR="00443C39" w:rsidRPr="00D01F81" w:rsidRDefault="00443C39" w:rsidP="00443C39">
      <w:pPr>
        <w:spacing w:line="360" w:lineRule="auto"/>
        <w:ind w:left="-425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>I</w:t>
      </w:r>
      <w:r>
        <w:rPr>
          <w:rFonts w:ascii="Trebuchet MS" w:hAnsi="Trebuchet MS"/>
          <w:sz w:val="22"/>
          <w:szCs w:val="22"/>
          <w:lang w:val="id-ID"/>
        </w:rPr>
        <w:t>z</w:t>
      </w:r>
      <w:r w:rsidRPr="00D01F81">
        <w:rPr>
          <w:rFonts w:ascii="Trebuchet MS" w:hAnsi="Trebuchet MS"/>
          <w:sz w:val="22"/>
          <w:szCs w:val="22"/>
          <w:lang w:val="id-ID"/>
        </w:rPr>
        <w:t>in</w:t>
      </w:r>
      <w:r w:rsidRPr="00D01F81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1F81">
        <w:rPr>
          <w:rFonts w:ascii="Trebuchet MS" w:hAnsi="Trebuchet MS"/>
          <w:sz w:val="22"/>
          <w:szCs w:val="22"/>
        </w:rPr>
        <w:t>Menikah</w:t>
      </w:r>
      <w:proofErr w:type="spellEnd"/>
      <w:r w:rsidRPr="00D01F81">
        <w:rPr>
          <w:rFonts w:ascii="Trebuchet MS" w:hAnsi="Trebuchet MS"/>
          <w:sz w:val="22"/>
          <w:szCs w:val="22"/>
        </w:rPr>
        <w:t>/</w:t>
      </w:r>
      <w:proofErr w:type="spellStart"/>
      <w:r w:rsidRPr="00D01F81">
        <w:rPr>
          <w:rFonts w:ascii="Trebuchet MS" w:hAnsi="Trebuchet MS"/>
          <w:sz w:val="22"/>
          <w:szCs w:val="22"/>
        </w:rPr>
        <w:t>Restu</w:t>
      </w:r>
      <w:proofErr w:type="spellEnd"/>
      <w:r w:rsidRPr="00D01F81">
        <w:rPr>
          <w:rFonts w:ascii="Trebuchet MS" w:hAnsi="Trebuchet MS"/>
          <w:sz w:val="22"/>
          <w:szCs w:val="22"/>
        </w:rPr>
        <w:t xml:space="preserve"> </w:t>
      </w:r>
      <w:r w:rsidRPr="00D01F81">
        <w:rPr>
          <w:rFonts w:ascii="Trebuchet MS" w:hAnsi="Trebuchet MS"/>
          <w:sz w:val="22"/>
          <w:szCs w:val="22"/>
          <w:lang w:val="id-ID"/>
        </w:rPr>
        <w:t>Menikah</w:t>
      </w:r>
      <w:r w:rsidRPr="00D01F81">
        <w:rPr>
          <w:rFonts w:ascii="Trebuchet MS" w:hAnsi="Trebuchet MS"/>
          <w:sz w:val="22"/>
          <w:szCs w:val="22"/>
        </w:rPr>
        <w:t>*</w:t>
      </w:r>
      <w:r w:rsidRPr="00D01F81">
        <w:rPr>
          <w:rFonts w:ascii="Trebuchet MS" w:hAnsi="Trebuchet MS"/>
          <w:sz w:val="22"/>
          <w:szCs w:val="22"/>
          <w:lang w:val="id-ID"/>
        </w:rPr>
        <w:t xml:space="preserve"> </w:t>
      </w:r>
      <w:r w:rsidRPr="00D01F81">
        <w:rPr>
          <w:rFonts w:ascii="Trebuchet MS" w:hAnsi="Trebuchet MS"/>
          <w:sz w:val="22"/>
          <w:szCs w:val="22"/>
          <w:lang w:val="id-ID"/>
        </w:rPr>
        <w:tab/>
        <w:t xml:space="preserve">: Sudah ada/Belum ada </w:t>
      </w:r>
      <w:r w:rsidRPr="00D01F81">
        <w:rPr>
          <w:rFonts w:ascii="Trebuchet MS" w:hAnsi="Trebuchet MS"/>
          <w:i/>
          <w:sz w:val="20"/>
          <w:szCs w:val="20"/>
          <w:lang w:val="id-ID"/>
        </w:rPr>
        <w:t>(</w:t>
      </w:r>
      <w:proofErr w:type="spellStart"/>
      <w:r w:rsidRPr="00D01F81">
        <w:rPr>
          <w:rFonts w:ascii="Trebuchet MS" w:hAnsi="Trebuchet MS"/>
          <w:i/>
          <w:sz w:val="20"/>
          <w:szCs w:val="20"/>
        </w:rPr>
        <w:t>harus</w:t>
      </w:r>
      <w:proofErr w:type="spellEnd"/>
      <w:r w:rsidRPr="00D01F81">
        <w:rPr>
          <w:rFonts w:ascii="Trebuchet MS" w:hAnsi="Trebuchet MS"/>
          <w:i/>
          <w:sz w:val="20"/>
          <w:szCs w:val="20"/>
          <w:lang w:val="id-ID"/>
        </w:rPr>
        <w:t xml:space="preserve"> dikomunikasikan </w:t>
      </w:r>
      <w:proofErr w:type="spellStart"/>
      <w:r w:rsidRPr="00D01F81">
        <w:rPr>
          <w:rFonts w:ascii="Trebuchet MS" w:hAnsi="Trebuchet MS"/>
          <w:i/>
          <w:sz w:val="20"/>
          <w:szCs w:val="20"/>
        </w:rPr>
        <w:t>dulu</w:t>
      </w:r>
      <w:proofErr w:type="spellEnd"/>
      <w:r w:rsidRPr="00D01F81">
        <w:rPr>
          <w:rFonts w:ascii="Trebuchet MS" w:hAnsi="Trebuchet MS"/>
          <w:i/>
          <w:sz w:val="20"/>
          <w:szCs w:val="20"/>
        </w:rPr>
        <w:t xml:space="preserve"> </w:t>
      </w:r>
      <w:r w:rsidRPr="00D01F81">
        <w:rPr>
          <w:rFonts w:ascii="Trebuchet MS" w:hAnsi="Trebuchet MS"/>
          <w:i/>
          <w:sz w:val="20"/>
          <w:szCs w:val="20"/>
          <w:lang w:val="id-ID"/>
        </w:rPr>
        <w:t>ke or</w:t>
      </w:r>
      <w:r w:rsidRPr="00D01F81">
        <w:rPr>
          <w:rFonts w:ascii="Trebuchet MS" w:hAnsi="Trebuchet MS"/>
          <w:i/>
          <w:sz w:val="20"/>
          <w:szCs w:val="20"/>
        </w:rPr>
        <w:t xml:space="preserve">ang </w:t>
      </w:r>
      <w:r w:rsidRPr="00D01F81">
        <w:rPr>
          <w:rFonts w:ascii="Trebuchet MS" w:hAnsi="Trebuchet MS"/>
          <w:i/>
          <w:sz w:val="20"/>
          <w:szCs w:val="20"/>
          <w:lang w:val="id-ID"/>
        </w:rPr>
        <w:t>tu</w:t>
      </w:r>
      <w:r w:rsidRPr="00D01F81">
        <w:rPr>
          <w:rFonts w:ascii="Trebuchet MS" w:hAnsi="Trebuchet MS"/>
          <w:i/>
          <w:sz w:val="20"/>
          <w:szCs w:val="20"/>
        </w:rPr>
        <w:t>a</w:t>
      </w:r>
      <w:r w:rsidRPr="00D01F81">
        <w:rPr>
          <w:rFonts w:ascii="Trebuchet MS" w:hAnsi="Trebuchet MS"/>
          <w:i/>
          <w:sz w:val="20"/>
          <w:szCs w:val="20"/>
          <w:lang w:val="id-ID"/>
        </w:rPr>
        <w:t>/wali)</w:t>
      </w:r>
    </w:p>
    <w:p w14:paraId="64957B49" w14:textId="77777777" w:rsidR="00443C39" w:rsidRPr="00D01F81" w:rsidRDefault="00443C39" w:rsidP="00443C39">
      <w:pPr>
        <w:spacing w:line="360" w:lineRule="auto"/>
        <w:ind w:left="-425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 xml:space="preserve">Alamat Lengkap </w:t>
      </w:r>
      <w:proofErr w:type="spellStart"/>
      <w:r w:rsidRPr="00D01F81">
        <w:rPr>
          <w:rFonts w:ascii="Trebuchet MS" w:hAnsi="Trebuchet MS"/>
          <w:sz w:val="22"/>
          <w:szCs w:val="22"/>
        </w:rPr>
        <w:t>Sekarang</w:t>
      </w:r>
      <w:proofErr w:type="spellEnd"/>
      <w:r w:rsidRPr="00D01F81">
        <w:rPr>
          <w:rFonts w:ascii="Trebuchet MS" w:hAnsi="Trebuchet MS"/>
          <w:sz w:val="22"/>
          <w:szCs w:val="22"/>
          <w:lang w:val="id-ID"/>
        </w:rPr>
        <w:t>*</w:t>
      </w:r>
      <w:r w:rsidRPr="00D01F81">
        <w:rPr>
          <w:rFonts w:ascii="Trebuchet MS" w:hAnsi="Trebuchet MS"/>
          <w:sz w:val="22"/>
          <w:szCs w:val="22"/>
          <w:lang w:val="id-ID"/>
        </w:rPr>
        <w:tab/>
        <w:t>:</w:t>
      </w:r>
      <w:r w:rsidRPr="00D01F81">
        <w:rPr>
          <w:rFonts w:ascii="Trebuchet MS" w:hAnsi="Trebuchet MS"/>
          <w:sz w:val="22"/>
          <w:szCs w:val="22"/>
        </w:rPr>
        <w:t xml:space="preserve"> </w:t>
      </w:r>
    </w:p>
    <w:p w14:paraId="55A78798" w14:textId="77777777" w:rsidR="00443C39" w:rsidRPr="00AA6F33" w:rsidRDefault="00443C39" w:rsidP="00443C39">
      <w:pPr>
        <w:spacing w:line="360" w:lineRule="auto"/>
        <w:ind w:left="-425"/>
        <w:rPr>
          <w:rFonts w:ascii="Trebuchet MS" w:hAnsi="Trebuchet MS"/>
          <w:sz w:val="22"/>
          <w:szCs w:val="22"/>
          <w:lang w:val="id-ID"/>
        </w:rPr>
      </w:pPr>
      <w:r w:rsidRPr="00D01F81">
        <w:rPr>
          <w:rFonts w:ascii="Trebuchet MS" w:hAnsi="Trebuchet MS"/>
          <w:sz w:val="22"/>
          <w:szCs w:val="22"/>
          <w:lang w:val="id-ID"/>
        </w:rPr>
        <w:t>Alamat</w:t>
      </w:r>
      <w:r w:rsidRPr="00D01F81">
        <w:rPr>
          <w:rFonts w:ascii="Trebuchet MS" w:hAnsi="Trebuchet MS"/>
          <w:sz w:val="22"/>
          <w:szCs w:val="22"/>
        </w:rPr>
        <w:t xml:space="preserve"> </w:t>
      </w:r>
      <w:r w:rsidRPr="00D01F81">
        <w:rPr>
          <w:rFonts w:ascii="Trebuchet MS" w:hAnsi="Trebuchet MS"/>
          <w:sz w:val="22"/>
          <w:szCs w:val="22"/>
          <w:lang w:val="id-ID"/>
        </w:rPr>
        <w:t xml:space="preserve">Lengkap </w:t>
      </w:r>
      <w:proofErr w:type="spellStart"/>
      <w:r w:rsidRPr="00D01F81">
        <w:rPr>
          <w:rFonts w:ascii="Trebuchet MS" w:hAnsi="Trebuchet MS"/>
          <w:sz w:val="22"/>
          <w:szCs w:val="22"/>
        </w:rPr>
        <w:t>Asal</w:t>
      </w:r>
      <w:proofErr w:type="spellEnd"/>
      <w:r w:rsidRPr="00D01F81">
        <w:rPr>
          <w:rFonts w:ascii="Trebuchet MS" w:hAnsi="Trebuchet MS"/>
          <w:sz w:val="22"/>
          <w:szCs w:val="22"/>
          <w:lang w:val="id-ID"/>
        </w:rPr>
        <w:t>*</w:t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>:</w:t>
      </w:r>
      <w:r w:rsidRPr="00D01F81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id-ID"/>
        </w:rPr>
        <w:t>(Diisi bila alamat asal daerah berbeda dengan alamat sekarang)</w:t>
      </w:r>
    </w:p>
    <w:p w14:paraId="1709B786" w14:textId="77777777" w:rsidR="00443C39" w:rsidRPr="00D01F81" w:rsidRDefault="00443C39" w:rsidP="00443C39">
      <w:pPr>
        <w:spacing w:line="360" w:lineRule="auto"/>
        <w:ind w:left="-425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</w:rPr>
        <w:t xml:space="preserve">Alamat </w:t>
      </w:r>
      <w:r w:rsidRPr="00D01F81">
        <w:rPr>
          <w:rFonts w:ascii="Trebuchet MS" w:hAnsi="Trebuchet MS"/>
          <w:sz w:val="22"/>
          <w:szCs w:val="22"/>
          <w:lang w:val="id-ID"/>
        </w:rPr>
        <w:t>Email Aktif*</w:t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ab/>
        <w:t xml:space="preserve">: </w:t>
      </w:r>
    </w:p>
    <w:p w14:paraId="6AD25955" w14:textId="77777777" w:rsidR="00443C39" w:rsidRPr="00D01F81" w:rsidRDefault="00443C39" w:rsidP="00443C39">
      <w:pPr>
        <w:spacing w:line="360" w:lineRule="auto"/>
        <w:ind w:left="-425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>Nomer H</w:t>
      </w:r>
      <w:proofErr w:type="spellStart"/>
      <w:r w:rsidRPr="00D01F81">
        <w:rPr>
          <w:rFonts w:ascii="Trebuchet MS" w:hAnsi="Trebuchet MS"/>
          <w:sz w:val="22"/>
          <w:szCs w:val="22"/>
        </w:rPr>
        <w:t>andphone</w:t>
      </w:r>
      <w:proofErr w:type="spellEnd"/>
      <w:r w:rsidR="003740C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740C7">
        <w:rPr>
          <w:rFonts w:ascii="Trebuchet MS" w:hAnsi="Trebuchet MS"/>
          <w:sz w:val="22"/>
          <w:szCs w:val="22"/>
        </w:rPr>
        <w:t>Aktif</w:t>
      </w:r>
      <w:proofErr w:type="spellEnd"/>
      <w:r w:rsidRPr="00D01F81">
        <w:rPr>
          <w:rFonts w:ascii="Trebuchet MS" w:hAnsi="Trebuchet MS"/>
          <w:sz w:val="22"/>
          <w:szCs w:val="22"/>
          <w:lang w:val="id-ID"/>
        </w:rPr>
        <w:t>*</w:t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ab/>
        <w:t xml:space="preserve">: </w:t>
      </w:r>
    </w:p>
    <w:p w14:paraId="22BA00ED" w14:textId="77777777" w:rsidR="00443C39" w:rsidRPr="00D01F81" w:rsidRDefault="00443C39" w:rsidP="00443C39">
      <w:pPr>
        <w:spacing w:line="360" w:lineRule="auto"/>
        <w:ind w:left="-425"/>
        <w:rPr>
          <w:rFonts w:ascii="Trebuchet MS" w:hAnsi="Trebuchet MS"/>
          <w:sz w:val="22"/>
          <w:szCs w:val="22"/>
        </w:rPr>
      </w:pPr>
      <w:r w:rsidRPr="00D01F81">
        <w:rPr>
          <w:rFonts w:ascii="Trebuchet MS" w:hAnsi="Trebuchet MS"/>
          <w:sz w:val="22"/>
          <w:szCs w:val="22"/>
          <w:lang w:val="id-ID"/>
        </w:rPr>
        <w:t>Nomer Whatsapp</w:t>
      </w:r>
      <w:r w:rsidR="003740C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740C7">
        <w:rPr>
          <w:rFonts w:ascii="Trebuchet MS" w:hAnsi="Trebuchet MS"/>
          <w:sz w:val="22"/>
          <w:szCs w:val="22"/>
        </w:rPr>
        <w:t>Aktif</w:t>
      </w:r>
      <w:proofErr w:type="spellEnd"/>
      <w:r w:rsidRPr="00D01F81">
        <w:rPr>
          <w:rFonts w:ascii="Trebuchet MS" w:hAnsi="Trebuchet MS"/>
          <w:sz w:val="22"/>
          <w:szCs w:val="22"/>
          <w:lang w:val="id-ID"/>
        </w:rPr>
        <w:t>*</w:t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>:</w:t>
      </w:r>
      <w:r w:rsidRPr="00D01F81">
        <w:rPr>
          <w:rFonts w:ascii="Trebuchet MS" w:hAnsi="Trebuchet MS"/>
          <w:sz w:val="22"/>
          <w:szCs w:val="22"/>
        </w:rPr>
        <w:t xml:space="preserve"> </w:t>
      </w:r>
    </w:p>
    <w:p w14:paraId="54C23F11" w14:textId="77777777" w:rsidR="00443C39" w:rsidRPr="00D01F81" w:rsidRDefault="006E1BE9" w:rsidP="00443C39">
      <w:pPr>
        <w:spacing w:line="360" w:lineRule="auto"/>
        <w:ind w:left="-425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ma</w:t>
      </w:r>
      <w:r w:rsidR="00E83A33">
        <w:rPr>
          <w:rFonts w:ascii="Trebuchet MS" w:hAnsi="Trebuchet MS"/>
          <w:sz w:val="22"/>
          <w:szCs w:val="22"/>
        </w:rPr>
        <w:t>/</w:t>
      </w:r>
      <w:r w:rsidR="00CD7A79" w:rsidRPr="00CD7A79">
        <w:rPr>
          <w:rFonts w:ascii="Trebuchet MS" w:hAnsi="Trebuchet MS"/>
          <w:i/>
          <w:iCs/>
          <w:sz w:val="22"/>
          <w:szCs w:val="22"/>
        </w:rPr>
        <w:t>Link</w:t>
      </w:r>
      <w:r w:rsidR="00E83A33">
        <w:rPr>
          <w:rFonts w:ascii="Trebuchet MS" w:hAnsi="Trebuchet MS"/>
          <w:sz w:val="22"/>
          <w:szCs w:val="22"/>
        </w:rPr>
        <w:t xml:space="preserve"> </w:t>
      </w:r>
      <w:r w:rsidR="00443C39" w:rsidRPr="00D01F81">
        <w:rPr>
          <w:rFonts w:ascii="Trebuchet MS" w:hAnsi="Trebuchet MS"/>
          <w:sz w:val="22"/>
          <w:szCs w:val="22"/>
          <w:lang w:val="id-ID"/>
        </w:rPr>
        <w:t>Facebook</w:t>
      </w:r>
      <w:r>
        <w:rPr>
          <w:rFonts w:ascii="Trebuchet MS" w:hAnsi="Trebuchet MS"/>
          <w:sz w:val="22"/>
          <w:szCs w:val="22"/>
        </w:rPr>
        <w:t xml:space="preserve"> (</w:t>
      </w:r>
      <w:proofErr w:type="spellStart"/>
      <w:r>
        <w:rPr>
          <w:rFonts w:ascii="Trebuchet MS" w:hAnsi="Trebuchet MS"/>
          <w:sz w:val="22"/>
          <w:szCs w:val="22"/>
        </w:rPr>
        <w:t>bil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ada</w:t>
      </w:r>
      <w:proofErr w:type="spellEnd"/>
      <w:r>
        <w:rPr>
          <w:rFonts w:ascii="Trebuchet MS" w:hAnsi="Trebuchet MS"/>
          <w:sz w:val="22"/>
          <w:szCs w:val="22"/>
        </w:rPr>
        <w:t>)</w:t>
      </w:r>
      <w:r w:rsidR="00443C39" w:rsidRPr="00D01F81">
        <w:rPr>
          <w:rFonts w:ascii="Trebuchet MS" w:hAnsi="Trebuchet MS"/>
          <w:sz w:val="22"/>
          <w:szCs w:val="22"/>
          <w:lang w:val="id-ID"/>
        </w:rPr>
        <w:t>*</w:t>
      </w:r>
      <w:proofErr w:type="gramEnd"/>
      <w:r w:rsidR="00443C39" w:rsidRPr="00D01F81">
        <w:rPr>
          <w:rFonts w:ascii="Trebuchet MS" w:hAnsi="Trebuchet MS"/>
          <w:sz w:val="22"/>
          <w:szCs w:val="22"/>
          <w:lang w:val="id-ID"/>
        </w:rPr>
        <w:tab/>
        <w:t>:</w:t>
      </w:r>
      <w:r w:rsidR="00443C39" w:rsidRPr="00D01F81">
        <w:rPr>
          <w:rFonts w:ascii="Trebuchet MS" w:hAnsi="Trebuchet MS"/>
          <w:sz w:val="22"/>
          <w:szCs w:val="22"/>
        </w:rPr>
        <w:t xml:space="preserve"> </w:t>
      </w:r>
      <w:r w:rsidR="00A53933" w:rsidRPr="00A53933">
        <w:rPr>
          <w:rFonts w:ascii="Trebuchet MS" w:hAnsi="Trebuchet MS"/>
          <w:sz w:val="22"/>
          <w:szCs w:val="22"/>
        </w:rPr>
        <w:t>www.facebook.com/</w:t>
      </w:r>
      <w:r w:rsidR="00A53933">
        <w:rPr>
          <w:rFonts w:ascii="Trebuchet MS" w:hAnsi="Trebuchet MS"/>
          <w:sz w:val="22"/>
          <w:szCs w:val="22"/>
        </w:rPr>
        <w:t>..... (</w:t>
      </w:r>
      <w:proofErr w:type="spellStart"/>
      <w:proofErr w:type="gramStart"/>
      <w:r w:rsidR="00A53933">
        <w:rPr>
          <w:rFonts w:ascii="Trebuchet MS" w:hAnsi="Trebuchet MS"/>
          <w:sz w:val="22"/>
          <w:szCs w:val="22"/>
        </w:rPr>
        <w:t>tuliskan</w:t>
      </w:r>
      <w:proofErr w:type="spellEnd"/>
      <w:proofErr w:type="gramEnd"/>
      <w:r w:rsidR="00A5393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53933">
        <w:rPr>
          <w:rFonts w:ascii="Trebuchet MS" w:hAnsi="Trebuchet MS"/>
          <w:sz w:val="22"/>
          <w:szCs w:val="22"/>
        </w:rPr>
        <w:t>nama</w:t>
      </w:r>
      <w:proofErr w:type="spellEnd"/>
      <w:r w:rsidR="001A35E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A35E4">
        <w:rPr>
          <w:rFonts w:ascii="Trebuchet MS" w:hAnsi="Trebuchet MS"/>
          <w:sz w:val="22"/>
          <w:szCs w:val="22"/>
        </w:rPr>
        <w:t>atau</w:t>
      </w:r>
      <w:proofErr w:type="spellEnd"/>
      <w:r w:rsidR="001A35E4">
        <w:rPr>
          <w:rFonts w:ascii="Trebuchet MS" w:hAnsi="Trebuchet MS"/>
          <w:sz w:val="22"/>
          <w:szCs w:val="22"/>
        </w:rPr>
        <w:t xml:space="preserve"> </w:t>
      </w:r>
      <w:r w:rsidR="00852EA6" w:rsidRPr="00852EA6">
        <w:rPr>
          <w:rFonts w:ascii="Trebuchet MS" w:hAnsi="Trebuchet MS"/>
          <w:i/>
          <w:iCs/>
          <w:sz w:val="22"/>
          <w:szCs w:val="22"/>
        </w:rPr>
        <w:t>link-</w:t>
      </w:r>
      <w:proofErr w:type="spellStart"/>
      <w:r w:rsidR="00A53933">
        <w:rPr>
          <w:rFonts w:ascii="Trebuchet MS" w:hAnsi="Trebuchet MS"/>
          <w:sz w:val="22"/>
          <w:szCs w:val="22"/>
        </w:rPr>
        <w:t>nya</w:t>
      </w:r>
      <w:proofErr w:type="spellEnd"/>
      <w:r w:rsidR="00A53933">
        <w:rPr>
          <w:rFonts w:ascii="Trebuchet MS" w:hAnsi="Trebuchet MS"/>
          <w:sz w:val="22"/>
          <w:szCs w:val="22"/>
        </w:rPr>
        <w:t>)</w:t>
      </w:r>
    </w:p>
    <w:p w14:paraId="3AFA4724" w14:textId="77777777" w:rsidR="00443C39" w:rsidRPr="00D01F81" w:rsidRDefault="00443C39" w:rsidP="00443C39">
      <w:pPr>
        <w:spacing w:line="360" w:lineRule="auto"/>
        <w:ind w:left="-425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id-ID"/>
        </w:rPr>
        <w:t>Nama</w:t>
      </w:r>
      <w:r w:rsidRPr="00D01F81">
        <w:rPr>
          <w:rFonts w:ascii="Trebuchet MS" w:hAnsi="Trebuchet MS"/>
          <w:sz w:val="22"/>
          <w:szCs w:val="22"/>
          <w:lang w:val="id-ID"/>
        </w:rPr>
        <w:t>/</w:t>
      </w:r>
      <w:r w:rsidR="00CD7A79" w:rsidRPr="00CD7A79">
        <w:rPr>
          <w:rFonts w:ascii="Trebuchet MS" w:hAnsi="Trebuchet MS"/>
          <w:i/>
          <w:iCs/>
          <w:sz w:val="22"/>
          <w:szCs w:val="22"/>
        </w:rPr>
        <w:t>Link</w:t>
      </w:r>
      <w:r w:rsidRPr="00D01F81">
        <w:rPr>
          <w:rFonts w:ascii="Trebuchet MS" w:hAnsi="Trebuchet MS"/>
          <w:sz w:val="22"/>
          <w:szCs w:val="22"/>
          <w:lang w:val="id-ID"/>
        </w:rPr>
        <w:t xml:space="preserve"> Twitter</w:t>
      </w:r>
      <w:r w:rsidR="006E1BE9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6E1BE9">
        <w:rPr>
          <w:rFonts w:ascii="Trebuchet MS" w:hAnsi="Trebuchet MS"/>
          <w:sz w:val="22"/>
          <w:szCs w:val="22"/>
        </w:rPr>
        <w:t>bila</w:t>
      </w:r>
      <w:proofErr w:type="spellEnd"/>
      <w:r w:rsidR="006E1BE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E1BE9">
        <w:rPr>
          <w:rFonts w:ascii="Trebuchet MS" w:hAnsi="Trebuchet MS"/>
          <w:sz w:val="22"/>
          <w:szCs w:val="22"/>
        </w:rPr>
        <w:t>ada</w:t>
      </w:r>
      <w:proofErr w:type="spellEnd"/>
      <w:r w:rsidR="006E1BE9">
        <w:rPr>
          <w:rFonts w:ascii="Trebuchet MS" w:hAnsi="Trebuchet MS"/>
          <w:sz w:val="22"/>
          <w:szCs w:val="22"/>
        </w:rPr>
        <w:t>)</w:t>
      </w:r>
      <w:r w:rsidRPr="00D01F81">
        <w:rPr>
          <w:rFonts w:ascii="Trebuchet MS" w:hAnsi="Trebuchet MS"/>
          <w:sz w:val="22"/>
          <w:szCs w:val="22"/>
          <w:lang w:val="id-ID"/>
        </w:rPr>
        <w:t>*</w:t>
      </w:r>
      <w:r w:rsidRPr="00D01F81">
        <w:rPr>
          <w:rFonts w:ascii="Trebuchet MS" w:hAnsi="Trebuchet MS"/>
          <w:sz w:val="22"/>
          <w:szCs w:val="22"/>
          <w:lang w:val="id-ID"/>
        </w:rPr>
        <w:tab/>
      </w:r>
      <w:r w:rsidR="00651CC3">
        <w:rPr>
          <w:rFonts w:ascii="Trebuchet MS" w:hAnsi="Trebuchet MS"/>
          <w:sz w:val="22"/>
          <w:szCs w:val="22"/>
        </w:rPr>
        <w:t>: www.twitter.com/..... (</w:t>
      </w:r>
      <w:proofErr w:type="spellStart"/>
      <w:proofErr w:type="gramStart"/>
      <w:r w:rsidR="00651CC3">
        <w:rPr>
          <w:rFonts w:ascii="Trebuchet MS" w:hAnsi="Trebuchet MS"/>
          <w:sz w:val="22"/>
          <w:szCs w:val="22"/>
        </w:rPr>
        <w:t>tuliskan</w:t>
      </w:r>
      <w:proofErr w:type="spellEnd"/>
      <w:proofErr w:type="gramEnd"/>
      <w:r w:rsidR="00651CC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740C7">
        <w:rPr>
          <w:rFonts w:ascii="Trebuchet MS" w:hAnsi="Trebuchet MS"/>
          <w:sz w:val="22"/>
          <w:szCs w:val="22"/>
        </w:rPr>
        <w:t>nama</w:t>
      </w:r>
      <w:proofErr w:type="spellEnd"/>
      <w:r w:rsidR="001A35E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A35E4">
        <w:rPr>
          <w:rFonts w:ascii="Trebuchet MS" w:hAnsi="Trebuchet MS"/>
          <w:sz w:val="22"/>
          <w:szCs w:val="22"/>
        </w:rPr>
        <w:t>atau</w:t>
      </w:r>
      <w:proofErr w:type="spellEnd"/>
      <w:r w:rsidR="001A35E4">
        <w:rPr>
          <w:rFonts w:ascii="Trebuchet MS" w:hAnsi="Trebuchet MS"/>
          <w:sz w:val="22"/>
          <w:szCs w:val="22"/>
        </w:rPr>
        <w:t xml:space="preserve"> </w:t>
      </w:r>
      <w:r w:rsidR="00852EA6" w:rsidRPr="00852EA6">
        <w:rPr>
          <w:rFonts w:ascii="Trebuchet MS" w:hAnsi="Trebuchet MS"/>
          <w:i/>
          <w:iCs/>
          <w:sz w:val="22"/>
          <w:szCs w:val="22"/>
        </w:rPr>
        <w:t>link-</w:t>
      </w:r>
      <w:proofErr w:type="spellStart"/>
      <w:r w:rsidR="00852EA6">
        <w:rPr>
          <w:rFonts w:ascii="Trebuchet MS" w:hAnsi="Trebuchet MS"/>
          <w:sz w:val="22"/>
          <w:szCs w:val="22"/>
        </w:rPr>
        <w:t>nya</w:t>
      </w:r>
      <w:proofErr w:type="spellEnd"/>
      <w:r w:rsidR="00651CC3">
        <w:rPr>
          <w:rFonts w:ascii="Trebuchet MS" w:hAnsi="Trebuchet MS"/>
          <w:sz w:val="22"/>
          <w:szCs w:val="22"/>
        </w:rPr>
        <w:t>)</w:t>
      </w:r>
    </w:p>
    <w:p w14:paraId="2E88135C" w14:textId="77777777" w:rsidR="00443C39" w:rsidRPr="00651CC3" w:rsidRDefault="00443C39" w:rsidP="00443C39">
      <w:pPr>
        <w:spacing w:line="360" w:lineRule="auto"/>
        <w:ind w:left="-425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id-ID"/>
        </w:rPr>
        <w:t>Nama/</w:t>
      </w:r>
      <w:r w:rsidR="00CD7A79" w:rsidRPr="00CD7A79">
        <w:rPr>
          <w:rFonts w:ascii="Trebuchet MS" w:hAnsi="Trebuchet MS"/>
          <w:i/>
          <w:iCs/>
          <w:sz w:val="22"/>
          <w:szCs w:val="22"/>
        </w:rPr>
        <w:t>Link</w:t>
      </w:r>
      <w:r>
        <w:rPr>
          <w:rFonts w:ascii="Trebuchet MS" w:hAnsi="Trebuchet MS"/>
          <w:sz w:val="22"/>
          <w:szCs w:val="22"/>
          <w:lang w:val="id-ID"/>
        </w:rPr>
        <w:t xml:space="preserve"> I</w:t>
      </w:r>
      <w:proofErr w:type="spellStart"/>
      <w:r w:rsidR="00E83A33">
        <w:rPr>
          <w:rFonts w:ascii="Trebuchet MS" w:hAnsi="Trebuchet MS"/>
          <w:sz w:val="22"/>
          <w:szCs w:val="22"/>
        </w:rPr>
        <w:t>nstagram</w:t>
      </w:r>
      <w:proofErr w:type="spellEnd"/>
      <w:r w:rsidR="006E1BE9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6E1BE9">
        <w:rPr>
          <w:rFonts w:ascii="Trebuchet MS" w:hAnsi="Trebuchet MS"/>
          <w:sz w:val="22"/>
          <w:szCs w:val="22"/>
        </w:rPr>
        <w:t>bila</w:t>
      </w:r>
      <w:proofErr w:type="spellEnd"/>
      <w:r w:rsidR="006E1BE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E1BE9">
        <w:rPr>
          <w:rFonts w:ascii="Trebuchet MS" w:hAnsi="Trebuchet MS"/>
          <w:sz w:val="22"/>
          <w:szCs w:val="22"/>
        </w:rPr>
        <w:t>ada</w:t>
      </w:r>
      <w:proofErr w:type="spellEnd"/>
      <w:r w:rsidR="006E1BE9">
        <w:rPr>
          <w:rFonts w:ascii="Trebuchet MS" w:hAnsi="Trebuchet MS"/>
          <w:sz w:val="22"/>
          <w:szCs w:val="22"/>
        </w:rPr>
        <w:t>)</w:t>
      </w:r>
      <w:r w:rsidRPr="00D01F81">
        <w:rPr>
          <w:rFonts w:ascii="Trebuchet MS" w:hAnsi="Trebuchet MS"/>
          <w:sz w:val="22"/>
          <w:szCs w:val="22"/>
          <w:lang w:val="id-ID"/>
        </w:rPr>
        <w:t>*</w:t>
      </w:r>
      <w:r w:rsidR="00E83A33">
        <w:rPr>
          <w:rFonts w:ascii="Trebuchet MS" w:hAnsi="Trebuchet MS"/>
          <w:sz w:val="22"/>
          <w:szCs w:val="22"/>
          <w:lang w:val="id-ID"/>
        </w:rPr>
        <w:tab/>
      </w:r>
      <w:r w:rsidRPr="00D01F81">
        <w:rPr>
          <w:rFonts w:ascii="Trebuchet MS" w:hAnsi="Trebuchet MS"/>
          <w:sz w:val="22"/>
          <w:szCs w:val="22"/>
          <w:lang w:val="id-ID"/>
        </w:rPr>
        <w:t xml:space="preserve">: </w:t>
      </w:r>
      <w:r w:rsidR="00651CC3">
        <w:rPr>
          <w:rFonts w:ascii="Trebuchet MS" w:hAnsi="Trebuchet MS"/>
          <w:sz w:val="22"/>
          <w:szCs w:val="22"/>
        </w:rPr>
        <w:t>www.instagram.com/..... (</w:t>
      </w:r>
      <w:proofErr w:type="spellStart"/>
      <w:proofErr w:type="gramStart"/>
      <w:r w:rsidR="00651CC3">
        <w:rPr>
          <w:rFonts w:ascii="Trebuchet MS" w:hAnsi="Trebuchet MS"/>
          <w:sz w:val="22"/>
          <w:szCs w:val="22"/>
        </w:rPr>
        <w:t>tuliskan</w:t>
      </w:r>
      <w:proofErr w:type="spellEnd"/>
      <w:proofErr w:type="gramEnd"/>
      <w:r w:rsidR="00651CC3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C0AE7">
        <w:rPr>
          <w:rFonts w:ascii="Trebuchet MS" w:hAnsi="Trebuchet MS"/>
          <w:sz w:val="22"/>
          <w:szCs w:val="22"/>
        </w:rPr>
        <w:t>nama</w:t>
      </w:r>
      <w:proofErr w:type="spellEnd"/>
      <w:r w:rsidR="001A35E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A35E4">
        <w:rPr>
          <w:rFonts w:ascii="Trebuchet MS" w:hAnsi="Trebuchet MS"/>
          <w:sz w:val="22"/>
          <w:szCs w:val="22"/>
        </w:rPr>
        <w:t>atau</w:t>
      </w:r>
      <w:proofErr w:type="spellEnd"/>
      <w:r w:rsidR="001A35E4">
        <w:rPr>
          <w:rFonts w:ascii="Trebuchet MS" w:hAnsi="Trebuchet MS"/>
          <w:sz w:val="22"/>
          <w:szCs w:val="22"/>
        </w:rPr>
        <w:t xml:space="preserve"> </w:t>
      </w:r>
      <w:r w:rsidR="00852EA6" w:rsidRPr="00852EA6">
        <w:rPr>
          <w:rFonts w:ascii="Trebuchet MS" w:hAnsi="Trebuchet MS"/>
          <w:i/>
          <w:iCs/>
          <w:sz w:val="22"/>
          <w:szCs w:val="22"/>
        </w:rPr>
        <w:t>link-</w:t>
      </w:r>
      <w:proofErr w:type="spellStart"/>
      <w:r w:rsidR="00852EA6">
        <w:rPr>
          <w:rFonts w:ascii="Trebuchet MS" w:hAnsi="Trebuchet MS"/>
          <w:sz w:val="22"/>
          <w:szCs w:val="22"/>
        </w:rPr>
        <w:t>nya</w:t>
      </w:r>
      <w:proofErr w:type="spellEnd"/>
      <w:r w:rsidR="00651CC3">
        <w:rPr>
          <w:rFonts w:ascii="Trebuchet MS" w:hAnsi="Trebuchet MS"/>
          <w:sz w:val="22"/>
          <w:szCs w:val="22"/>
        </w:rPr>
        <w:t>)</w:t>
      </w:r>
    </w:p>
    <w:p w14:paraId="355B7DC0" w14:textId="77777777" w:rsidR="002C44B7" w:rsidRPr="002C44B7" w:rsidRDefault="002C44B7" w:rsidP="002C44B7">
      <w:pPr>
        <w:rPr>
          <w:rFonts w:ascii="Trebuchet MS" w:hAnsi="Trebuchet MS"/>
          <w:b/>
          <w:i/>
          <w:sz w:val="10"/>
          <w:szCs w:val="10"/>
          <w:lang w:val="id-ID"/>
        </w:rPr>
      </w:pPr>
    </w:p>
    <w:p w14:paraId="11F3F39D" w14:textId="77777777" w:rsidR="00443C39" w:rsidRPr="00D01F81" w:rsidRDefault="00443C39" w:rsidP="00D162F7">
      <w:pPr>
        <w:spacing w:line="360" w:lineRule="auto"/>
        <w:rPr>
          <w:rFonts w:ascii="Trebuchet MS" w:hAnsi="Trebuchet MS"/>
          <w:i/>
          <w:sz w:val="20"/>
          <w:szCs w:val="20"/>
        </w:rPr>
      </w:pPr>
      <w:r w:rsidRPr="008C0A4F">
        <w:rPr>
          <w:rFonts w:ascii="Trebuchet MS" w:hAnsi="Trebuchet MS"/>
          <w:b/>
          <w:i/>
          <w:sz w:val="20"/>
          <w:szCs w:val="20"/>
          <w:lang w:val="id-ID"/>
        </w:rPr>
        <w:t>(</w:t>
      </w:r>
      <w:r w:rsidR="00D162F7">
        <w:rPr>
          <w:rFonts w:ascii="Trebuchet MS" w:hAnsi="Trebuchet MS"/>
          <w:b/>
          <w:i/>
          <w:sz w:val="20"/>
          <w:szCs w:val="20"/>
          <w:lang w:val="id-ID"/>
        </w:rPr>
        <w:t>Isian biodata bert</w:t>
      </w:r>
      <w:r w:rsidR="00F535CA">
        <w:rPr>
          <w:rFonts w:ascii="Trebuchet MS" w:hAnsi="Trebuchet MS"/>
          <w:b/>
          <w:i/>
          <w:sz w:val="20"/>
          <w:szCs w:val="20"/>
          <w:lang w:val="id-ID"/>
        </w:rPr>
        <w:t xml:space="preserve">anda </w:t>
      </w:r>
      <w:r w:rsidRPr="008C0A4F">
        <w:rPr>
          <w:rFonts w:ascii="Trebuchet MS" w:hAnsi="Trebuchet MS"/>
          <w:b/>
          <w:i/>
          <w:sz w:val="20"/>
          <w:szCs w:val="20"/>
          <w:lang w:val="id-ID"/>
        </w:rPr>
        <w:t>*)</w:t>
      </w:r>
      <w:r w:rsidRPr="008C0A4F">
        <w:rPr>
          <w:rFonts w:ascii="Trebuchet MS" w:hAnsi="Trebuchet MS"/>
          <w:i/>
          <w:sz w:val="20"/>
          <w:szCs w:val="20"/>
          <w:lang w:val="id-ID"/>
        </w:rPr>
        <w:t xml:space="preserve"> = Data-data pribadi yang hanya diketahui </w:t>
      </w:r>
      <w:r w:rsidRPr="008C0A4F">
        <w:rPr>
          <w:rFonts w:ascii="Trebuchet MS" w:hAnsi="Trebuchet MS"/>
          <w:i/>
          <w:sz w:val="20"/>
          <w:szCs w:val="20"/>
        </w:rPr>
        <w:t>oleh admin/</w:t>
      </w:r>
      <w:r w:rsidRPr="008C0A4F">
        <w:rPr>
          <w:rFonts w:ascii="Trebuchet MS" w:hAnsi="Trebuchet MS"/>
          <w:i/>
          <w:sz w:val="20"/>
          <w:szCs w:val="20"/>
          <w:lang w:val="id-ID"/>
        </w:rPr>
        <w:t>mediator</w:t>
      </w:r>
      <w:r w:rsidRPr="008C0A4F">
        <w:rPr>
          <w:rFonts w:ascii="Trebuchet MS" w:hAnsi="Trebuchet MS"/>
          <w:i/>
          <w:sz w:val="20"/>
          <w:szCs w:val="20"/>
        </w:rPr>
        <w:t xml:space="preserve"> </w:t>
      </w:r>
      <w:r w:rsidRPr="008C0A4F">
        <w:rPr>
          <w:rFonts w:ascii="Trebuchet MS" w:hAnsi="Trebuchet MS"/>
          <w:i/>
          <w:sz w:val="20"/>
          <w:szCs w:val="20"/>
          <w:lang w:val="id-ID"/>
        </w:rPr>
        <w:t>taaruf</w:t>
      </w:r>
      <w:r w:rsidRPr="00D01F81">
        <w:rPr>
          <w:rFonts w:ascii="Trebuchet MS" w:hAnsi="Trebuchet MS"/>
          <w:i/>
          <w:sz w:val="20"/>
          <w:szCs w:val="20"/>
          <w:lang w:val="id-ID"/>
        </w:rPr>
        <w:t>,</w:t>
      </w:r>
      <w:r w:rsidRPr="00D01F81">
        <w:rPr>
          <w:rFonts w:ascii="Trebuchet MS" w:hAnsi="Trebuchet MS"/>
          <w:i/>
          <w:sz w:val="20"/>
          <w:szCs w:val="20"/>
        </w:rPr>
        <w:t xml:space="preserve"> </w:t>
      </w:r>
      <w:r w:rsidRPr="00D01F81">
        <w:rPr>
          <w:rFonts w:ascii="Trebuchet MS" w:hAnsi="Trebuchet MS"/>
          <w:i/>
          <w:sz w:val="20"/>
          <w:szCs w:val="20"/>
          <w:lang w:val="id-ID"/>
        </w:rPr>
        <w:t>tidak disampaikan</w:t>
      </w:r>
      <w:r>
        <w:rPr>
          <w:rFonts w:ascii="Trebuchet MS" w:hAnsi="Trebuchet MS"/>
          <w:i/>
          <w:sz w:val="20"/>
          <w:szCs w:val="20"/>
        </w:rPr>
        <w:t xml:space="preserve"> </w:t>
      </w:r>
      <w:r w:rsidRPr="00D01F81">
        <w:rPr>
          <w:rFonts w:ascii="Trebuchet MS" w:hAnsi="Trebuchet MS"/>
          <w:i/>
          <w:sz w:val="20"/>
          <w:szCs w:val="20"/>
          <w:lang w:val="id-ID"/>
        </w:rPr>
        <w:t xml:space="preserve">secara lengkap saat proses </w:t>
      </w:r>
      <w:r>
        <w:rPr>
          <w:rFonts w:ascii="Trebuchet MS" w:hAnsi="Trebuchet MS"/>
          <w:i/>
          <w:sz w:val="20"/>
          <w:szCs w:val="20"/>
          <w:lang w:val="id-ID"/>
        </w:rPr>
        <w:t xml:space="preserve">pertukaran </w:t>
      </w:r>
      <w:r w:rsidRPr="00D01F81">
        <w:rPr>
          <w:rFonts w:ascii="Trebuchet MS" w:hAnsi="Trebuchet MS"/>
          <w:i/>
          <w:sz w:val="20"/>
          <w:szCs w:val="20"/>
          <w:lang w:val="id-ID"/>
        </w:rPr>
        <w:t xml:space="preserve">biodata untuk menjaga privasi pemilik </w:t>
      </w:r>
      <w:r w:rsidR="00D162F7">
        <w:rPr>
          <w:rFonts w:ascii="Trebuchet MS" w:hAnsi="Trebuchet MS"/>
          <w:i/>
          <w:sz w:val="20"/>
          <w:szCs w:val="20"/>
          <w:lang w:val="id-ID"/>
        </w:rPr>
        <w:t xml:space="preserve">biodata </w:t>
      </w:r>
      <w:r w:rsidRPr="00D01F81">
        <w:rPr>
          <w:rFonts w:ascii="Trebuchet MS" w:hAnsi="Trebuchet MS"/>
          <w:i/>
          <w:sz w:val="20"/>
          <w:szCs w:val="20"/>
          <w:lang w:val="id-ID"/>
        </w:rPr>
        <w:t>taaruf</w:t>
      </w:r>
      <w:r w:rsidRPr="00D01F81">
        <w:rPr>
          <w:rFonts w:ascii="Trebuchet MS" w:hAnsi="Trebuchet MS"/>
          <w:i/>
          <w:sz w:val="20"/>
          <w:szCs w:val="20"/>
        </w:rPr>
        <w:t>.</w:t>
      </w:r>
    </w:p>
    <w:tbl>
      <w:tblPr>
        <w:tblW w:w="1049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8"/>
        <w:gridCol w:w="2132"/>
      </w:tblGrid>
      <w:tr w:rsidR="00443C39" w:rsidRPr="00D01F81" w14:paraId="576BF50C" w14:textId="77777777" w:rsidTr="00A81C08">
        <w:trPr>
          <w:trHeight w:val="454"/>
        </w:trPr>
        <w:tc>
          <w:tcPr>
            <w:tcW w:w="10490" w:type="dxa"/>
            <w:gridSpan w:val="2"/>
            <w:shd w:val="clear" w:color="auto" w:fill="F2F2F2"/>
          </w:tcPr>
          <w:p w14:paraId="56D57EBD" w14:textId="77777777" w:rsidR="00443C39" w:rsidRPr="00D01F81" w:rsidRDefault="00443C39" w:rsidP="007946AB">
            <w:pPr>
              <w:spacing w:before="100"/>
              <w:jc w:val="center"/>
              <w:rPr>
                <w:rFonts w:ascii="Trebuchet MS" w:hAnsi="Trebuchet MS"/>
                <w:b/>
                <w:lang w:val="id-ID"/>
              </w:rPr>
            </w:pPr>
            <w:r w:rsidRPr="00D01F81">
              <w:rPr>
                <w:rFonts w:ascii="Trebuchet MS" w:hAnsi="Trebuchet MS"/>
                <w:b/>
                <w:lang w:val="id-ID"/>
              </w:rPr>
              <w:t>RIWAYAT PENDIDIKAN</w:t>
            </w:r>
          </w:p>
        </w:tc>
      </w:tr>
      <w:tr w:rsidR="00443C39" w:rsidRPr="00D01F81" w14:paraId="305F9EFF" w14:textId="77777777" w:rsidTr="007946AB">
        <w:trPr>
          <w:trHeight w:val="160"/>
        </w:trPr>
        <w:tc>
          <w:tcPr>
            <w:tcW w:w="8358" w:type="dxa"/>
            <w:shd w:val="clear" w:color="auto" w:fill="auto"/>
          </w:tcPr>
          <w:p w14:paraId="63A4A5C6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b/>
                <w:sz w:val="22"/>
                <w:szCs w:val="22"/>
                <w:lang w:val="sv-SE"/>
              </w:rPr>
              <w:t>Nama Sekolah</w:t>
            </w:r>
            <w:r w:rsidRPr="00D01F81">
              <w:rPr>
                <w:rFonts w:ascii="Trebuchet MS" w:hAnsi="Trebuchet MS"/>
                <w:b/>
                <w:sz w:val="22"/>
                <w:szCs w:val="22"/>
                <w:lang w:val="id-ID"/>
              </w:rPr>
              <w:t>/Perguruan Tinggi dan Jurusannya</w:t>
            </w:r>
          </w:p>
        </w:tc>
        <w:tc>
          <w:tcPr>
            <w:tcW w:w="2132" w:type="dxa"/>
            <w:shd w:val="clear" w:color="auto" w:fill="auto"/>
          </w:tcPr>
          <w:p w14:paraId="3E7883A8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b/>
                <w:sz w:val="22"/>
                <w:szCs w:val="22"/>
                <w:lang w:val="id-ID"/>
              </w:rPr>
              <w:t>Tahun Pendidikan</w:t>
            </w:r>
          </w:p>
        </w:tc>
      </w:tr>
      <w:tr w:rsidR="00443C39" w:rsidRPr="00D01F81" w14:paraId="3FA73BFF" w14:textId="77777777" w:rsidTr="007946AB">
        <w:trPr>
          <w:trHeight w:val="160"/>
        </w:trPr>
        <w:tc>
          <w:tcPr>
            <w:tcW w:w="8358" w:type="dxa"/>
            <w:shd w:val="clear" w:color="auto" w:fill="auto"/>
          </w:tcPr>
          <w:p w14:paraId="5F6363BE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color w:val="000000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color w:val="000000"/>
                <w:sz w:val="22"/>
                <w:szCs w:val="22"/>
                <w:lang w:val="id-ID"/>
              </w:rPr>
              <w:t>SD/MI</w:t>
            </w:r>
            <w:r w:rsidRPr="00D01F81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     : </w:t>
            </w:r>
          </w:p>
        </w:tc>
        <w:tc>
          <w:tcPr>
            <w:tcW w:w="2132" w:type="dxa"/>
            <w:shd w:val="clear" w:color="auto" w:fill="auto"/>
          </w:tcPr>
          <w:p w14:paraId="02F65854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443C39" w:rsidRPr="00D01F81" w14:paraId="07F35DA4" w14:textId="77777777" w:rsidTr="007946AB">
        <w:trPr>
          <w:trHeight w:val="160"/>
        </w:trPr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14:paraId="0DB5894C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01F81">
              <w:rPr>
                <w:rFonts w:ascii="Trebuchet MS" w:hAnsi="Trebuchet MS"/>
                <w:color w:val="000000"/>
                <w:sz w:val="22"/>
                <w:szCs w:val="22"/>
                <w:lang w:val="id-ID"/>
              </w:rPr>
              <w:t>SMP/MTs</w:t>
            </w:r>
            <w:r w:rsidRPr="00D01F81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      : 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0860E30F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443C39" w:rsidRPr="00D01F81" w14:paraId="762313F9" w14:textId="77777777" w:rsidTr="007946AB">
        <w:trPr>
          <w:trHeight w:val="160"/>
        </w:trPr>
        <w:tc>
          <w:tcPr>
            <w:tcW w:w="8358" w:type="dxa"/>
            <w:tcBorders>
              <w:bottom w:val="single" w:sz="4" w:space="0" w:color="auto"/>
            </w:tcBorders>
            <w:shd w:val="clear" w:color="auto" w:fill="auto"/>
          </w:tcPr>
          <w:p w14:paraId="1E5C0FFB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01F81">
              <w:rPr>
                <w:rFonts w:ascii="Trebuchet MS" w:hAnsi="Trebuchet MS"/>
                <w:color w:val="000000"/>
                <w:sz w:val="22"/>
                <w:szCs w:val="22"/>
                <w:lang w:val="id-ID"/>
              </w:rPr>
              <w:t>SMA/SMK/MA</w:t>
            </w:r>
            <w:r w:rsidRPr="00D01F81"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   : 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14:paraId="4CDDDAE3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443C39" w:rsidRPr="00D01F81" w14:paraId="4381B6EE" w14:textId="77777777" w:rsidTr="007946AB">
        <w:trPr>
          <w:trHeight w:val="160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22BAC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01F81">
              <w:rPr>
                <w:rFonts w:ascii="Trebuchet MS" w:hAnsi="Trebuchet MS"/>
                <w:color w:val="000000"/>
                <w:sz w:val="22"/>
                <w:szCs w:val="22"/>
                <w:lang w:val="id-ID"/>
              </w:rPr>
              <w:t>Perguruan Tinggi</w:t>
            </w:r>
            <w:r w:rsidRPr="00D01F81">
              <w:rPr>
                <w:rFonts w:ascii="Trebuchet MS" w:hAnsi="Trebuchet MS"/>
                <w:color w:val="000000"/>
                <w:sz w:val="22"/>
                <w:szCs w:val="22"/>
              </w:rPr>
              <w:t xml:space="preserve">  :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234D5" w14:textId="77777777" w:rsidR="00443C39" w:rsidRPr="00443C39" w:rsidRDefault="00443C39" w:rsidP="007946AB">
            <w:pPr>
              <w:spacing w:before="120" w:line="360" w:lineRule="auto"/>
              <w:rPr>
                <w:rFonts w:ascii="Trebuchet MS" w:hAnsi="Trebuchet MS"/>
                <w:color w:val="000000"/>
                <w:sz w:val="22"/>
                <w:szCs w:val="22"/>
                <w:lang w:val="id-ID"/>
              </w:rPr>
            </w:pPr>
          </w:p>
        </w:tc>
      </w:tr>
      <w:tr w:rsidR="00443C39" w:rsidRPr="00D01F81" w14:paraId="689E9ECC" w14:textId="77777777" w:rsidTr="007946AB">
        <w:trPr>
          <w:trHeight w:val="160"/>
        </w:trPr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A359" w14:textId="77777777" w:rsidR="00443C39" w:rsidRPr="002C44B7" w:rsidRDefault="00443C39" w:rsidP="006E1BE9">
            <w:pPr>
              <w:spacing w:before="120" w:after="120" w:line="360" w:lineRule="auto"/>
              <w:rPr>
                <w:rFonts w:ascii="Trebuchet MS" w:hAnsi="Trebuchet MS"/>
                <w:color w:val="000000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color w:val="000000"/>
                <w:sz w:val="22"/>
                <w:szCs w:val="22"/>
              </w:rPr>
              <w:t>Jenjang</w:t>
            </w:r>
            <w:proofErr w:type="spellEnd"/>
            <w:r w:rsidRPr="00D01F81">
              <w:rPr>
                <w:rFonts w:ascii="Trebuchet MS" w:hAnsi="Trebuchet MS"/>
                <w:color w:val="000000"/>
                <w:sz w:val="22"/>
                <w:szCs w:val="22"/>
              </w:rPr>
              <w:t>: D1/D2/D3/D4/S1/S2/S3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D01F81">
              <w:rPr>
                <w:rFonts w:ascii="Trebuchet MS" w:hAnsi="Trebuchet MS"/>
                <w:color w:val="000000"/>
                <w:sz w:val="22"/>
                <w:szCs w:val="22"/>
              </w:rPr>
              <w:t>Jurusan</w:t>
            </w:r>
            <w:proofErr w:type="spellEnd"/>
            <w:r w:rsidRPr="00D01F81">
              <w:rPr>
                <w:rFonts w:ascii="Trebuchet MS" w:hAnsi="Trebuchet MS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73D6" w14:textId="77777777" w:rsidR="00443C39" w:rsidRPr="00D01F81" w:rsidRDefault="00443C39" w:rsidP="007946AB">
            <w:pPr>
              <w:spacing w:before="120" w:line="360" w:lineRule="auto"/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283EF1F2" w14:textId="77777777" w:rsidR="00443C39" w:rsidRDefault="00443C39" w:rsidP="00443C39">
      <w:pPr>
        <w:spacing w:line="360" w:lineRule="auto"/>
        <w:jc w:val="center"/>
        <w:rPr>
          <w:rFonts w:ascii="Trebuchet MS" w:hAnsi="Trebuchet MS"/>
          <w:sz w:val="22"/>
          <w:szCs w:val="22"/>
          <w:lang w:val="id-ID"/>
        </w:rPr>
      </w:pPr>
    </w:p>
    <w:tbl>
      <w:tblPr>
        <w:tblW w:w="1049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3309"/>
        <w:gridCol w:w="2699"/>
      </w:tblGrid>
      <w:tr w:rsidR="00443C39" w:rsidRPr="00D01F81" w14:paraId="22E76AFB" w14:textId="77777777" w:rsidTr="007128CB">
        <w:trPr>
          <w:trHeight w:val="437"/>
        </w:trPr>
        <w:tc>
          <w:tcPr>
            <w:tcW w:w="10490" w:type="dxa"/>
            <w:gridSpan w:val="3"/>
            <w:shd w:val="clear" w:color="auto" w:fill="F2F2F2"/>
          </w:tcPr>
          <w:p w14:paraId="11D491BB" w14:textId="77777777" w:rsidR="00443C39" w:rsidRPr="00D01F81" w:rsidRDefault="00443C39" w:rsidP="007946AB">
            <w:pPr>
              <w:spacing w:before="100" w:line="360" w:lineRule="auto"/>
              <w:jc w:val="center"/>
              <w:rPr>
                <w:rFonts w:ascii="Trebuchet MS" w:hAnsi="Trebuchet MS"/>
                <w:b/>
                <w:lang w:val="id-ID"/>
              </w:rPr>
            </w:pPr>
            <w:r w:rsidRPr="00D01F81">
              <w:rPr>
                <w:rFonts w:ascii="Trebuchet MS" w:hAnsi="Trebuchet MS"/>
                <w:b/>
              </w:rPr>
              <w:lastRenderedPageBreak/>
              <w:t xml:space="preserve">KEANGGOTAAN </w:t>
            </w:r>
            <w:r w:rsidRPr="00D01F81">
              <w:rPr>
                <w:rFonts w:ascii="Trebuchet MS" w:hAnsi="Trebuchet MS"/>
                <w:b/>
                <w:lang w:val="id-ID"/>
              </w:rPr>
              <w:t>ORGANISASI</w:t>
            </w:r>
            <w:r w:rsidRPr="00D01F81">
              <w:rPr>
                <w:rFonts w:ascii="Trebuchet MS" w:hAnsi="Trebuchet MS"/>
                <w:b/>
              </w:rPr>
              <w:t>/</w:t>
            </w:r>
            <w:r w:rsidRPr="00D01F81">
              <w:rPr>
                <w:rFonts w:ascii="Trebuchet MS" w:hAnsi="Trebuchet MS"/>
                <w:b/>
                <w:lang w:val="id-ID"/>
              </w:rPr>
              <w:t>KOMUNITAS</w:t>
            </w:r>
            <w:r>
              <w:rPr>
                <w:rFonts w:ascii="Trebuchet MS" w:hAnsi="Trebuchet MS"/>
                <w:b/>
                <w:lang w:val="id-ID"/>
              </w:rPr>
              <w:t xml:space="preserve"> (BILA ADA)</w:t>
            </w:r>
          </w:p>
        </w:tc>
      </w:tr>
      <w:tr w:rsidR="00443C39" w:rsidRPr="00D01F81" w14:paraId="27667AEE" w14:textId="77777777" w:rsidTr="007946AB">
        <w:trPr>
          <w:trHeight w:val="379"/>
        </w:trPr>
        <w:tc>
          <w:tcPr>
            <w:tcW w:w="4482" w:type="dxa"/>
            <w:shd w:val="clear" w:color="auto" w:fill="auto"/>
          </w:tcPr>
          <w:p w14:paraId="22FFF3EE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D01F81">
              <w:rPr>
                <w:rFonts w:ascii="Trebuchet MS" w:hAnsi="Trebuchet MS"/>
                <w:b/>
                <w:sz w:val="22"/>
                <w:szCs w:val="22"/>
              </w:rPr>
              <w:t xml:space="preserve">Nama </w:t>
            </w:r>
            <w:proofErr w:type="spellStart"/>
            <w:r w:rsidRPr="00D01F81">
              <w:rPr>
                <w:rFonts w:ascii="Trebuchet MS" w:hAnsi="Trebuchet MS"/>
                <w:b/>
                <w:sz w:val="22"/>
                <w:szCs w:val="22"/>
              </w:rPr>
              <w:t>Organisasi</w:t>
            </w:r>
            <w:proofErr w:type="spellEnd"/>
            <w:r w:rsidRPr="00D01F81">
              <w:rPr>
                <w:rFonts w:ascii="Trebuchet MS" w:hAnsi="Trebuchet MS"/>
                <w:b/>
                <w:sz w:val="22"/>
                <w:szCs w:val="22"/>
                <w:lang w:val="id-ID"/>
              </w:rPr>
              <w:t>/Komunitas</w:t>
            </w:r>
          </w:p>
        </w:tc>
        <w:tc>
          <w:tcPr>
            <w:tcW w:w="3309" w:type="dxa"/>
            <w:shd w:val="clear" w:color="auto" w:fill="auto"/>
          </w:tcPr>
          <w:p w14:paraId="503DB5A5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id-ID"/>
              </w:rPr>
              <w:t>Tahun</w:t>
            </w:r>
            <w:r w:rsidRPr="00D01F81">
              <w:rPr>
                <w:rFonts w:ascii="Trebuchet MS" w:hAnsi="Trebuchet MS"/>
                <w:b/>
                <w:sz w:val="22"/>
                <w:szCs w:val="22"/>
                <w:lang w:val="id-ID"/>
              </w:rPr>
              <w:t xml:space="preserve"> Keanggotaan</w:t>
            </w:r>
          </w:p>
        </w:tc>
        <w:tc>
          <w:tcPr>
            <w:tcW w:w="2699" w:type="dxa"/>
            <w:shd w:val="clear" w:color="auto" w:fill="auto"/>
          </w:tcPr>
          <w:p w14:paraId="6A6E6004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b/>
                <w:sz w:val="22"/>
                <w:szCs w:val="22"/>
                <w:lang w:val="id-ID"/>
              </w:rPr>
              <w:t>Jabatan/Posisi</w:t>
            </w:r>
            <w:r w:rsidRPr="00D01F81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</w:tr>
      <w:tr w:rsidR="00443C39" w:rsidRPr="00D01F81" w14:paraId="3F9E8621" w14:textId="77777777" w:rsidTr="007946AB">
        <w:trPr>
          <w:trHeight w:val="379"/>
        </w:trPr>
        <w:tc>
          <w:tcPr>
            <w:tcW w:w="4482" w:type="dxa"/>
            <w:shd w:val="clear" w:color="auto" w:fill="auto"/>
          </w:tcPr>
          <w:p w14:paraId="2186D182" w14:textId="77777777" w:rsidR="00443C39" w:rsidRPr="00D01F81" w:rsidRDefault="00443C39" w:rsidP="007946AB">
            <w:pPr>
              <w:tabs>
                <w:tab w:val="left" w:pos="3285"/>
              </w:tabs>
              <w:spacing w:before="120" w:line="360" w:lineRule="auto"/>
              <w:rPr>
                <w:rFonts w:ascii="Trebuchet MS" w:hAnsi="Trebuchet MS"/>
                <w:sz w:val="22"/>
                <w:szCs w:val="22"/>
                <w:lang w:val="sv-SE"/>
              </w:rPr>
            </w:pPr>
            <w:r>
              <w:rPr>
                <w:rFonts w:ascii="Trebuchet MS" w:hAnsi="Trebuchet MS"/>
                <w:sz w:val="22"/>
                <w:szCs w:val="22"/>
                <w:lang w:val="sv-SE"/>
              </w:rPr>
              <w:tab/>
            </w:r>
          </w:p>
        </w:tc>
        <w:tc>
          <w:tcPr>
            <w:tcW w:w="3309" w:type="dxa"/>
            <w:shd w:val="clear" w:color="auto" w:fill="auto"/>
          </w:tcPr>
          <w:p w14:paraId="4C2021EC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</w:tcPr>
          <w:p w14:paraId="07C22F55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43C39" w:rsidRPr="00D01F81" w14:paraId="6DB649A4" w14:textId="77777777" w:rsidTr="007946AB">
        <w:trPr>
          <w:trHeight w:val="379"/>
        </w:trPr>
        <w:tc>
          <w:tcPr>
            <w:tcW w:w="4482" w:type="dxa"/>
            <w:shd w:val="clear" w:color="auto" w:fill="auto"/>
          </w:tcPr>
          <w:p w14:paraId="3F8C66F2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</w:tc>
        <w:tc>
          <w:tcPr>
            <w:tcW w:w="3309" w:type="dxa"/>
            <w:shd w:val="clear" w:color="auto" w:fill="auto"/>
          </w:tcPr>
          <w:p w14:paraId="08562C48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</w:tcPr>
          <w:p w14:paraId="6CED7BE1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05340FCB" w14:textId="77777777" w:rsidR="00443C39" w:rsidRPr="00A945C5" w:rsidRDefault="00443C39" w:rsidP="00443C39">
      <w:pPr>
        <w:spacing w:line="360" w:lineRule="auto"/>
        <w:jc w:val="center"/>
        <w:rPr>
          <w:rFonts w:ascii="Trebuchet MS" w:hAnsi="Trebuchet MS"/>
          <w:sz w:val="22"/>
          <w:szCs w:val="22"/>
          <w:lang w:val="id-ID"/>
        </w:rPr>
      </w:pPr>
    </w:p>
    <w:tbl>
      <w:tblPr>
        <w:tblW w:w="1049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3309"/>
        <w:gridCol w:w="2699"/>
      </w:tblGrid>
      <w:tr w:rsidR="00443C39" w:rsidRPr="00D01F81" w14:paraId="1640E6E6" w14:textId="77777777" w:rsidTr="007128CB">
        <w:trPr>
          <w:trHeight w:val="437"/>
        </w:trPr>
        <w:tc>
          <w:tcPr>
            <w:tcW w:w="10490" w:type="dxa"/>
            <w:gridSpan w:val="3"/>
            <w:shd w:val="clear" w:color="auto" w:fill="F2F2F2"/>
          </w:tcPr>
          <w:p w14:paraId="394E91EC" w14:textId="77777777" w:rsidR="00443C39" w:rsidRPr="00D01F81" w:rsidRDefault="00443C39" w:rsidP="007946AB">
            <w:pPr>
              <w:spacing w:before="100" w:line="360" w:lineRule="auto"/>
              <w:jc w:val="center"/>
              <w:rPr>
                <w:rFonts w:ascii="Trebuchet MS" w:hAnsi="Trebuchet MS"/>
                <w:b/>
                <w:lang w:val="id-ID"/>
              </w:rPr>
            </w:pPr>
            <w:r w:rsidRPr="00D01F81">
              <w:rPr>
                <w:rFonts w:ascii="Trebuchet MS" w:hAnsi="Trebuchet MS"/>
                <w:b/>
                <w:lang w:val="id-ID"/>
              </w:rPr>
              <w:t>PENGALAMAN KEPANITIAAN</w:t>
            </w:r>
            <w:r>
              <w:rPr>
                <w:rFonts w:ascii="Trebuchet MS" w:hAnsi="Trebuchet MS"/>
                <w:b/>
                <w:lang w:val="id-ID"/>
              </w:rPr>
              <w:t xml:space="preserve"> (BILA ADA)</w:t>
            </w:r>
          </w:p>
        </w:tc>
      </w:tr>
      <w:tr w:rsidR="00443C39" w:rsidRPr="00D01F81" w14:paraId="58A02439" w14:textId="77777777" w:rsidTr="007946AB">
        <w:trPr>
          <w:trHeight w:val="379"/>
        </w:trPr>
        <w:tc>
          <w:tcPr>
            <w:tcW w:w="4482" w:type="dxa"/>
            <w:shd w:val="clear" w:color="auto" w:fill="auto"/>
          </w:tcPr>
          <w:p w14:paraId="52E6C910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D01F81">
              <w:rPr>
                <w:rFonts w:ascii="Trebuchet MS" w:hAnsi="Trebuchet MS"/>
                <w:b/>
                <w:sz w:val="22"/>
                <w:szCs w:val="22"/>
              </w:rPr>
              <w:t xml:space="preserve">Nama </w:t>
            </w:r>
            <w:proofErr w:type="spellStart"/>
            <w:r w:rsidR="00651CC3">
              <w:rPr>
                <w:rFonts w:ascii="Trebuchet MS" w:hAnsi="Trebuchet MS"/>
                <w:b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3309" w:type="dxa"/>
            <w:shd w:val="clear" w:color="auto" w:fill="auto"/>
          </w:tcPr>
          <w:p w14:paraId="7ABC5DE6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D01F81">
              <w:rPr>
                <w:rFonts w:ascii="Trebuchet MS" w:hAnsi="Trebuchet MS"/>
                <w:b/>
                <w:sz w:val="22"/>
                <w:szCs w:val="22"/>
                <w:lang w:val="id-ID"/>
              </w:rPr>
              <w:t>Penyelenggara</w:t>
            </w:r>
          </w:p>
        </w:tc>
        <w:tc>
          <w:tcPr>
            <w:tcW w:w="2699" w:type="dxa"/>
            <w:shd w:val="clear" w:color="auto" w:fill="auto"/>
          </w:tcPr>
          <w:p w14:paraId="276B40C2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b/>
                <w:sz w:val="22"/>
                <w:szCs w:val="22"/>
                <w:lang w:val="id-ID"/>
              </w:rPr>
              <w:t>Jabatan/Posisi</w:t>
            </w:r>
            <w:r w:rsidRPr="00D01F81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</w:tr>
      <w:tr w:rsidR="00443C39" w:rsidRPr="00D01F81" w14:paraId="6BB237F9" w14:textId="77777777" w:rsidTr="007946AB">
        <w:trPr>
          <w:trHeight w:val="379"/>
        </w:trPr>
        <w:tc>
          <w:tcPr>
            <w:tcW w:w="4482" w:type="dxa"/>
            <w:shd w:val="clear" w:color="auto" w:fill="auto"/>
          </w:tcPr>
          <w:p w14:paraId="129A7F11" w14:textId="77777777" w:rsidR="00443C39" w:rsidRPr="00D01F81" w:rsidRDefault="00443C39" w:rsidP="007946AB">
            <w:pPr>
              <w:tabs>
                <w:tab w:val="left" w:pos="3285"/>
              </w:tabs>
              <w:spacing w:before="120" w:line="360" w:lineRule="auto"/>
              <w:rPr>
                <w:rFonts w:ascii="Trebuchet MS" w:hAnsi="Trebuchet MS"/>
                <w:sz w:val="22"/>
                <w:szCs w:val="22"/>
                <w:lang w:val="sv-SE"/>
              </w:rPr>
            </w:pPr>
            <w:r>
              <w:rPr>
                <w:rFonts w:ascii="Trebuchet MS" w:hAnsi="Trebuchet MS"/>
                <w:sz w:val="22"/>
                <w:szCs w:val="22"/>
                <w:lang w:val="sv-SE"/>
              </w:rPr>
              <w:tab/>
            </w:r>
          </w:p>
        </w:tc>
        <w:tc>
          <w:tcPr>
            <w:tcW w:w="3309" w:type="dxa"/>
            <w:shd w:val="clear" w:color="auto" w:fill="auto"/>
          </w:tcPr>
          <w:p w14:paraId="4C097948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</w:tcPr>
          <w:p w14:paraId="227E8B49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43C39" w:rsidRPr="00D01F81" w14:paraId="1CAFDCFC" w14:textId="77777777" w:rsidTr="007946AB">
        <w:trPr>
          <w:trHeight w:val="379"/>
        </w:trPr>
        <w:tc>
          <w:tcPr>
            <w:tcW w:w="4482" w:type="dxa"/>
            <w:shd w:val="clear" w:color="auto" w:fill="auto"/>
          </w:tcPr>
          <w:p w14:paraId="2F1A3E19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</w:tc>
        <w:tc>
          <w:tcPr>
            <w:tcW w:w="3309" w:type="dxa"/>
            <w:shd w:val="clear" w:color="auto" w:fill="auto"/>
          </w:tcPr>
          <w:p w14:paraId="1CCD1BA0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</w:tcPr>
          <w:p w14:paraId="03A99B1A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1BD6D4A" w14:textId="77777777" w:rsidR="00443C39" w:rsidRPr="00D01F81" w:rsidRDefault="00443C39" w:rsidP="00443C39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tbl>
      <w:tblPr>
        <w:tblW w:w="1049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3309"/>
        <w:gridCol w:w="2699"/>
      </w:tblGrid>
      <w:tr w:rsidR="00443C39" w:rsidRPr="00D01F81" w14:paraId="28CB659B" w14:textId="77777777" w:rsidTr="007128CB">
        <w:trPr>
          <w:trHeight w:val="454"/>
        </w:trPr>
        <w:tc>
          <w:tcPr>
            <w:tcW w:w="10490" w:type="dxa"/>
            <w:gridSpan w:val="3"/>
            <w:shd w:val="clear" w:color="auto" w:fill="F2F2F2"/>
          </w:tcPr>
          <w:p w14:paraId="7B167D21" w14:textId="77777777" w:rsidR="00443C39" w:rsidRPr="00D01F81" w:rsidRDefault="00443C39" w:rsidP="007946AB">
            <w:pPr>
              <w:spacing w:before="100" w:line="360" w:lineRule="auto"/>
              <w:jc w:val="center"/>
              <w:rPr>
                <w:rFonts w:ascii="Trebuchet MS" w:hAnsi="Trebuchet MS"/>
                <w:b/>
                <w:lang w:val="id-ID"/>
              </w:rPr>
            </w:pPr>
            <w:r>
              <w:rPr>
                <w:rFonts w:ascii="Trebuchet MS" w:hAnsi="Trebuchet MS"/>
                <w:b/>
                <w:lang w:val="id-ID"/>
              </w:rPr>
              <w:t>PRESTASI DAN PENGHARGAAN (BILA ADA)</w:t>
            </w:r>
          </w:p>
        </w:tc>
      </w:tr>
      <w:tr w:rsidR="00443C39" w:rsidRPr="00D01F81" w14:paraId="76980965" w14:textId="77777777" w:rsidTr="007946AB">
        <w:trPr>
          <w:trHeight w:val="389"/>
        </w:trPr>
        <w:tc>
          <w:tcPr>
            <w:tcW w:w="4482" w:type="dxa"/>
            <w:shd w:val="clear" w:color="auto" w:fill="auto"/>
          </w:tcPr>
          <w:p w14:paraId="1E05C6A6" w14:textId="77777777" w:rsidR="00443C39" w:rsidRPr="00AA6F33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b/>
                <w:sz w:val="22"/>
                <w:szCs w:val="22"/>
              </w:rPr>
              <w:t xml:space="preserve">Nama </w:t>
            </w:r>
            <w:r>
              <w:rPr>
                <w:rFonts w:ascii="Trebuchet MS" w:hAnsi="Trebuchet MS"/>
                <w:b/>
                <w:sz w:val="22"/>
                <w:szCs w:val="22"/>
                <w:lang w:val="id-ID"/>
              </w:rPr>
              <w:t>Kegiatan</w:t>
            </w:r>
          </w:p>
        </w:tc>
        <w:tc>
          <w:tcPr>
            <w:tcW w:w="3309" w:type="dxa"/>
            <w:shd w:val="clear" w:color="auto" w:fill="auto"/>
          </w:tcPr>
          <w:p w14:paraId="5EA291E3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D01F81">
              <w:rPr>
                <w:rFonts w:ascii="Trebuchet MS" w:hAnsi="Trebuchet MS"/>
                <w:b/>
                <w:sz w:val="22"/>
                <w:szCs w:val="22"/>
                <w:lang w:val="id-ID"/>
              </w:rPr>
              <w:t>Penyelenggara</w:t>
            </w:r>
          </w:p>
        </w:tc>
        <w:tc>
          <w:tcPr>
            <w:tcW w:w="2699" w:type="dxa"/>
            <w:shd w:val="clear" w:color="auto" w:fill="auto"/>
          </w:tcPr>
          <w:p w14:paraId="1DC3AB87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id-ID"/>
              </w:rPr>
              <w:t>Prestasi/Penghargaan</w:t>
            </w:r>
            <w:r w:rsidRPr="00D01F81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</w:tr>
      <w:tr w:rsidR="00443C39" w:rsidRPr="00D01F81" w14:paraId="0CBFFFE1" w14:textId="77777777" w:rsidTr="007946AB">
        <w:trPr>
          <w:trHeight w:val="405"/>
        </w:trPr>
        <w:tc>
          <w:tcPr>
            <w:tcW w:w="4482" w:type="dxa"/>
            <w:shd w:val="clear" w:color="auto" w:fill="auto"/>
          </w:tcPr>
          <w:p w14:paraId="41AD601A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309" w:type="dxa"/>
            <w:shd w:val="clear" w:color="auto" w:fill="auto"/>
          </w:tcPr>
          <w:p w14:paraId="334C9B64" w14:textId="77777777" w:rsidR="00443C39" w:rsidRPr="00D01F81" w:rsidRDefault="00443C39" w:rsidP="007946AB">
            <w:pPr>
              <w:tabs>
                <w:tab w:val="left" w:pos="1095"/>
              </w:tabs>
              <w:spacing w:before="120"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</w:tcPr>
          <w:p w14:paraId="1CF20BEB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443C39" w:rsidRPr="00D01F81" w14:paraId="5C6FDE57" w14:textId="77777777" w:rsidTr="007946AB">
        <w:trPr>
          <w:trHeight w:val="389"/>
        </w:trPr>
        <w:tc>
          <w:tcPr>
            <w:tcW w:w="4482" w:type="dxa"/>
            <w:shd w:val="clear" w:color="auto" w:fill="auto"/>
          </w:tcPr>
          <w:p w14:paraId="3CC8157C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09" w:type="dxa"/>
            <w:shd w:val="clear" w:color="auto" w:fill="auto"/>
          </w:tcPr>
          <w:p w14:paraId="62ECF91B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</w:tcPr>
          <w:p w14:paraId="381D7074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4AB1A564" w14:textId="77777777" w:rsidR="00443C39" w:rsidRPr="00D01F81" w:rsidRDefault="00443C39" w:rsidP="00443C39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tbl>
      <w:tblPr>
        <w:tblW w:w="1049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3309"/>
        <w:gridCol w:w="2699"/>
      </w:tblGrid>
      <w:tr w:rsidR="00443C39" w:rsidRPr="00D01F81" w14:paraId="0058EA9A" w14:textId="77777777" w:rsidTr="007128CB">
        <w:trPr>
          <w:trHeight w:val="454"/>
        </w:trPr>
        <w:tc>
          <w:tcPr>
            <w:tcW w:w="10490" w:type="dxa"/>
            <w:gridSpan w:val="3"/>
            <w:shd w:val="clear" w:color="auto" w:fill="F2F2F2"/>
          </w:tcPr>
          <w:p w14:paraId="1C22DBDA" w14:textId="77777777" w:rsidR="00443C39" w:rsidRPr="00D01F81" w:rsidRDefault="00443C39" w:rsidP="007946AB">
            <w:pPr>
              <w:spacing w:before="100" w:line="360" w:lineRule="auto"/>
              <w:jc w:val="center"/>
              <w:rPr>
                <w:rFonts w:ascii="Trebuchet MS" w:hAnsi="Trebuchet MS"/>
                <w:b/>
              </w:rPr>
            </w:pPr>
            <w:r w:rsidRPr="00D01F81">
              <w:rPr>
                <w:rFonts w:ascii="Trebuchet MS" w:hAnsi="Trebuchet MS"/>
                <w:b/>
                <w:lang w:val="id-ID"/>
              </w:rPr>
              <w:t>RIWAYAT PEKERJAAN</w:t>
            </w:r>
            <w:r>
              <w:rPr>
                <w:rFonts w:ascii="Trebuchet MS" w:hAnsi="Trebuchet MS"/>
                <w:b/>
                <w:lang w:val="id-ID"/>
              </w:rPr>
              <w:t xml:space="preserve"> SEBELUMNYA (BILA ADA)</w:t>
            </w:r>
          </w:p>
        </w:tc>
      </w:tr>
      <w:tr w:rsidR="00443C39" w:rsidRPr="00D01F81" w14:paraId="4E73F529" w14:textId="77777777" w:rsidTr="007946AB">
        <w:trPr>
          <w:trHeight w:val="420"/>
        </w:trPr>
        <w:tc>
          <w:tcPr>
            <w:tcW w:w="4482" w:type="dxa"/>
          </w:tcPr>
          <w:p w14:paraId="6E2CD675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01F81">
              <w:rPr>
                <w:rFonts w:ascii="Trebuchet MS" w:hAnsi="Trebuchet MS"/>
                <w:b/>
                <w:sz w:val="22"/>
                <w:szCs w:val="22"/>
              </w:rPr>
              <w:t>Nama Perusahaan</w:t>
            </w:r>
            <w:r w:rsidRPr="00D01F81">
              <w:rPr>
                <w:rFonts w:ascii="Trebuchet MS" w:hAnsi="Trebuchet MS"/>
                <w:b/>
                <w:sz w:val="22"/>
                <w:szCs w:val="22"/>
                <w:lang w:val="id-ID"/>
              </w:rPr>
              <w:t>/Instansi</w:t>
            </w:r>
            <w:r w:rsidRPr="00D01F81">
              <w:rPr>
                <w:rFonts w:ascii="Trebuchet MS" w:hAnsi="Trebuchet MS"/>
                <w:b/>
                <w:sz w:val="22"/>
                <w:szCs w:val="22"/>
              </w:rPr>
              <w:t>/</w:t>
            </w:r>
            <w:proofErr w:type="spellStart"/>
            <w:r w:rsidRPr="00D01F81">
              <w:rPr>
                <w:rFonts w:ascii="Trebuchet MS" w:hAnsi="Trebuchet MS"/>
                <w:b/>
                <w:sz w:val="22"/>
                <w:szCs w:val="22"/>
              </w:rPr>
              <w:t>Wirausaha</w:t>
            </w:r>
            <w:proofErr w:type="spellEnd"/>
            <w:r w:rsidRPr="00D01F81">
              <w:rPr>
                <w:rFonts w:ascii="Trebuchet MS" w:hAnsi="Trebuchet MS"/>
                <w:b/>
                <w:sz w:val="22"/>
                <w:szCs w:val="22"/>
              </w:rPr>
              <w:t>*</w:t>
            </w:r>
          </w:p>
        </w:tc>
        <w:tc>
          <w:tcPr>
            <w:tcW w:w="3309" w:type="dxa"/>
          </w:tcPr>
          <w:p w14:paraId="492C2F68" w14:textId="77777777" w:rsidR="00443C39" w:rsidRPr="001259F7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id-ID"/>
              </w:rPr>
              <w:t>Tahun Kerja</w:t>
            </w:r>
          </w:p>
        </w:tc>
        <w:tc>
          <w:tcPr>
            <w:tcW w:w="2699" w:type="dxa"/>
          </w:tcPr>
          <w:p w14:paraId="3F237608" w14:textId="77777777" w:rsidR="00443C39" w:rsidRPr="00D01F81" w:rsidRDefault="00443C39" w:rsidP="007946AB">
            <w:pPr>
              <w:spacing w:before="120"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01F81">
              <w:rPr>
                <w:rFonts w:ascii="Trebuchet MS" w:hAnsi="Trebuchet MS"/>
                <w:b/>
                <w:sz w:val="22"/>
                <w:szCs w:val="22"/>
                <w:lang w:val="id-ID"/>
              </w:rPr>
              <w:t>Jabatan/Posisi</w:t>
            </w:r>
          </w:p>
        </w:tc>
      </w:tr>
      <w:tr w:rsidR="00443C39" w:rsidRPr="00D01F81" w14:paraId="091EBDED" w14:textId="77777777" w:rsidTr="007946AB">
        <w:trPr>
          <w:trHeight w:val="420"/>
        </w:trPr>
        <w:tc>
          <w:tcPr>
            <w:tcW w:w="4482" w:type="dxa"/>
          </w:tcPr>
          <w:p w14:paraId="51910115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42E35EA4" w14:textId="77777777" w:rsidR="00443C39" w:rsidRPr="00443C39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</w:tc>
        <w:tc>
          <w:tcPr>
            <w:tcW w:w="2699" w:type="dxa"/>
          </w:tcPr>
          <w:p w14:paraId="27B29584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43C39" w:rsidRPr="00D01F81" w14:paraId="0ADA5473" w14:textId="77777777" w:rsidTr="007946AB">
        <w:trPr>
          <w:trHeight w:val="402"/>
        </w:trPr>
        <w:tc>
          <w:tcPr>
            <w:tcW w:w="4482" w:type="dxa"/>
          </w:tcPr>
          <w:p w14:paraId="7B68DFD2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309" w:type="dxa"/>
          </w:tcPr>
          <w:p w14:paraId="015F7A5F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</w:tc>
        <w:tc>
          <w:tcPr>
            <w:tcW w:w="2699" w:type="dxa"/>
          </w:tcPr>
          <w:p w14:paraId="46E64463" w14:textId="77777777" w:rsidR="00443C39" w:rsidRPr="00D01F81" w:rsidRDefault="00443C39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</w:tc>
      </w:tr>
    </w:tbl>
    <w:p w14:paraId="74E66D7B" w14:textId="77777777" w:rsidR="00443C39" w:rsidRPr="00D01F81" w:rsidRDefault="00443C39" w:rsidP="00443C39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tbl>
      <w:tblPr>
        <w:tblW w:w="1049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5979"/>
      </w:tblGrid>
      <w:tr w:rsidR="00443C39" w:rsidRPr="00D01F81" w14:paraId="592D2E67" w14:textId="77777777" w:rsidTr="007128CB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703003E" w14:textId="77777777" w:rsidR="00443C39" w:rsidRPr="00D01F81" w:rsidRDefault="00443C39" w:rsidP="007946AB">
            <w:pPr>
              <w:spacing w:before="100" w:line="360" w:lineRule="auto"/>
              <w:jc w:val="center"/>
              <w:rPr>
                <w:rFonts w:ascii="Trebuchet MS" w:hAnsi="Trebuchet MS"/>
                <w:b/>
              </w:rPr>
            </w:pPr>
            <w:r w:rsidRPr="00D01F81">
              <w:rPr>
                <w:rFonts w:ascii="Trebuchet MS" w:hAnsi="Trebuchet MS"/>
                <w:b/>
              </w:rPr>
              <w:t>GAMBARAN PEKERJAAN SEKARANG</w:t>
            </w:r>
          </w:p>
        </w:tc>
      </w:tr>
      <w:tr w:rsidR="00443C39" w:rsidRPr="00D01F81" w14:paraId="67109496" w14:textId="77777777" w:rsidTr="007946AB">
        <w:trPr>
          <w:trHeight w:val="420"/>
        </w:trPr>
        <w:tc>
          <w:tcPr>
            <w:tcW w:w="4511" w:type="dxa"/>
            <w:shd w:val="clear" w:color="auto" w:fill="auto"/>
          </w:tcPr>
          <w:p w14:paraId="355A0421" w14:textId="77777777" w:rsidR="00443C39" w:rsidRPr="00D01F81" w:rsidRDefault="00205CF4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Nama Perusahaan/</w:t>
            </w:r>
            <w:proofErr w:type="spellStart"/>
            <w:r w:rsidR="003740C7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nstansi/</w:t>
            </w:r>
            <w:r w:rsidR="003740C7">
              <w:rPr>
                <w:rFonts w:ascii="Trebuchet MS" w:hAnsi="Trebuchet MS"/>
                <w:sz w:val="22"/>
                <w:szCs w:val="22"/>
              </w:rPr>
              <w:t>w</w:t>
            </w:r>
            <w:r w:rsidR="00443C39">
              <w:rPr>
                <w:rFonts w:ascii="Trebuchet MS" w:hAnsi="Trebuchet MS"/>
                <w:sz w:val="22"/>
                <w:szCs w:val="22"/>
                <w:lang w:val="id-ID"/>
              </w:rPr>
              <w:t>irausaha*</w:t>
            </w:r>
          </w:p>
        </w:tc>
        <w:tc>
          <w:tcPr>
            <w:tcW w:w="5979" w:type="dxa"/>
            <w:shd w:val="clear" w:color="auto" w:fill="auto"/>
          </w:tcPr>
          <w:p w14:paraId="595D303E" w14:textId="77777777" w:rsidR="00443C39" w:rsidRPr="00FC3C20" w:rsidRDefault="00443C39" w:rsidP="007946AB">
            <w:pPr>
              <w:spacing w:before="120" w:line="276" w:lineRule="auto"/>
              <w:rPr>
                <w:rFonts w:ascii="Trebuchet MS" w:hAnsi="Trebuchet MS"/>
                <w:color w:val="000000"/>
                <w:sz w:val="22"/>
                <w:szCs w:val="22"/>
                <w:lang w:val="id-ID"/>
              </w:rPr>
            </w:pPr>
          </w:p>
        </w:tc>
      </w:tr>
      <w:tr w:rsidR="00443C39" w:rsidRPr="00D01F81" w14:paraId="7BF4BA06" w14:textId="77777777" w:rsidTr="007946AB">
        <w:trPr>
          <w:trHeight w:val="420"/>
        </w:trPr>
        <w:tc>
          <w:tcPr>
            <w:tcW w:w="4511" w:type="dxa"/>
            <w:shd w:val="clear" w:color="auto" w:fill="auto"/>
          </w:tcPr>
          <w:p w14:paraId="02212513" w14:textId="77777777" w:rsidR="00443C39" w:rsidRDefault="00205CF4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Alamat Perusahaan/</w:t>
            </w:r>
            <w:proofErr w:type="spellStart"/>
            <w:r w:rsidR="003740C7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nstansi/</w:t>
            </w:r>
            <w:r w:rsidR="003740C7">
              <w:rPr>
                <w:rFonts w:ascii="Trebuchet MS" w:hAnsi="Trebuchet MS"/>
                <w:sz w:val="22"/>
                <w:szCs w:val="22"/>
              </w:rPr>
              <w:t>w</w:t>
            </w:r>
            <w:r w:rsidR="00443C39">
              <w:rPr>
                <w:rFonts w:ascii="Trebuchet MS" w:hAnsi="Trebuchet MS"/>
                <w:sz w:val="22"/>
                <w:szCs w:val="22"/>
                <w:lang w:val="id-ID"/>
              </w:rPr>
              <w:t>irausaha*</w:t>
            </w:r>
          </w:p>
        </w:tc>
        <w:tc>
          <w:tcPr>
            <w:tcW w:w="5979" w:type="dxa"/>
            <w:shd w:val="clear" w:color="auto" w:fill="auto"/>
          </w:tcPr>
          <w:p w14:paraId="4C97F091" w14:textId="77777777" w:rsidR="00443C39" w:rsidRPr="00FC3C20" w:rsidRDefault="00443C39" w:rsidP="007946AB">
            <w:pPr>
              <w:spacing w:before="120" w:line="276" w:lineRule="auto"/>
              <w:rPr>
                <w:rFonts w:ascii="Trebuchet MS" w:hAnsi="Trebuchet MS"/>
                <w:color w:val="000000"/>
                <w:sz w:val="22"/>
                <w:szCs w:val="22"/>
                <w:lang w:val="id-ID"/>
              </w:rPr>
            </w:pPr>
          </w:p>
        </w:tc>
      </w:tr>
      <w:tr w:rsidR="00443C39" w:rsidRPr="00D01F81" w14:paraId="1500322C" w14:textId="77777777" w:rsidTr="007946AB">
        <w:trPr>
          <w:trHeight w:val="420"/>
        </w:trPr>
        <w:tc>
          <w:tcPr>
            <w:tcW w:w="4511" w:type="dxa"/>
            <w:tcBorders>
              <w:bottom w:val="single" w:sz="4" w:space="0" w:color="auto"/>
            </w:tcBorders>
            <w:shd w:val="clear" w:color="auto" w:fill="auto"/>
          </w:tcPr>
          <w:p w14:paraId="769176BB" w14:textId="77777777" w:rsidR="00443C39" w:rsidRPr="00D01F81" w:rsidRDefault="00205CF4" w:rsidP="007946AB">
            <w:pPr>
              <w:spacing w:before="120"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ari </w:t>
            </w:r>
            <w:r w:rsidR="006C4953">
              <w:rPr>
                <w:rFonts w:ascii="Trebuchet MS" w:hAnsi="Trebuchet MS"/>
                <w:sz w:val="22"/>
                <w:szCs w:val="22"/>
                <w:lang w:val="id-ID"/>
              </w:rPr>
              <w:t>k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erj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dan </w:t>
            </w:r>
            <w:r w:rsidR="006C4953">
              <w:rPr>
                <w:rFonts w:ascii="Trebuchet MS" w:hAnsi="Trebuchet MS"/>
                <w:sz w:val="22"/>
                <w:szCs w:val="22"/>
                <w:lang w:val="id-ID"/>
              </w:rPr>
              <w:t>j</w:t>
            </w:r>
            <w:r>
              <w:rPr>
                <w:rFonts w:ascii="Trebuchet MS" w:hAnsi="Trebuchet MS"/>
                <w:sz w:val="22"/>
                <w:szCs w:val="22"/>
              </w:rPr>
              <w:t xml:space="preserve">am </w:t>
            </w:r>
            <w:r w:rsidR="006C4953">
              <w:rPr>
                <w:rFonts w:ascii="Trebuchet MS" w:hAnsi="Trebuchet MS"/>
                <w:sz w:val="22"/>
                <w:szCs w:val="22"/>
                <w:lang w:val="id-ID"/>
              </w:rPr>
              <w:t>k</w:t>
            </w:r>
            <w:proofErr w:type="spellStart"/>
            <w:r w:rsidR="00443C39" w:rsidRPr="00D01F81">
              <w:rPr>
                <w:rFonts w:ascii="Trebuchet MS" w:hAnsi="Trebuchet MS"/>
                <w:sz w:val="22"/>
                <w:szCs w:val="22"/>
              </w:rPr>
              <w:t>erja</w:t>
            </w:r>
            <w:proofErr w:type="spellEnd"/>
          </w:p>
        </w:tc>
        <w:tc>
          <w:tcPr>
            <w:tcW w:w="5979" w:type="dxa"/>
            <w:tcBorders>
              <w:bottom w:val="single" w:sz="4" w:space="0" w:color="auto"/>
            </w:tcBorders>
            <w:shd w:val="clear" w:color="auto" w:fill="auto"/>
          </w:tcPr>
          <w:p w14:paraId="4584DC32" w14:textId="77777777" w:rsidR="00443C39" w:rsidRPr="008C0A4F" w:rsidRDefault="00443C39" w:rsidP="007946AB">
            <w:pPr>
              <w:spacing w:before="120" w:line="276" w:lineRule="auto"/>
              <w:rPr>
                <w:rFonts w:ascii="Trebuchet MS" w:hAnsi="Trebuchet MS"/>
                <w:color w:val="000000"/>
                <w:sz w:val="22"/>
                <w:szCs w:val="22"/>
                <w:lang w:val="id-ID"/>
              </w:rPr>
            </w:pPr>
          </w:p>
        </w:tc>
      </w:tr>
      <w:tr w:rsidR="00443C39" w:rsidRPr="00D01F81" w14:paraId="7C2FC75C" w14:textId="77777777" w:rsidTr="007946AB">
        <w:trPr>
          <w:trHeight w:val="819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8AD1" w14:textId="77777777" w:rsidR="00443C39" w:rsidRPr="00D01F81" w:rsidRDefault="00205CF4" w:rsidP="006C4953">
            <w:pPr>
              <w:spacing w:before="120" w:line="360" w:lineRule="auto"/>
              <w:rPr>
                <w:rFonts w:ascii="Trebuchet MS" w:hAnsi="Trebuchet MS"/>
                <w:lang w:val="id-ID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Deskripsi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C4953">
              <w:rPr>
                <w:rFonts w:ascii="Trebuchet MS" w:hAnsi="Trebuchet MS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uga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6C4953">
              <w:rPr>
                <w:rFonts w:ascii="Trebuchet MS" w:hAnsi="Trebuchet MS"/>
                <w:sz w:val="22"/>
                <w:szCs w:val="22"/>
                <w:lang w:val="id-ID"/>
              </w:rPr>
              <w:t>t</w:t>
            </w:r>
            <w:proofErr w:type="spellStart"/>
            <w:r w:rsidR="00443C39" w:rsidRPr="00D01F81">
              <w:rPr>
                <w:rFonts w:ascii="Trebuchet MS" w:hAnsi="Trebuchet MS"/>
                <w:sz w:val="22"/>
                <w:szCs w:val="22"/>
              </w:rPr>
              <w:t>anggung</w:t>
            </w:r>
            <w:proofErr w:type="spellEnd"/>
            <w:r w:rsidR="00443C39"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443C39" w:rsidRPr="00D01F81">
              <w:rPr>
                <w:rFonts w:ascii="Trebuchet MS" w:hAnsi="Trebuchet MS"/>
                <w:sz w:val="22"/>
                <w:szCs w:val="22"/>
              </w:rPr>
              <w:t>jawab</w:t>
            </w:r>
            <w:proofErr w:type="spellEnd"/>
            <w:r w:rsidR="00443C39" w:rsidRPr="00D01F81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651CC3">
              <w:rPr>
                <w:rFonts w:ascii="Trebuchet MS" w:hAnsi="Trebuchet MS"/>
                <w:sz w:val="22"/>
                <w:szCs w:val="22"/>
              </w:rPr>
              <w:t>dan</w:t>
            </w:r>
            <w:r w:rsidR="00443C39"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0F4C51">
              <w:rPr>
                <w:rFonts w:ascii="Trebuchet MS" w:hAnsi="Trebuchet MS"/>
                <w:sz w:val="22"/>
                <w:szCs w:val="22"/>
              </w:rPr>
              <w:t>aktivitas</w:t>
            </w:r>
            <w:proofErr w:type="spellEnd"/>
            <w:r w:rsidR="00A5393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E3DA2">
              <w:rPr>
                <w:rFonts w:ascii="Trebuchet MS" w:hAnsi="Trebuchet MS"/>
                <w:sz w:val="22"/>
                <w:szCs w:val="22"/>
              </w:rPr>
              <w:t>pekerjaan</w:t>
            </w:r>
            <w:proofErr w:type="spellEnd"/>
            <w:r w:rsidR="00AE3DA2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E3DA2">
              <w:rPr>
                <w:rFonts w:ascii="Trebuchet MS" w:hAnsi="Trebuchet MS"/>
                <w:sz w:val="22"/>
                <w:szCs w:val="22"/>
              </w:rPr>
              <w:t>sehari-hari</w:t>
            </w:r>
            <w:proofErr w:type="spell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CAE" w14:textId="77777777" w:rsidR="00443C39" w:rsidRPr="008C0A4F" w:rsidRDefault="00443C39" w:rsidP="007946AB">
            <w:pPr>
              <w:spacing w:before="120"/>
              <w:rPr>
                <w:rFonts w:ascii="Trebuchet MS" w:hAnsi="Trebuchet MS"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500000B1" w14:textId="77777777" w:rsidR="00443C39" w:rsidRPr="00D01F81" w:rsidRDefault="00443C39" w:rsidP="00443C39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</w:p>
    <w:tbl>
      <w:tblPr>
        <w:tblW w:w="1049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443C39" w:rsidRPr="00D01F81" w14:paraId="2357B775" w14:textId="77777777" w:rsidTr="007128CB">
        <w:trPr>
          <w:trHeight w:val="454"/>
        </w:trPr>
        <w:tc>
          <w:tcPr>
            <w:tcW w:w="10490" w:type="dxa"/>
            <w:shd w:val="clear" w:color="auto" w:fill="F2F2F2"/>
          </w:tcPr>
          <w:p w14:paraId="2B277246" w14:textId="77777777" w:rsidR="00443C39" w:rsidRPr="00654E4E" w:rsidRDefault="00443C39" w:rsidP="007946AB">
            <w:pPr>
              <w:spacing w:before="100" w:line="360" w:lineRule="auto"/>
              <w:jc w:val="center"/>
              <w:rPr>
                <w:rFonts w:ascii="Trebuchet MS" w:hAnsi="Trebuchet MS"/>
                <w:b/>
                <w:lang w:val="id-ID"/>
              </w:rPr>
            </w:pPr>
            <w:r w:rsidRPr="00D01F81">
              <w:rPr>
                <w:rFonts w:ascii="Trebuchet MS" w:hAnsi="Trebuchet MS"/>
                <w:b/>
              </w:rPr>
              <w:t>KEAHLIAN KHUSUS</w:t>
            </w:r>
            <w:r>
              <w:rPr>
                <w:rFonts w:ascii="Trebuchet MS" w:hAnsi="Trebuchet MS"/>
                <w:b/>
                <w:lang w:val="id-ID"/>
              </w:rPr>
              <w:t xml:space="preserve"> (BILA ADA)</w:t>
            </w:r>
          </w:p>
        </w:tc>
      </w:tr>
      <w:tr w:rsidR="00443C39" w:rsidRPr="00D01F81" w14:paraId="7CDE0D5F" w14:textId="77777777" w:rsidTr="007946AB">
        <w:trPr>
          <w:trHeight w:val="420"/>
        </w:trPr>
        <w:tc>
          <w:tcPr>
            <w:tcW w:w="10490" w:type="dxa"/>
          </w:tcPr>
          <w:p w14:paraId="7725B6AD" w14:textId="77777777" w:rsidR="00443C39" w:rsidRPr="00386BA0" w:rsidRDefault="00443C39" w:rsidP="009F35C5">
            <w:pPr>
              <w:spacing w:before="120" w:line="360" w:lineRule="auto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</w:tc>
      </w:tr>
    </w:tbl>
    <w:p w14:paraId="6DB3DF88" w14:textId="77777777" w:rsidR="00443C39" w:rsidRPr="00D162F7" w:rsidRDefault="00443C39" w:rsidP="00974171">
      <w:pPr>
        <w:spacing w:line="360" w:lineRule="auto"/>
        <w:jc w:val="center"/>
        <w:rPr>
          <w:rFonts w:ascii="Trebuchet MS" w:hAnsi="Trebuchet MS"/>
          <w:sz w:val="22"/>
          <w:szCs w:val="22"/>
          <w:lang w:val="id-ID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6"/>
        <w:gridCol w:w="6"/>
        <w:gridCol w:w="7038"/>
      </w:tblGrid>
      <w:tr w:rsidR="00443C39" w:rsidRPr="00D01F81" w14:paraId="39AA04DE" w14:textId="77777777" w:rsidTr="007128CB">
        <w:trPr>
          <w:trHeight w:val="482"/>
          <w:jc w:val="center"/>
        </w:trPr>
        <w:tc>
          <w:tcPr>
            <w:tcW w:w="10490" w:type="dxa"/>
            <w:gridSpan w:val="3"/>
            <w:shd w:val="clear" w:color="auto" w:fill="F2F2F2"/>
            <w:vAlign w:val="center"/>
          </w:tcPr>
          <w:p w14:paraId="28936582" w14:textId="77777777" w:rsidR="00443C39" w:rsidRPr="00AA6F33" w:rsidRDefault="00443C39" w:rsidP="007946AB">
            <w:pPr>
              <w:spacing w:before="10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b/>
                <w:szCs w:val="22"/>
              </w:rPr>
              <w:lastRenderedPageBreak/>
              <w:t>GAMBARAN DIRI</w:t>
            </w:r>
            <w:r>
              <w:rPr>
                <w:rFonts w:ascii="Trebuchet MS" w:hAnsi="Trebuchet MS"/>
                <w:b/>
                <w:szCs w:val="22"/>
                <w:lang w:val="id-ID"/>
              </w:rPr>
              <w:t xml:space="preserve"> PRIBADI</w:t>
            </w:r>
          </w:p>
        </w:tc>
      </w:tr>
      <w:tr w:rsidR="00443C39" w:rsidRPr="00D01F81" w14:paraId="627A9EB0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4A898DEB" w14:textId="77777777" w:rsidR="00443C39" w:rsidRPr="00B33FE2" w:rsidRDefault="00443C39" w:rsidP="007946AB">
            <w:pPr>
              <w:pStyle w:val="CompanyName"/>
              <w:rPr>
                <w:lang w:val="id-ID"/>
              </w:rPr>
            </w:pPr>
            <w:r w:rsidRPr="00B33FE2">
              <w:t>M</w:t>
            </w:r>
            <w:r w:rsidRPr="00B33FE2">
              <w:rPr>
                <w:lang w:val="id-ID"/>
              </w:rPr>
              <w:t>oto/semboyan</w:t>
            </w:r>
            <w:r w:rsidR="00C46D39">
              <w:rPr>
                <w:lang w:val="id-ID"/>
              </w:rPr>
              <w:t>/prinsip</w:t>
            </w:r>
            <w:r w:rsidRPr="00B33FE2">
              <w:rPr>
                <w:lang w:val="id-ID"/>
              </w:rPr>
              <w:t xml:space="preserve"> hidup</w:t>
            </w:r>
          </w:p>
        </w:tc>
        <w:tc>
          <w:tcPr>
            <w:tcW w:w="7044" w:type="dxa"/>
            <w:gridSpan w:val="2"/>
            <w:vAlign w:val="bottom"/>
          </w:tcPr>
          <w:p w14:paraId="1A163EF9" w14:textId="77777777" w:rsidR="00443C39" w:rsidRPr="001259F7" w:rsidRDefault="00443C39" w:rsidP="007946AB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ulis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.</w:t>
            </w:r>
          </w:p>
        </w:tc>
      </w:tr>
      <w:tr w:rsidR="00443C39" w:rsidRPr="00D01F81" w14:paraId="73E46D6E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1526A3AD" w14:textId="77777777" w:rsidR="00443C39" w:rsidRPr="00B33FE2" w:rsidRDefault="00443C39" w:rsidP="007946AB">
            <w:pPr>
              <w:pStyle w:val="CompanyName"/>
            </w:pPr>
            <w:r w:rsidRPr="00B33FE2">
              <w:rPr>
                <w:lang w:val="id-ID"/>
              </w:rPr>
              <w:t>Hobi</w:t>
            </w:r>
            <w:r w:rsidRPr="00B33FE2">
              <w:t xml:space="preserve"> </w:t>
            </w:r>
          </w:p>
        </w:tc>
        <w:tc>
          <w:tcPr>
            <w:tcW w:w="7044" w:type="dxa"/>
            <w:gridSpan w:val="2"/>
            <w:vAlign w:val="bottom"/>
          </w:tcPr>
          <w:p w14:paraId="0661E03E" w14:textId="77777777" w:rsidR="00443C39" w:rsidRPr="001259F7" w:rsidRDefault="00443C39" w:rsidP="007946AB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ulis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.</w:t>
            </w:r>
          </w:p>
        </w:tc>
      </w:tr>
      <w:tr w:rsidR="00443C39" w:rsidRPr="00D01F81" w14:paraId="247B9B5F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1D471D08" w14:textId="77777777" w:rsidR="00443C39" w:rsidRPr="00B33FE2" w:rsidRDefault="008D06F9" w:rsidP="007946AB">
            <w:pPr>
              <w:pStyle w:val="CompanyName"/>
              <w:rPr>
                <w:lang w:val="id-ID"/>
              </w:rPr>
            </w:pPr>
            <w:proofErr w:type="spellStart"/>
            <w:r>
              <w:t>Tontonan</w:t>
            </w:r>
            <w:proofErr w:type="spellEnd"/>
            <w:r w:rsidR="005A5991">
              <w:t>/</w:t>
            </w:r>
            <w:proofErr w:type="spellStart"/>
            <w:r w:rsidR="005A5991">
              <w:t>bacaan</w:t>
            </w:r>
            <w:proofErr w:type="spellEnd"/>
            <w:r w:rsidR="00443C39" w:rsidRPr="00B33FE2">
              <w:rPr>
                <w:lang w:val="id-ID"/>
              </w:rPr>
              <w:t xml:space="preserve"> favorit</w:t>
            </w:r>
          </w:p>
        </w:tc>
        <w:tc>
          <w:tcPr>
            <w:tcW w:w="7044" w:type="dxa"/>
            <w:gridSpan w:val="2"/>
            <w:vAlign w:val="bottom"/>
          </w:tcPr>
          <w:p w14:paraId="4C31905A" w14:textId="77777777" w:rsidR="00443C39" w:rsidRPr="001259F7" w:rsidRDefault="00443C39" w:rsidP="007946AB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ulis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.</w:t>
            </w:r>
          </w:p>
        </w:tc>
      </w:tr>
      <w:tr w:rsidR="00443C39" w:rsidRPr="00D01F81" w14:paraId="6A32D610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35045AB6" w14:textId="77777777" w:rsidR="00443C39" w:rsidRPr="00B33FE2" w:rsidRDefault="00443C39" w:rsidP="007946AB">
            <w:pPr>
              <w:pStyle w:val="CompanyName"/>
            </w:pPr>
            <w:r w:rsidRPr="00B33FE2">
              <w:rPr>
                <w:lang w:val="id-ID"/>
              </w:rPr>
              <w:t xml:space="preserve">Tokoh </w:t>
            </w:r>
            <w:proofErr w:type="spellStart"/>
            <w:r w:rsidRPr="00B33FE2">
              <w:t>favorit</w:t>
            </w:r>
            <w:proofErr w:type="spellEnd"/>
            <w:r w:rsidRPr="00B33FE2">
              <w:t xml:space="preserve"> </w:t>
            </w:r>
            <w:r w:rsidRPr="00B33FE2">
              <w:rPr>
                <w:lang w:val="id-ID"/>
              </w:rPr>
              <w:t>dalam/luar negeri</w:t>
            </w:r>
            <w:r w:rsidRPr="00B33FE2">
              <w:t xml:space="preserve"> </w:t>
            </w:r>
          </w:p>
        </w:tc>
        <w:tc>
          <w:tcPr>
            <w:tcW w:w="7044" w:type="dxa"/>
            <w:gridSpan w:val="2"/>
            <w:vAlign w:val="bottom"/>
          </w:tcPr>
          <w:p w14:paraId="0318D1BC" w14:textId="77777777" w:rsidR="00443C39" w:rsidRPr="001259F7" w:rsidRDefault="00443C39" w:rsidP="007946AB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ulis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.</w:t>
            </w:r>
          </w:p>
        </w:tc>
      </w:tr>
      <w:tr w:rsidR="00443C39" w:rsidRPr="00D01F81" w14:paraId="44C13CE8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3B4B0991" w14:textId="77777777" w:rsidR="00443C39" w:rsidRPr="00B33FE2" w:rsidRDefault="00443C39" w:rsidP="007946AB">
            <w:pPr>
              <w:pStyle w:val="CompanyName"/>
            </w:pPr>
            <w:r w:rsidRPr="00B33FE2">
              <w:t>Hal-</w:t>
            </w:r>
            <w:proofErr w:type="spellStart"/>
            <w:r w:rsidRPr="00B33FE2">
              <w:t>hal</w:t>
            </w:r>
            <w:proofErr w:type="spellEnd"/>
            <w:r w:rsidRPr="00B33FE2">
              <w:t xml:space="preserve"> yang </w:t>
            </w:r>
            <w:proofErr w:type="spellStart"/>
            <w:r w:rsidRPr="00B33FE2">
              <w:t>disukai</w:t>
            </w:r>
            <w:proofErr w:type="spellEnd"/>
          </w:p>
        </w:tc>
        <w:tc>
          <w:tcPr>
            <w:tcW w:w="7044" w:type="dxa"/>
            <w:gridSpan w:val="2"/>
            <w:vAlign w:val="bottom"/>
          </w:tcPr>
          <w:p w14:paraId="48BAE3C8" w14:textId="77777777" w:rsidR="00443C39" w:rsidRPr="001259F7" w:rsidRDefault="00443C39" w:rsidP="007946AB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ulis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.</w:t>
            </w:r>
          </w:p>
        </w:tc>
      </w:tr>
      <w:tr w:rsidR="00443C39" w:rsidRPr="00D01F81" w14:paraId="0CF74105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444A7489" w14:textId="77777777" w:rsidR="00443C39" w:rsidRPr="00B33FE2" w:rsidRDefault="00443C39" w:rsidP="007946AB">
            <w:pPr>
              <w:pStyle w:val="CompanyName"/>
            </w:pPr>
            <w:r w:rsidRPr="00B33FE2">
              <w:t>Hal-</w:t>
            </w:r>
            <w:proofErr w:type="spellStart"/>
            <w:r w:rsidRPr="00B33FE2">
              <w:t>hal</w:t>
            </w:r>
            <w:proofErr w:type="spellEnd"/>
            <w:r w:rsidRPr="00B33FE2">
              <w:t xml:space="preserve"> yang </w:t>
            </w:r>
            <w:proofErr w:type="spellStart"/>
            <w:r w:rsidRPr="00B33FE2">
              <w:t>tidak</w:t>
            </w:r>
            <w:proofErr w:type="spellEnd"/>
            <w:r w:rsidRPr="00B33FE2">
              <w:t xml:space="preserve"> </w:t>
            </w:r>
            <w:proofErr w:type="spellStart"/>
            <w:r w:rsidRPr="00B33FE2">
              <w:t>disukai</w:t>
            </w:r>
            <w:proofErr w:type="spellEnd"/>
          </w:p>
        </w:tc>
        <w:tc>
          <w:tcPr>
            <w:tcW w:w="7044" w:type="dxa"/>
            <w:gridSpan w:val="2"/>
            <w:vAlign w:val="bottom"/>
          </w:tcPr>
          <w:p w14:paraId="776586F4" w14:textId="77777777" w:rsidR="00443C39" w:rsidRPr="001259F7" w:rsidRDefault="00443C39" w:rsidP="007946AB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ulis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.</w:t>
            </w:r>
          </w:p>
        </w:tc>
      </w:tr>
      <w:tr w:rsidR="00443C39" w:rsidRPr="00D01F81" w14:paraId="0BC74BB4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04861265" w14:textId="77777777" w:rsidR="00443C39" w:rsidRPr="00B33FE2" w:rsidRDefault="00443C39" w:rsidP="007946AB">
            <w:pPr>
              <w:pStyle w:val="CompanyName"/>
            </w:pPr>
            <w:r w:rsidRPr="00B33FE2">
              <w:rPr>
                <w:lang w:val="id-ID"/>
              </w:rPr>
              <w:t>Lima</w:t>
            </w:r>
            <w:r w:rsidRPr="00B33FE2">
              <w:t xml:space="preserve"> </w:t>
            </w:r>
            <w:proofErr w:type="spellStart"/>
            <w:r w:rsidRPr="00B33FE2">
              <w:t>sifat</w:t>
            </w:r>
            <w:proofErr w:type="spellEnd"/>
            <w:r w:rsidRPr="00B33FE2">
              <w:t>/</w:t>
            </w:r>
            <w:proofErr w:type="spellStart"/>
            <w:r w:rsidRPr="00B33FE2">
              <w:t>karakter</w:t>
            </w:r>
            <w:proofErr w:type="spellEnd"/>
            <w:r w:rsidRPr="00B33FE2">
              <w:t xml:space="preserve"> </w:t>
            </w:r>
            <w:proofErr w:type="spellStart"/>
            <w:r w:rsidRPr="00B33FE2">
              <w:t>diri</w:t>
            </w:r>
            <w:proofErr w:type="spellEnd"/>
            <w:r w:rsidRPr="00B33FE2">
              <w:t xml:space="preserve"> </w:t>
            </w:r>
            <w:proofErr w:type="spellStart"/>
            <w:r w:rsidRPr="00B33FE2">
              <w:t>positif</w:t>
            </w:r>
            <w:proofErr w:type="spellEnd"/>
          </w:p>
        </w:tc>
        <w:tc>
          <w:tcPr>
            <w:tcW w:w="7044" w:type="dxa"/>
            <w:gridSpan w:val="2"/>
            <w:vAlign w:val="bottom"/>
          </w:tcPr>
          <w:p w14:paraId="267C5B4C" w14:textId="77777777" w:rsidR="00443C39" w:rsidRPr="001259F7" w:rsidRDefault="00443C39" w:rsidP="006B529D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ulis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5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ifat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arakte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, bisa</w:t>
            </w:r>
            <w:r w:rsidR="006B529D">
              <w:rPr>
                <w:rFonts w:ascii="Trebuchet MS" w:hAnsi="Trebuchet MS"/>
                <w:sz w:val="22"/>
                <w:szCs w:val="22"/>
                <w:lang w:val="id-ID"/>
              </w:rPr>
              <w:t xml:space="preserve"> minta pendapat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 xml:space="preserve"> ke rekan terdekat.</w:t>
            </w:r>
          </w:p>
        </w:tc>
      </w:tr>
      <w:tr w:rsidR="00443C39" w:rsidRPr="00D01F81" w14:paraId="0A996FE6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77AFEABD" w14:textId="77777777" w:rsidR="00443C39" w:rsidRPr="00D162F7" w:rsidRDefault="00443C39" w:rsidP="007946AB">
            <w:pPr>
              <w:pStyle w:val="CompanyName"/>
              <w:rPr>
                <w:lang w:val="id-ID"/>
              </w:rPr>
            </w:pPr>
            <w:r w:rsidRPr="00B33FE2">
              <w:rPr>
                <w:lang w:val="id-ID"/>
              </w:rPr>
              <w:t>Lima</w:t>
            </w:r>
            <w:r w:rsidRPr="00B33FE2">
              <w:t xml:space="preserve"> </w:t>
            </w:r>
            <w:proofErr w:type="spellStart"/>
            <w:r w:rsidRPr="00B33FE2">
              <w:t>sifat</w:t>
            </w:r>
            <w:proofErr w:type="spellEnd"/>
            <w:r w:rsidRPr="00B33FE2">
              <w:t>/</w:t>
            </w:r>
            <w:proofErr w:type="spellStart"/>
            <w:r w:rsidRPr="00B33FE2">
              <w:t>karakter</w:t>
            </w:r>
            <w:proofErr w:type="spellEnd"/>
            <w:r w:rsidRPr="00B33FE2">
              <w:t xml:space="preserve"> </w:t>
            </w:r>
            <w:proofErr w:type="spellStart"/>
            <w:r w:rsidRPr="00B33FE2">
              <w:t>diri</w:t>
            </w:r>
            <w:proofErr w:type="spellEnd"/>
            <w:r w:rsidRPr="00B33FE2">
              <w:t xml:space="preserve"> </w:t>
            </w:r>
            <w:proofErr w:type="spellStart"/>
            <w:r w:rsidRPr="00B33FE2">
              <w:t>negatif</w:t>
            </w:r>
            <w:proofErr w:type="spellEnd"/>
          </w:p>
        </w:tc>
        <w:tc>
          <w:tcPr>
            <w:tcW w:w="7044" w:type="dxa"/>
            <w:gridSpan w:val="2"/>
            <w:vAlign w:val="bottom"/>
          </w:tcPr>
          <w:p w14:paraId="32CD5743" w14:textId="77777777" w:rsidR="00443C39" w:rsidRPr="001259F7" w:rsidRDefault="00443C39" w:rsidP="006B529D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ulis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5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ifat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arakte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 xml:space="preserve">, bisa </w:t>
            </w:r>
            <w:r w:rsidR="006B529D">
              <w:rPr>
                <w:rFonts w:ascii="Trebuchet MS" w:hAnsi="Trebuchet MS"/>
                <w:sz w:val="22"/>
                <w:szCs w:val="22"/>
                <w:lang w:val="id-ID"/>
              </w:rPr>
              <w:t>minta pendapat ke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 xml:space="preserve"> rekan terdekat.</w:t>
            </w:r>
          </w:p>
        </w:tc>
      </w:tr>
      <w:tr w:rsidR="00443C39" w:rsidRPr="00D01F81" w14:paraId="50A2BE22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3B6673C4" w14:textId="77777777" w:rsidR="00443C39" w:rsidRPr="00B33FE2" w:rsidRDefault="00443C39" w:rsidP="007946AB">
            <w:pPr>
              <w:pStyle w:val="CompanyName"/>
              <w:rPr>
                <w:lang w:val="id-ID"/>
              </w:rPr>
            </w:pPr>
            <w:r w:rsidRPr="00B33FE2">
              <w:t xml:space="preserve">Riwayat </w:t>
            </w:r>
            <w:proofErr w:type="spellStart"/>
            <w:r w:rsidRPr="00B33FE2">
              <w:t>penyakit</w:t>
            </w:r>
            <w:proofErr w:type="spellEnd"/>
            <w:r w:rsidRPr="00B33FE2">
              <w:rPr>
                <w:lang w:val="id-ID"/>
              </w:rPr>
              <w:t xml:space="preserve"> </w:t>
            </w:r>
            <w:r w:rsidRPr="00B33FE2">
              <w:t>dan</w:t>
            </w:r>
            <w:r w:rsidRPr="00B33FE2">
              <w:rPr>
                <w:lang w:val="id-ID"/>
              </w:rPr>
              <w:t xml:space="preserve"> cacat fisik</w:t>
            </w:r>
          </w:p>
        </w:tc>
        <w:tc>
          <w:tcPr>
            <w:tcW w:w="7044" w:type="dxa"/>
            <w:gridSpan w:val="2"/>
            <w:vAlign w:val="center"/>
          </w:tcPr>
          <w:p w14:paraId="6473FC4B" w14:textId="77777777" w:rsidR="00443C39" w:rsidRPr="0061047B" w:rsidRDefault="00443C39" w:rsidP="006B529D">
            <w:pPr>
              <w:spacing w:before="60" w:after="60"/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Tuliskan riwayat penyakit yang diderita dan cacat fisik.</w:t>
            </w:r>
          </w:p>
        </w:tc>
      </w:tr>
      <w:tr w:rsidR="00443C39" w:rsidRPr="00D01F81" w14:paraId="1282B43B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0E6505FB" w14:textId="77777777" w:rsidR="00443C39" w:rsidRPr="00B33FE2" w:rsidRDefault="00443C39" w:rsidP="007946AB">
            <w:pPr>
              <w:pStyle w:val="CompanyName"/>
              <w:rPr>
                <w:lang w:val="id-ID"/>
              </w:rPr>
            </w:pPr>
            <w:proofErr w:type="spellStart"/>
            <w:r w:rsidRPr="00B33FE2">
              <w:t>Jamaah</w:t>
            </w:r>
            <w:proofErr w:type="spellEnd"/>
            <w:r w:rsidRPr="00B33FE2">
              <w:t>/</w:t>
            </w:r>
            <w:proofErr w:type="spellStart"/>
            <w:r w:rsidRPr="00B33FE2">
              <w:t>pergerakan</w:t>
            </w:r>
            <w:proofErr w:type="spellEnd"/>
            <w:r w:rsidRPr="00B33FE2">
              <w:t xml:space="preserve"> </w:t>
            </w:r>
            <w:r w:rsidRPr="00B33FE2">
              <w:rPr>
                <w:lang w:val="id-ID"/>
              </w:rPr>
              <w:t>yang diikuti</w:t>
            </w:r>
          </w:p>
        </w:tc>
        <w:tc>
          <w:tcPr>
            <w:tcW w:w="7044" w:type="dxa"/>
            <w:gridSpan w:val="2"/>
            <w:vAlign w:val="center"/>
          </w:tcPr>
          <w:p w14:paraId="54A329AD" w14:textId="77777777" w:rsidR="00443C39" w:rsidRPr="00D01F81" w:rsidRDefault="00443C39" w:rsidP="007946AB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Netral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>NU/Muhammadiyah</w:t>
            </w:r>
            <w:r w:rsidRPr="00D01F81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arbiya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h </w:t>
            </w:r>
            <w:r w:rsidRPr="00D01F81">
              <w:rPr>
                <w:rFonts w:ascii="Trebuchet MS" w:hAnsi="Trebuchet MS"/>
                <w:sz w:val="22"/>
                <w:szCs w:val="22"/>
              </w:rPr>
              <w:t>PKS/Salafi/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>l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ainnya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 (sebutkan)</w:t>
            </w:r>
          </w:p>
        </w:tc>
      </w:tr>
      <w:tr w:rsidR="00443C39" w:rsidRPr="00D01F81" w14:paraId="7AD97198" w14:textId="77777777" w:rsidTr="007128CB">
        <w:trPr>
          <w:trHeight w:val="482"/>
          <w:jc w:val="center"/>
        </w:trPr>
        <w:tc>
          <w:tcPr>
            <w:tcW w:w="10490" w:type="dxa"/>
            <w:gridSpan w:val="3"/>
            <w:shd w:val="clear" w:color="auto" w:fill="F2F2F2"/>
            <w:vAlign w:val="center"/>
          </w:tcPr>
          <w:p w14:paraId="3B4901DE" w14:textId="77777777" w:rsidR="00443C39" w:rsidRPr="008F2E41" w:rsidRDefault="00B82BBF" w:rsidP="007946AB">
            <w:pPr>
              <w:jc w:val="center"/>
              <w:rPr>
                <w:rFonts w:ascii="Trebuchet MS" w:hAnsi="Trebuchet MS"/>
                <w:b/>
                <w:lang w:val="id-ID"/>
              </w:rPr>
            </w:pPr>
            <w:r>
              <w:rPr>
                <w:rFonts w:ascii="Trebuchet MS" w:hAnsi="Trebuchet MS"/>
                <w:b/>
                <w:lang w:val="id-ID"/>
              </w:rPr>
              <w:t xml:space="preserve">GAMBARAN </w:t>
            </w:r>
            <w:r w:rsidR="00443C39" w:rsidRPr="008F2E41">
              <w:rPr>
                <w:rFonts w:ascii="Trebuchet MS" w:hAnsi="Trebuchet MS"/>
                <w:b/>
              </w:rPr>
              <w:t>KELUARGA</w:t>
            </w:r>
          </w:p>
        </w:tc>
      </w:tr>
      <w:tr w:rsidR="00443C39" w:rsidRPr="00D01F81" w14:paraId="1599B206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02E7CD28" w14:textId="77777777" w:rsidR="00443C39" w:rsidRPr="00244E6A" w:rsidRDefault="00443C39" w:rsidP="007946AB">
            <w:pPr>
              <w:pStyle w:val="CompanyName"/>
              <w:rPr>
                <w:lang w:val="id-ID"/>
              </w:rPr>
            </w:pPr>
            <w:r w:rsidRPr="00B33FE2">
              <w:t>Bapak</w:t>
            </w:r>
          </w:p>
        </w:tc>
        <w:tc>
          <w:tcPr>
            <w:tcW w:w="7044" w:type="dxa"/>
            <w:gridSpan w:val="2"/>
            <w:vAlign w:val="center"/>
          </w:tcPr>
          <w:p w14:paraId="11B6319B" w14:textId="77777777" w:rsidR="00443C39" w:rsidRPr="00D01F81" w:rsidRDefault="00443C39" w:rsidP="007946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Usia, domisili, suku, pendidikan, p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ekerja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, karakter, dll.</w:t>
            </w:r>
          </w:p>
        </w:tc>
      </w:tr>
      <w:tr w:rsidR="00443C39" w:rsidRPr="00D01F81" w14:paraId="78563E3C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444F48D3" w14:textId="77777777" w:rsidR="00443C39" w:rsidRPr="00B33FE2" w:rsidRDefault="00443C39" w:rsidP="007946AB">
            <w:pPr>
              <w:pStyle w:val="CompanyName"/>
            </w:pPr>
            <w:r w:rsidRPr="00B33FE2">
              <w:t>Ibu</w:t>
            </w:r>
          </w:p>
        </w:tc>
        <w:tc>
          <w:tcPr>
            <w:tcW w:w="7044" w:type="dxa"/>
            <w:gridSpan w:val="2"/>
            <w:vAlign w:val="center"/>
          </w:tcPr>
          <w:p w14:paraId="30A9ACC8" w14:textId="77777777" w:rsidR="00443C39" w:rsidRPr="00D01F81" w:rsidRDefault="00443C39" w:rsidP="007946A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Usia, domisili, suku, pendidikan, p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ekerja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, karakter, dll.</w:t>
            </w:r>
          </w:p>
        </w:tc>
      </w:tr>
      <w:tr w:rsidR="00A547EA" w:rsidRPr="00D01F81" w14:paraId="782FDFF3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1F9E6BE0" w14:textId="77777777" w:rsidR="00A547EA" w:rsidRDefault="00A547EA" w:rsidP="00A547EA">
            <w:pPr>
              <w:pStyle w:val="CompanyName"/>
            </w:pPr>
            <w:proofErr w:type="spellStart"/>
            <w:r>
              <w:t>Penyakit</w:t>
            </w:r>
            <w:proofErr w:type="spellEnd"/>
            <w:r>
              <w:t xml:space="preserve"> </w:t>
            </w:r>
            <w:proofErr w:type="spellStart"/>
            <w:r>
              <w:t>bawaan</w:t>
            </w:r>
            <w:proofErr w:type="spellEnd"/>
            <w:r>
              <w:t xml:space="preserve"> </w:t>
            </w:r>
            <w:r w:rsidR="00360ECE">
              <w:t xml:space="preserve">orang </w:t>
            </w:r>
            <w:proofErr w:type="spellStart"/>
            <w:r w:rsidR="00360ECE">
              <w:t>tua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1B9D2F64" w14:textId="77777777" w:rsidR="00A547EA" w:rsidRDefault="008B4277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a/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idak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da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Apabila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ada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silakan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disebutkan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penyakitnya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</w:tc>
      </w:tr>
      <w:tr w:rsidR="00A547EA" w:rsidRPr="00D01F81" w14:paraId="3A0FB85F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5FAF5833" w14:textId="77777777" w:rsidR="00A547EA" w:rsidRPr="00B33FE2" w:rsidRDefault="00A547EA" w:rsidP="00A547EA">
            <w:pPr>
              <w:pStyle w:val="CompanyName"/>
            </w:pPr>
            <w:r>
              <w:t xml:space="preserve">Pola </w:t>
            </w:r>
            <w:proofErr w:type="spellStart"/>
            <w:r>
              <w:t>asuh</w:t>
            </w:r>
            <w:proofErr w:type="spellEnd"/>
            <w:r>
              <w:t xml:space="preserve"> </w:t>
            </w:r>
            <w:r w:rsidR="00A27186">
              <w:t xml:space="preserve">orang </w:t>
            </w:r>
            <w:proofErr w:type="spellStart"/>
            <w:r w:rsidR="00A27186">
              <w:t>tua</w:t>
            </w:r>
            <w:proofErr w:type="spellEnd"/>
            <w:r w:rsidR="00A27186"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64D77E28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</w:p>
        </w:tc>
      </w:tr>
      <w:tr w:rsidR="00A547EA" w:rsidRPr="00D01F81" w14:paraId="20F341D1" w14:textId="77777777" w:rsidTr="00A27CBD">
        <w:trPr>
          <w:trHeight w:val="482"/>
          <w:jc w:val="center"/>
        </w:trPr>
        <w:tc>
          <w:tcPr>
            <w:tcW w:w="10490" w:type="dxa"/>
            <w:gridSpan w:val="3"/>
            <w:vAlign w:val="center"/>
          </w:tcPr>
          <w:p w14:paraId="0820E750" w14:textId="77777777" w:rsidR="00A547EA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B54E1">
              <w:rPr>
                <w:rFonts w:ascii="Trebuchet MS" w:hAnsi="Trebuchet MS"/>
                <w:sz w:val="22"/>
                <w:szCs w:val="22"/>
              </w:rPr>
              <w:t xml:space="preserve">Saya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dalah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B54E1">
              <w:rPr>
                <w:rFonts w:ascii="Trebuchet MS" w:hAnsi="Trebuchet MS"/>
                <w:sz w:val="22"/>
                <w:szCs w:val="22"/>
              </w:rPr>
              <w:t>anak</w:t>
            </w:r>
            <w:proofErr w:type="spellEnd"/>
            <w:r w:rsidRPr="00DB54E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B54E1">
              <w:rPr>
                <w:rFonts w:ascii="Trebuchet MS" w:hAnsi="Trebuchet MS"/>
                <w:sz w:val="22"/>
                <w:szCs w:val="22"/>
              </w:rPr>
              <w:t>ke</w:t>
            </w:r>
            <w:proofErr w:type="spellEnd"/>
            <w:r w:rsidRPr="00DB54E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rebuchet MS" w:hAnsi="Trebuchet MS"/>
                <w:sz w:val="22"/>
                <w:szCs w:val="22"/>
              </w:rPr>
              <w:t>.....</w:t>
            </w:r>
            <w:proofErr w:type="gramEnd"/>
            <w:r w:rsidRPr="00DB54E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B54E1">
              <w:rPr>
                <w:rFonts w:ascii="Trebuchet MS" w:hAnsi="Trebuchet MS"/>
                <w:sz w:val="22"/>
                <w:szCs w:val="22"/>
              </w:rPr>
              <w:t>dari</w:t>
            </w:r>
            <w:proofErr w:type="spellEnd"/>
            <w:r w:rsidRPr="00DB54E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rebuchet MS" w:hAnsi="Trebuchet MS"/>
                <w:sz w:val="22"/>
                <w:szCs w:val="22"/>
              </w:rPr>
              <w:t>.....</w:t>
            </w:r>
            <w:proofErr w:type="gramEnd"/>
            <w:r w:rsidRPr="00DB54E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B54E1">
              <w:rPr>
                <w:rFonts w:ascii="Trebuchet MS" w:hAnsi="Trebuchet MS"/>
                <w:sz w:val="22"/>
                <w:szCs w:val="22"/>
              </w:rPr>
              <w:t>bersaudara</w:t>
            </w:r>
            <w:proofErr w:type="spellEnd"/>
          </w:p>
          <w:p w14:paraId="71569085" w14:textId="77777777" w:rsidR="00A547EA" w:rsidRPr="00314476" w:rsidRDefault="00A547EA" w:rsidP="00A547EA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rebuchet MS" w:hAnsi="Trebuchet MS"/>
                <w:i/>
                <w:iCs/>
                <w:sz w:val="20"/>
                <w:szCs w:val="20"/>
              </w:rPr>
              <w:t>deskripsi</w:t>
            </w:r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kan</w:t>
            </w:r>
            <w:proofErr w:type="spellEnd"/>
            <w:proofErr w:type="gramEnd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semua</w:t>
            </w:r>
            <w:proofErr w:type="spellEnd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saudaranya</w:t>
            </w:r>
            <w:proofErr w:type="spellEnd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di </w:t>
            </w:r>
            <w:proofErr w:type="spellStart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kolom</w:t>
            </w:r>
            <w:proofErr w:type="spellEnd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bawah</w:t>
            </w:r>
            <w:proofErr w:type="spellEnd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ini</w:t>
            </w:r>
            <w:proofErr w:type="spellEnd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bila</w:t>
            </w:r>
            <w:proofErr w:type="spellEnd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</w:rPr>
              <w:t>tidak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</w:rPr>
              <w:t>memiliki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</w:rPr>
              <w:t>kakak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</w:rPr>
              <w:t>atau</w:t>
            </w:r>
            <w:proofErr w:type="spellEnd"/>
            <w:r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iCs/>
                <w:sz w:val="20"/>
                <w:szCs w:val="20"/>
              </w:rPr>
              <w:t>adik</w:t>
            </w:r>
            <w:proofErr w:type="spellEnd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tulis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kan</w:t>
            </w:r>
            <w:proofErr w:type="spellEnd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“</w:t>
            </w:r>
            <w:proofErr w:type="spellStart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Tidak</w:t>
            </w:r>
            <w:proofErr w:type="spellEnd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ada</w:t>
            </w:r>
            <w:proofErr w:type="spellEnd"/>
            <w:r w:rsidRPr="00314476">
              <w:rPr>
                <w:rFonts w:ascii="Trebuchet MS" w:hAnsi="Trebuchet MS"/>
                <w:i/>
                <w:iCs/>
                <w:sz w:val="20"/>
                <w:szCs w:val="20"/>
              </w:rPr>
              <w:t>”)</w:t>
            </w:r>
          </w:p>
        </w:tc>
      </w:tr>
      <w:tr w:rsidR="00A547EA" w:rsidRPr="00D01F81" w14:paraId="46C88F03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2F30C060" w14:textId="77777777" w:rsidR="00A547EA" w:rsidRPr="00B33FE2" w:rsidRDefault="00A547EA" w:rsidP="00A547EA">
            <w:pPr>
              <w:pStyle w:val="CompanyName"/>
            </w:pPr>
            <w:proofErr w:type="spellStart"/>
            <w:r w:rsidRPr="00B33FE2">
              <w:t>Kakak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7C50E75B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Usia,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jenis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elami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domisili, pendidikan, p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ekerja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, karakter, dll.</w:t>
            </w:r>
          </w:p>
        </w:tc>
      </w:tr>
      <w:tr w:rsidR="00A547EA" w:rsidRPr="00D01F81" w14:paraId="5BB6E6D3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172330CC" w14:textId="77777777" w:rsidR="00A547EA" w:rsidRPr="00B33FE2" w:rsidRDefault="00A547EA" w:rsidP="00A547EA">
            <w:pPr>
              <w:pStyle w:val="CompanyName"/>
            </w:pPr>
            <w:proofErr w:type="spellStart"/>
            <w:r w:rsidRPr="00B33FE2">
              <w:t>Adik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3C13B942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Usia,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jenis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elami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domisili, pendidikan, p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ekerja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, karakter, dll.</w:t>
            </w:r>
          </w:p>
        </w:tc>
      </w:tr>
      <w:tr w:rsidR="00A547EA" w:rsidRPr="00D01F81" w14:paraId="6D04213D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12C2224B" w14:textId="77777777" w:rsidR="00A547EA" w:rsidRPr="00B33FE2" w:rsidRDefault="00A547EA" w:rsidP="00A547EA">
            <w:pPr>
              <w:pStyle w:val="CompanyName"/>
              <w:rPr>
                <w:lang w:val="id-ID"/>
              </w:rPr>
            </w:pPr>
            <w:r w:rsidRPr="00B33FE2">
              <w:rPr>
                <w:lang w:val="id-ID"/>
              </w:rPr>
              <w:t xml:space="preserve">Anak </w:t>
            </w:r>
            <w:r w:rsidRPr="00386BA0">
              <w:rPr>
                <w:i/>
                <w:sz w:val="20"/>
                <w:szCs w:val="20"/>
                <w:lang w:val="id-ID"/>
              </w:rPr>
              <w:t>(diisi bagi yang berstatus duda/janda</w:t>
            </w:r>
            <w:r>
              <w:rPr>
                <w:i/>
                <w:sz w:val="20"/>
                <w:szCs w:val="20"/>
                <w:lang w:val="id-ID"/>
              </w:rPr>
              <w:t xml:space="preserve"> dan memiliki anak</w:t>
            </w:r>
            <w:r w:rsidRPr="00386BA0">
              <w:rPr>
                <w:i/>
                <w:sz w:val="20"/>
                <w:szCs w:val="20"/>
                <w:lang w:val="id-ID"/>
              </w:rPr>
              <w:t>)</w:t>
            </w:r>
          </w:p>
        </w:tc>
        <w:tc>
          <w:tcPr>
            <w:tcW w:w="7044" w:type="dxa"/>
            <w:gridSpan w:val="2"/>
            <w:vAlign w:val="center"/>
          </w:tcPr>
          <w:p w14:paraId="3CAA5177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Usia,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jenis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elami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>,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 domisili, pendidikan, karakter, dll.</w:t>
            </w:r>
          </w:p>
        </w:tc>
      </w:tr>
      <w:tr w:rsidR="00A547EA" w:rsidRPr="00D01F81" w14:paraId="7B306B89" w14:textId="77777777" w:rsidTr="007128CB">
        <w:trPr>
          <w:trHeight w:val="482"/>
          <w:jc w:val="center"/>
        </w:trPr>
        <w:tc>
          <w:tcPr>
            <w:tcW w:w="10490" w:type="dxa"/>
            <w:gridSpan w:val="3"/>
            <w:shd w:val="clear" w:color="auto" w:fill="F2F2F2"/>
            <w:vAlign w:val="center"/>
          </w:tcPr>
          <w:p w14:paraId="527C0749" w14:textId="77777777" w:rsidR="00A547EA" w:rsidRPr="008F2E41" w:rsidRDefault="00A547EA" w:rsidP="00A547EA">
            <w:pPr>
              <w:jc w:val="center"/>
              <w:rPr>
                <w:rFonts w:ascii="Trebuchet MS" w:hAnsi="Trebuchet MS"/>
                <w:b/>
              </w:rPr>
            </w:pPr>
            <w:r w:rsidRPr="008F2E41">
              <w:rPr>
                <w:rFonts w:ascii="Trebuchet MS" w:hAnsi="Trebuchet MS"/>
                <w:b/>
              </w:rPr>
              <w:t>GAMBARAN KEBIASAAN SEHARI-HARI</w:t>
            </w:r>
          </w:p>
        </w:tc>
      </w:tr>
      <w:tr w:rsidR="00A547EA" w:rsidRPr="00D01F81" w14:paraId="7BE54227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0B9A55D1" w14:textId="77777777" w:rsidR="00A547EA" w:rsidRPr="00B33FE2" w:rsidRDefault="00A547EA" w:rsidP="00A547EA">
            <w:pPr>
              <w:pStyle w:val="CompanyName"/>
              <w:rPr>
                <w:lang w:val="id-ID"/>
              </w:rPr>
            </w:pPr>
            <w:proofErr w:type="spellStart"/>
            <w:r w:rsidRPr="00B33FE2">
              <w:t>Merokok</w:t>
            </w:r>
            <w:proofErr w:type="spellEnd"/>
            <w:r w:rsidRPr="00B33FE2">
              <w:t>/</w:t>
            </w:r>
            <w:proofErr w:type="spellStart"/>
            <w:r w:rsidRPr="00B33FE2">
              <w:t>tidak</w:t>
            </w:r>
            <w:proofErr w:type="spellEnd"/>
            <w:r w:rsidRPr="00B33FE2">
              <w:t xml:space="preserve"> </w:t>
            </w:r>
            <w:proofErr w:type="spellStart"/>
            <w:r w:rsidRPr="00B33FE2">
              <w:t>merokok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3ADAEDE5" w14:textId="77777777" w:rsidR="00A547EA" w:rsidRPr="00031EF8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Bila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 merokok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ulis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 berapa banyak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ehari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dan target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berhentiny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.</w:t>
            </w:r>
          </w:p>
        </w:tc>
      </w:tr>
      <w:tr w:rsidR="00A547EA" w:rsidRPr="00D01F81" w14:paraId="7EF4DA8E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2527DBD0" w14:textId="77777777" w:rsidR="00A547EA" w:rsidRPr="00B33FE2" w:rsidRDefault="00A547EA" w:rsidP="00A547EA">
            <w:pPr>
              <w:pStyle w:val="CompanyName"/>
              <w:rPr>
                <w:lang w:val="id-ID"/>
              </w:rPr>
            </w:pPr>
            <w:r w:rsidRPr="00B33FE2">
              <w:rPr>
                <w:lang w:val="id-ID"/>
              </w:rPr>
              <w:t>Ibadah wajib harian</w:t>
            </w:r>
          </w:p>
        </w:tc>
        <w:tc>
          <w:tcPr>
            <w:tcW w:w="7044" w:type="dxa"/>
            <w:gridSpan w:val="2"/>
            <w:vAlign w:val="center"/>
          </w:tcPr>
          <w:p w14:paraId="052887F8" w14:textId="77777777" w:rsidR="00A547EA" w:rsidRPr="00EE4325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46422068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127172E6" w14:textId="77777777" w:rsidR="00A547EA" w:rsidRPr="00B33FE2" w:rsidRDefault="00A547EA" w:rsidP="00A547EA">
            <w:pPr>
              <w:pStyle w:val="CompanyName"/>
            </w:pPr>
            <w:r w:rsidRPr="00B33FE2">
              <w:rPr>
                <w:lang w:val="id-ID"/>
              </w:rPr>
              <w:t>Ibadah sunah harian</w:t>
            </w:r>
          </w:p>
        </w:tc>
        <w:tc>
          <w:tcPr>
            <w:tcW w:w="7044" w:type="dxa"/>
            <w:gridSpan w:val="2"/>
            <w:vAlign w:val="center"/>
          </w:tcPr>
          <w:p w14:paraId="25519808" w14:textId="77777777" w:rsidR="00A547EA" w:rsidRPr="001259F7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5906D8FD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71E203C7" w14:textId="77777777" w:rsidR="00A547EA" w:rsidRPr="00B33FE2" w:rsidRDefault="00A547EA" w:rsidP="00A547EA">
            <w:pPr>
              <w:pStyle w:val="CompanyName"/>
              <w:rPr>
                <w:lang w:val="id-ID"/>
              </w:rPr>
            </w:pPr>
            <w:r w:rsidRPr="00B33FE2">
              <w:rPr>
                <w:lang w:val="id-ID"/>
              </w:rPr>
              <w:t>Membaca Al</w:t>
            </w:r>
            <w:r>
              <w:t>q</w:t>
            </w:r>
            <w:r w:rsidRPr="00B33FE2">
              <w:rPr>
                <w:lang w:val="id-ID"/>
              </w:rPr>
              <w:t xml:space="preserve">uran </w:t>
            </w:r>
          </w:p>
        </w:tc>
        <w:tc>
          <w:tcPr>
            <w:tcW w:w="7044" w:type="dxa"/>
            <w:gridSpan w:val="2"/>
            <w:vAlign w:val="center"/>
          </w:tcPr>
          <w:p w14:paraId="06B7ECDF" w14:textId="77777777" w:rsidR="00A547EA" w:rsidRPr="001259F7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1D11E410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76BF41AA" w14:textId="77777777" w:rsidR="00A547EA" w:rsidRPr="00B33FE2" w:rsidRDefault="00A547EA" w:rsidP="00A547EA">
            <w:pPr>
              <w:pStyle w:val="CompanyName"/>
            </w:pPr>
            <w:proofErr w:type="spellStart"/>
            <w:r w:rsidRPr="00B33FE2">
              <w:t>Pengajian</w:t>
            </w:r>
            <w:proofErr w:type="spellEnd"/>
            <w:r w:rsidRPr="00B33FE2">
              <w:t xml:space="preserve"> yang </w:t>
            </w:r>
            <w:proofErr w:type="spellStart"/>
            <w:r w:rsidR="00340BC4">
              <w:t>biasa</w:t>
            </w:r>
            <w:proofErr w:type="spellEnd"/>
            <w:r>
              <w:t xml:space="preserve"> </w:t>
            </w:r>
            <w:proofErr w:type="spellStart"/>
            <w:r w:rsidRPr="00B33FE2">
              <w:t>diikuti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22471C35" w14:textId="77777777" w:rsidR="00A547EA" w:rsidRPr="001259F7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73A23B90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5267063D" w14:textId="77777777" w:rsidR="00A547EA" w:rsidRPr="00B33FE2" w:rsidRDefault="00A547EA" w:rsidP="00A547EA">
            <w:pPr>
              <w:pStyle w:val="CompanyName"/>
            </w:pPr>
            <w:proofErr w:type="spellStart"/>
            <w:r w:rsidRPr="00B33FE2">
              <w:t>Kebiasaan</w:t>
            </w:r>
            <w:proofErr w:type="spellEnd"/>
            <w:r w:rsidRPr="00B33FE2">
              <w:t xml:space="preserve"> </w:t>
            </w:r>
            <w:proofErr w:type="spellStart"/>
            <w:r w:rsidRPr="00B33FE2">
              <w:t>makan</w:t>
            </w:r>
            <w:proofErr w:type="spellEnd"/>
            <w:r w:rsidRPr="00B33FE2">
              <w:t xml:space="preserve"> dan </w:t>
            </w:r>
            <w:proofErr w:type="spellStart"/>
            <w:r w:rsidRPr="00B33FE2">
              <w:t>minum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5567367D" w14:textId="77777777" w:rsidR="00A547EA" w:rsidRPr="001259F7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7C3BE239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31D40191" w14:textId="77777777" w:rsidR="00A547EA" w:rsidRPr="00E53817" w:rsidRDefault="00F74099" w:rsidP="00A547EA">
            <w:pPr>
              <w:pStyle w:val="CompanyName"/>
            </w:pPr>
            <w:proofErr w:type="spellStart"/>
            <w:r>
              <w:t>Aktivitas</w:t>
            </w:r>
            <w:proofErr w:type="spellEnd"/>
            <w:r w:rsidR="00A547EA">
              <w:t xml:space="preserve"> di</w:t>
            </w:r>
            <w:r w:rsidR="00A547EA" w:rsidRPr="00B33FE2">
              <w:rPr>
                <w:lang w:val="id-ID"/>
              </w:rPr>
              <w:t xml:space="preserve"> waktu </w:t>
            </w:r>
            <w:proofErr w:type="spellStart"/>
            <w:r w:rsidR="00A547EA">
              <w:t>luang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2D4CF410" w14:textId="77777777" w:rsidR="00A547EA" w:rsidRPr="001259F7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453111E1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2062B1CD" w14:textId="77777777" w:rsidR="00A547EA" w:rsidRPr="00B33FE2" w:rsidRDefault="00A547EA" w:rsidP="00A547EA">
            <w:pPr>
              <w:pStyle w:val="CompanyName"/>
              <w:rPr>
                <w:lang w:val="id-ID"/>
              </w:rPr>
            </w:pPr>
            <w:r w:rsidRPr="00B33FE2">
              <w:rPr>
                <w:lang w:val="id-ID"/>
              </w:rPr>
              <w:t>Sosialisasi dengan tetangga</w:t>
            </w:r>
          </w:p>
        </w:tc>
        <w:tc>
          <w:tcPr>
            <w:tcW w:w="7044" w:type="dxa"/>
            <w:gridSpan w:val="2"/>
            <w:vAlign w:val="center"/>
          </w:tcPr>
          <w:p w14:paraId="054BBA27" w14:textId="77777777" w:rsidR="00A547EA" w:rsidRPr="001259F7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22088A73" w14:textId="77777777" w:rsidTr="007128CB">
        <w:trPr>
          <w:trHeight w:val="482"/>
          <w:jc w:val="center"/>
        </w:trPr>
        <w:tc>
          <w:tcPr>
            <w:tcW w:w="10490" w:type="dxa"/>
            <w:gridSpan w:val="3"/>
            <w:shd w:val="clear" w:color="auto" w:fill="F2F2F2"/>
            <w:vAlign w:val="center"/>
          </w:tcPr>
          <w:p w14:paraId="0687C8EC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b/>
                <w:sz w:val="10"/>
                <w:szCs w:val="10"/>
              </w:rPr>
            </w:pPr>
          </w:p>
          <w:p w14:paraId="347D87FD" w14:textId="02EED2FA" w:rsidR="00A547EA" w:rsidRPr="0008660E" w:rsidRDefault="00A547EA" w:rsidP="0008660E">
            <w:pPr>
              <w:spacing w:after="60"/>
              <w:jc w:val="center"/>
              <w:rPr>
                <w:rFonts w:ascii="Trebuchet MS" w:hAnsi="Trebuchet MS"/>
                <w:b/>
                <w:szCs w:val="22"/>
              </w:rPr>
            </w:pPr>
            <w:r w:rsidRPr="00D01F81">
              <w:rPr>
                <w:rFonts w:ascii="Trebuchet MS" w:hAnsi="Trebuchet MS"/>
                <w:b/>
                <w:szCs w:val="22"/>
              </w:rPr>
              <w:t>IKHTIAR KESIAPAN MENIKAH</w:t>
            </w:r>
          </w:p>
          <w:p w14:paraId="4ED6D079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</w:p>
        </w:tc>
      </w:tr>
      <w:tr w:rsidR="00A547EA" w:rsidRPr="00D01F81" w14:paraId="3B55B2EF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3CB4251C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Ikhtiar kesiapan ilmu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pranikah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66007A03" w14:textId="1F20830F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547EA" w:rsidRPr="00D01F81" w14:paraId="79C4EC62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61BE5F9A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Ikhtiar kesiapan fisik/kesehatan</w:t>
            </w:r>
          </w:p>
        </w:tc>
        <w:tc>
          <w:tcPr>
            <w:tcW w:w="7044" w:type="dxa"/>
            <w:gridSpan w:val="2"/>
            <w:vAlign w:val="center"/>
          </w:tcPr>
          <w:p w14:paraId="5F667C8C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20A11679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12AD7087" w14:textId="77777777" w:rsidR="00A547EA" w:rsidRPr="00A53933" w:rsidRDefault="00A547EA" w:rsidP="00A547E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e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kesehatan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/</w:t>
            </w:r>
            <w:r w:rsidRPr="00EA45DD">
              <w:rPr>
                <w:rFonts w:ascii="Trebuchet MS" w:hAnsi="Trebuchet MS"/>
                <w:i/>
                <w:iCs/>
                <w:sz w:val="22"/>
                <w:szCs w:val="22"/>
              </w:rPr>
              <w:t>medical check up</w:t>
            </w:r>
          </w:p>
        </w:tc>
        <w:tc>
          <w:tcPr>
            <w:tcW w:w="7044" w:type="dxa"/>
            <w:gridSpan w:val="2"/>
            <w:vAlign w:val="center"/>
          </w:tcPr>
          <w:p w14:paraId="22C2A783" w14:textId="77777777" w:rsidR="00A547EA" w:rsidRPr="00D01F81" w:rsidRDefault="004F6123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ernah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belum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pernah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Apabila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pernah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silakan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7584308E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5EE7D72D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Ikhtiar kesiapan finansial</w:t>
            </w:r>
            <w:r w:rsidRPr="00D01F81">
              <w:rPr>
                <w:rFonts w:ascii="Trebuchet MS" w:hAnsi="Trebuchet MS"/>
                <w:sz w:val="22"/>
                <w:szCs w:val="22"/>
              </w:rPr>
              <w:t>/dana</w:t>
            </w:r>
          </w:p>
        </w:tc>
        <w:tc>
          <w:tcPr>
            <w:tcW w:w="7044" w:type="dxa"/>
            <w:gridSpan w:val="2"/>
            <w:vAlign w:val="center"/>
          </w:tcPr>
          <w:p w14:paraId="7F36D487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6FF491EC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6B47BEFB" w14:textId="77777777" w:rsidR="00A547EA" w:rsidRPr="00F31DCE" w:rsidRDefault="00A547EA" w:rsidP="00A547E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anggungan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hutang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tau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icilan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7044" w:type="dxa"/>
            <w:gridSpan w:val="2"/>
            <w:vAlign w:val="center"/>
          </w:tcPr>
          <w:p w14:paraId="3A7685B7" w14:textId="77777777" w:rsidR="00A547EA" w:rsidRPr="00D01F81" w:rsidRDefault="004F6123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a/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idak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da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Apabila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ada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silakan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A547EA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="00A547EA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3F517158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148EFFC6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Jangka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waktu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esiap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menikah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7044" w:type="dxa"/>
            <w:gridSpan w:val="2"/>
            <w:vAlign w:val="center"/>
          </w:tcPr>
          <w:p w14:paraId="4CF71E47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Insya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Allah ...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bul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etelah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bertemu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calo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yang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cocok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(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is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1-6)</w:t>
            </w:r>
          </w:p>
        </w:tc>
      </w:tr>
      <w:tr w:rsidR="00A547EA" w:rsidRPr="00D01F81" w14:paraId="777E130F" w14:textId="77777777" w:rsidTr="007128CB">
        <w:trPr>
          <w:trHeight w:val="482"/>
          <w:jc w:val="center"/>
        </w:trPr>
        <w:tc>
          <w:tcPr>
            <w:tcW w:w="10490" w:type="dxa"/>
            <w:gridSpan w:val="3"/>
            <w:shd w:val="clear" w:color="auto" w:fill="F2F2F2"/>
            <w:vAlign w:val="center"/>
          </w:tcPr>
          <w:p w14:paraId="327617DC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01F81">
              <w:rPr>
                <w:rFonts w:ascii="Trebuchet MS" w:hAnsi="Trebuchet MS"/>
                <w:b/>
                <w:szCs w:val="22"/>
              </w:rPr>
              <w:t>VISI DAN MISI PERNIKAHAN</w:t>
            </w:r>
          </w:p>
        </w:tc>
      </w:tr>
      <w:tr w:rsidR="00A547EA" w:rsidRPr="00D01F81" w14:paraId="5C18DDBB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3AAE12DF" w14:textId="77777777" w:rsidR="00A547EA" w:rsidRPr="00D01F81" w:rsidRDefault="00A547EA" w:rsidP="00A547EA">
            <w:pPr>
              <w:pStyle w:val="CompanyName"/>
              <w:rPr>
                <w:lang w:val="id-ID"/>
              </w:rPr>
            </w:pPr>
            <w:proofErr w:type="spellStart"/>
            <w:r w:rsidRPr="00D01F81">
              <w:t>Visi</w:t>
            </w:r>
            <w:proofErr w:type="spellEnd"/>
            <w:r w:rsidRPr="00D01F81">
              <w:rPr>
                <w:lang w:val="id-ID"/>
              </w:rPr>
              <w:t xml:space="preserve"> </w:t>
            </w:r>
            <w:r w:rsidRPr="00D01F81">
              <w:t xml:space="preserve">dan </w:t>
            </w:r>
            <w:r>
              <w:rPr>
                <w:lang w:val="id-ID"/>
              </w:rPr>
              <w:t>m</w:t>
            </w:r>
            <w:proofErr w:type="spellStart"/>
            <w:r w:rsidRPr="00D01F81">
              <w:t>isi</w:t>
            </w:r>
            <w:proofErr w:type="spellEnd"/>
            <w:r w:rsidRPr="00D01F81">
              <w:t xml:space="preserve"> </w:t>
            </w:r>
            <w:r>
              <w:rPr>
                <w:lang w:val="id-ID"/>
              </w:rPr>
              <w:t>p</w:t>
            </w:r>
            <w:r w:rsidRPr="00D01F81">
              <w:rPr>
                <w:lang w:val="id-ID"/>
              </w:rPr>
              <w:t>ernikahan</w:t>
            </w:r>
          </w:p>
        </w:tc>
        <w:tc>
          <w:tcPr>
            <w:tcW w:w="7044" w:type="dxa"/>
            <w:gridSpan w:val="2"/>
            <w:vAlign w:val="center"/>
          </w:tcPr>
          <w:p w14:paraId="4316C88F" w14:textId="77777777" w:rsidR="00A547EA" w:rsidRPr="001259F7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eskrips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cukupny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17DD44D4" w14:textId="77777777" w:rsidTr="007128CB">
        <w:trPr>
          <w:trHeight w:val="482"/>
          <w:jc w:val="center"/>
        </w:trPr>
        <w:tc>
          <w:tcPr>
            <w:tcW w:w="10490" w:type="dxa"/>
            <w:gridSpan w:val="3"/>
            <w:shd w:val="clear" w:color="auto" w:fill="F2F2F2"/>
            <w:vAlign w:val="center"/>
          </w:tcPr>
          <w:p w14:paraId="40FF2939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b/>
                <w:sz w:val="8"/>
                <w:szCs w:val="8"/>
                <w:lang w:val="id-ID"/>
              </w:rPr>
            </w:pPr>
            <w:r w:rsidRPr="00D01F81">
              <w:rPr>
                <w:rFonts w:ascii="Trebuchet MS" w:hAnsi="Trebuchet MS"/>
                <w:b/>
                <w:szCs w:val="22"/>
              </w:rPr>
              <w:t>KRITERIA MUTLAK CALON PASANGAN</w:t>
            </w:r>
          </w:p>
        </w:tc>
      </w:tr>
      <w:tr w:rsidR="00A547EA" w:rsidRPr="00D01F81" w14:paraId="532D7192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1EA639AE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riteria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utlak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nonfisik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 </w:t>
            </w:r>
          </w:p>
          <w:p w14:paraId="69FF98AF" w14:textId="77777777" w:rsidR="00A547EA" w:rsidRPr="00D01F81" w:rsidRDefault="00A547EA" w:rsidP="00A547EA">
            <w:pPr>
              <w:rPr>
                <w:rFonts w:ascii="Trebuchet MS" w:hAnsi="Trebuchet MS"/>
                <w:sz w:val="10"/>
                <w:szCs w:val="10"/>
              </w:rPr>
            </w:pPr>
          </w:p>
          <w:p w14:paraId="0D914E90" w14:textId="77777777" w:rsidR="00A547EA" w:rsidRDefault="00A547EA" w:rsidP="00A547EA">
            <w:pPr>
              <w:rPr>
                <w:rFonts w:ascii="Trebuchet MS" w:hAnsi="Trebuchet MS"/>
                <w:i/>
                <w:sz w:val="20"/>
                <w:szCs w:val="20"/>
                <w:lang w:val="id-ID"/>
              </w:rPr>
            </w:pPr>
            <w:r w:rsidRPr="00D01F81">
              <w:rPr>
                <w:rFonts w:ascii="Trebuchet MS" w:hAnsi="Trebuchet MS"/>
                <w:i/>
                <w:sz w:val="20"/>
                <w:szCs w:val="20"/>
              </w:rPr>
              <w:t>(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Tuliskan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kriteri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mutlak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calon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pasangan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 yang</w:t>
            </w:r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harus dipenuhi dan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tidak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bis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dinegosias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</w:rPr>
              <w:t>pada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 kolom isian kriteria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di 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bagian kanan. </w:t>
            </w:r>
          </w:p>
          <w:p w14:paraId="1A7FADC0" w14:textId="77777777" w:rsidR="00A547EA" w:rsidRPr="00D01F81" w:rsidRDefault="00A547EA" w:rsidP="00A547EA">
            <w:pPr>
              <w:spacing w:before="100" w:after="60"/>
              <w:rPr>
                <w:rFonts w:ascii="Trebuchet MS" w:hAnsi="Trebuchet MS"/>
                <w:i/>
                <w:sz w:val="20"/>
                <w:szCs w:val="20"/>
              </w:rPr>
            </w:pP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Silakan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dikosongkan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apabil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tidak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ad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kriteri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mutlak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</w:rPr>
              <w:t>di</w:t>
            </w:r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masing-masing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isian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kriteri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tersebut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>)</w:t>
            </w:r>
          </w:p>
        </w:tc>
        <w:tc>
          <w:tcPr>
            <w:tcW w:w="7044" w:type="dxa"/>
            <w:gridSpan w:val="2"/>
            <w:vAlign w:val="center"/>
          </w:tcPr>
          <w:p w14:paraId="2F396482" w14:textId="77777777" w:rsidR="00A547EA" w:rsidRPr="00D01F81" w:rsidRDefault="00A547EA" w:rsidP="00A547EA">
            <w:pPr>
              <w:spacing w:line="276" w:lineRule="auto"/>
              <w:ind w:left="-18"/>
              <w:jc w:val="both"/>
              <w:rPr>
                <w:rFonts w:ascii="Trebuchet MS" w:hAnsi="Trebuchet MS"/>
                <w:sz w:val="6"/>
                <w:szCs w:val="6"/>
              </w:rPr>
            </w:pPr>
          </w:p>
          <w:p w14:paraId="47D1AD30" w14:textId="77777777" w:rsidR="00A547EA" w:rsidRPr="00D01F81" w:rsidRDefault="00A547EA" w:rsidP="00A547EA">
            <w:pPr>
              <w:spacing w:before="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Rentang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u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sia: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51EDDBBC" w14:textId="77777777" w:rsidR="00A547EA" w:rsidRPr="00D01F81" w:rsidRDefault="00A547EA" w:rsidP="00A547E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omisili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atau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 xml:space="preserve">asal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daerah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: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D139836" w14:textId="77777777" w:rsidR="00A547EA" w:rsidRPr="00B96D02" w:rsidRDefault="00A547EA" w:rsidP="00A547E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</w:rPr>
              <w:t>Tingkat p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endidikan 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>minimal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63C30C15" w14:textId="77777777" w:rsidR="00A547EA" w:rsidRPr="00D01F81" w:rsidRDefault="00A547EA" w:rsidP="00A547E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Suku: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4CB371DF" w14:textId="77777777" w:rsidR="00A547EA" w:rsidRPr="008C0A4F" w:rsidRDefault="00A547EA" w:rsidP="00A547E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Status pernikahan: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>Perjaka/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Duda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/</w:t>
            </w:r>
            <w:r>
              <w:rPr>
                <w:rFonts w:ascii="Trebuchet MS" w:hAnsi="Trebuchet MS"/>
                <w:sz w:val="22"/>
                <w:szCs w:val="22"/>
              </w:rPr>
              <w:t>Gadis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>/Janda</w:t>
            </w:r>
          </w:p>
          <w:p w14:paraId="1B24559A" w14:textId="77777777" w:rsidR="00A547EA" w:rsidRPr="00D01F81" w:rsidRDefault="00A547EA" w:rsidP="00A547EA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01F81">
              <w:rPr>
                <w:rFonts w:ascii="Trebuchet MS" w:hAnsi="Trebuchet MS"/>
                <w:sz w:val="22"/>
                <w:szCs w:val="22"/>
              </w:rPr>
              <w:t>Sifat/k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arakter: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5BF4A366" w14:textId="77777777" w:rsidR="00A547EA" w:rsidRPr="00D01F81" w:rsidRDefault="00A547EA" w:rsidP="00A547EA">
            <w:pPr>
              <w:spacing w:after="20" w:line="276" w:lineRule="auto"/>
              <w:jc w:val="both"/>
              <w:rPr>
                <w:rFonts w:ascii="Trebuchet MS" w:hAnsi="Trebuchet MS"/>
                <w:sz w:val="4"/>
                <w:szCs w:val="4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Lain-lain: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A547EA" w:rsidRPr="00D01F81" w14:paraId="4A3CE526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116ACF00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riteria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fisik</w:t>
            </w:r>
            <w:proofErr w:type="spellEnd"/>
          </w:p>
        </w:tc>
        <w:tc>
          <w:tcPr>
            <w:tcW w:w="7044" w:type="dxa"/>
            <w:gridSpan w:val="2"/>
          </w:tcPr>
          <w:p w14:paraId="4993E820" w14:textId="77777777" w:rsidR="00A547EA" w:rsidRPr="00D01F81" w:rsidRDefault="00A547EA" w:rsidP="00A547EA">
            <w:pPr>
              <w:spacing w:before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547EA" w:rsidRPr="00D01F81" w14:paraId="723FABE4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1D2FAE43" w14:textId="77777777" w:rsidR="00A547EA" w:rsidRPr="00D01F81" w:rsidRDefault="00A547EA" w:rsidP="00A547EA">
            <w:pPr>
              <w:spacing w:line="360" w:lineRule="auto"/>
              <w:rPr>
                <w:rFonts w:ascii="Trebuchet MS" w:hAnsi="Trebuchet MS"/>
                <w:sz w:val="4"/>
                <w:szCs w:val="4"/>
                <w:lang w:val="id-ID"/>
              </w:rPr>
            </w:pPr>
          </w:p>
          <w:p w14:paraId="493CF072" w14:textId="77777777" w:rsidR="00A547EA" w:rsidRPr="00D01F81" w:rsidRDefault="00A547EA" w:rsidP="00A547EA">
            <w:pPr>
              <w:spacing w:after="60" w:line="276" w:lineRule="auto"/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Kriteria dari orang tua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>/wali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 </w:t>
            </w:r>
            <w:r w:rsidRPr="006E18F3">
              <w:rPr>
                <w:rFonts w:ascii="Trebuchet MS" w:hAnsi="Trebuchet MS"/>
                <w:i/>
                <w:sz w:val="20"/>
                <w:szCs w:val="20"/>
                <w:lang w:val="id-ID"/>
              </w:rPr>
              <w:t>(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>Kr</w:t>
            </w:r>
            <w:r w:rsidRPr="006E18F3"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iteria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mutlak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 </w:t>
            </w:r>
            <w:r w:rsidRPr="006E18F3">
              <w:rPr>
                <w:rFonts w:ascii="Trebuchet MS" w:hAnsi="Trebuchet MS"/>
                <w:i/>
                <w:sz w:val="20"/>
                <w:szCs w:val="20"/>
                <w:lang w:val="id-ID"/>
              </w:rPr>
              <w:t>calon menantunya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apa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saja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harus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dibicarakan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dulu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>)</w:t>
            </w:r>
          </w:p>
        </w:tc>
        <w:tc>
          <w:tcPr>
            <w:tcW w:w="7044" w:type="dxa"/>
            <w:gridSpan w:val="2"/>
          </w:tcPr>
          <w:p w14:paraId="41E1106B" w14:textId="77777777" w:rsidR="00A547EA" w:rsidRPr="00D01F81" w:rsidRDefault="00A547EA" w:rsidP="00A547EA">
            <w:pPr>
              <w:spacing w:before="100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Rentang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usia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domisili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tau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asa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 xml:space="preserve"> daerah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ingkat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pendidikan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minimal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uku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, </w:t>
            </w:r>
            <w:r>
              <w:rPr>
                <w:rFonts w:ascii="Trebuchet MS" w:hAnsi="Trebuchet MS"/>
                <w:sz w:val="22"/>
                <w:szCs w:val="22"/>
              </w:rPr>
              <w:t xml:space="preserve">status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pernikahan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ll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7EA" w:rsidRPr="00D01F81" w14:paraId="418A97CC" w14:textId="77777777" w:rsidTr="007128CB">
        <w:trPr>
          <w:trHeight w:val="482"/>
          <w:jc w:val="center"/>
        </w:trPr>
        <w:tc>
          <w:tcPr>
            <w:tcW w:w="10490" w:type="dxa"/>
            <w:gridSpan w:val="3"/>
            <w:shd w:val="clear" w:color="auto" w:fill="F2F2F2"/>
            <w:vAlign w:val="center"/>
          </w:tcPr>
          <w:p w14:paraId="0FB22D90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01F81">
              <w:rPr>
                <w:rFonts w:ascii="Trebuchet MS" w:hAnsi="Trebuchet MS"/>
                <w:b/>
                <w:szCs w:val="22"/>
              </w:rPr>
              <w:t>HARAPAN ACARA PERNIKAHAN</w:t>
            </w:r>
          </w:p>
        </w:tc>
      </w:tr>
      <w:tr w:rsidR="00A547EA" w:rsidRPr="00D01F81" w14:paraId="5E389749" w14:textId="77777777" w:rsidTr="007946AB">
        <w:trPr>
          <w:trHeight w:val="482"/>
          <w:jc w:val="center"/>
        </w:trPr>
        <w:tc>
          <w:tcPr>
            <w:tcW w:w="3452" w:type="dxa"/>
            <w:gridSpan w:val="2"/>
            <w:shd w:val="clear" w:color="auto" w:fill="auto"/>
            <w:vAlign w:val="center"/>
          </w:tcPr>
          <w:p w14:paraId="7CEE4692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  <w:lang w:val="id-ID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Sumber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dana 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acara pernikahan</w:t>
            </w:r>
          </w:p>
        </w:tc>
        <w:tc>
          <w:tcPr>
            <w:tcW w:w="7038" w:type="dxa"/>
            <w:shd w:val="clear" w:color="auto" w:fill="auto"/>
            <w:vAlign w:val="center"/>
          </w:tcPr>
          <w:p w14:paraId="5C164A98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P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ilih salah satu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 xml:space="preserve">: 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Dari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pihak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 laki-laki/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 xml:space="preserve">pihak 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perempuan/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patung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A547EA" w:rsidRPr="00D01F81" w14:paraId="078519A5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3C10C534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</w:rPr>
              <w:t xml:space="preserve">Gambaran acara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pernikahan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6A6A3521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Tuliskan harapannya, yang kelak juga akan dibicarakan bersama.</w:t>
            </w:r>
          </w:p>
        </w:tc>
      </w:tr>
      <w:tr w:rsidR="00A547EA" w:rsidRPr="00D01F81" w14:paraId="56F8DEA1" w14:textId="77777777" w:rsidTr="007128CB">
        <w:trPr>
          <w:trHeight w:val="482"/>
          <w:jc w:val="center"/>
        </w:trPr>
        <w:tc>
          <w:tcPr>
            <w:tcW w:w="10490" w:type="dxa"/>
            <w:gridSpan w:val="3"/>
            <w:shd w:val="clear" w:color="auto" w:fill="F2F2F2"/>
            <w:vAlign w:val="center"/>
          </w:tcPr>
          <w:p w14:paraId="18357C93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b/>
                <w:szCs w:val="22"/>
              </w:rPr>
              <w:t xml:space="preserve">HARAPAN </w:t>
            </w:r>
            <w:r>
              <w:rPr>
                <w:rFonts w:ascii="Trebuchet MS" w:hAnsi="Trebuchet MS"/>
                <w:b/>
                <w:szCs w:val="22"/>
                <w:lang w:val="id-ID"/>
              </w:rPr>
              <w:t>SETELAH</w:t>
            </w:r>
            <w:r w:rsidRPr="00D01F81">
              <w:rPr>
                <w:rFonts w:ascii="Trebuchet MS" w:hAnsi="Trebuchet MS"/>
                <w:b/>
                <w:szCs w:val="22"/>
              </w:rPr>
              <w:t xml:space="preserve"> PERNIKAHAN</w:t>
            </w:r>
          </w:p>
        </w:tc>
      </w:tr>
      <w:tr w:rsidR="00A547EA" w:rsidRPr="00D01F81" w14:paraId="715B3645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2481AE6A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empat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tinggal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dan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domisili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1E0CEFE0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Tuliskan harapannya, yang kelak juga akan dibicarakan bersama.</w:t>
            </w:r>
          </w:p>
        </w:tc>
      </w:tr>
      <w:tr w:rsidR="00A547EA" w:rsidRPr="00D01F81" w14:paraId="534C352E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533DE35C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Kehidupan rumah tangga</w:t>
            </w:r>
          </w:p>
        </w:tc>
        <w:tc>
          <w:tcPr>
            <w:tcW w:w="7044" w:type="dxa"/>
            <w:gridSpan w:val="2"/>
            <w:vAlign w:val="center"/>
          </w:tcPr>
          <w:p w14:paraId="084828A7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Tuliskan harapannya, yang kelak juga akan dibicarakan bersama.</w:t>
            </w:r>
          </w:p>
        </w:tc>
      </w:tr>
      <w:tr w:rsidR="00A547EA" w:rsidRPr="00D01F81" w14:paraId="10443B3F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2DA10D7D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Pekerjaan </w:t>
            </w:r>
            <w:r w:rsidRPr="00D01F81">
              <w:rPr>
                <w:rFonts w:ascii="Trebuchet MS" w:hAnsi="Trebuchet MS"/>
                <w:sz w:val="22"/>
                <w:szCs w:val="22"/>
              </w:rPr>
              <w:t>dan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 karir ke depan</w:t>
            </w:r>
          </w:p>
        </w:tc>
        <w:tc>
          <w:tcPr>
            <w:tcW w:w="7044" w:type="dxa"/>
            <w:gridSpan w:val="2"/>
            <w:vAlign w:val="center"/>
          </w:tcPr>
          <w:p w14:paraId="168F3DD8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Tuliskan harapannya, yang kelak juga akan dibicarakan bersama.</w:t>
            </w:r>
          </w:p>
        </w:tc>
      </w:tr>
      <w:tr w:rsidR="00A547EA" w:rsidRPr="00D01F81" w14:paraId="7036B323" w14:textId="77777777" w:rsidTr="007946AB">
        <w:trPr>
          <w:trHeight w:val="482"/>
          <w:jc w:val="center"/>
        </w:trPr>
        <w:tc>
          <w:tcPr>
            <w:tcW w:w="3446" w:type="dxa"/>
            <w:vAlign w:val="center"/>
          </w:tcPr>
          <w:p w14:paraId="24A1A712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eturun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dan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pendidi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anak</w:t>
            </w:r>
            <w:proofErr w:type="spellEnd"/>
          </w:p>
        </w:tc>
        <w:tc>
          <w:tcPr>
            <w:tcW w:w="7044" w:type="dxa"/>
            <w:gridSpan w:val="2"/>
            <w:vAlign w:val="center"/>
          </w:tcPr>
          <w:p w14:paraId="68932671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Tuliskan harapannya, yang kelak juga akan dibicarakan bersama.</w:t>
            </w:r>
          </w:p>
        </w:tc>
      </w:tr>
      <w:tr w:rsidR="00A547EA" w:rsidRPr="00D01F81" w14:paraId="16714A72" w14:textId="77777777" w:rsidTr="007946AB">
        <w:trPr>
          <w:trHeight w:val="482"/>
          <w:jc w:val="center"/>
        </w:trPr>
        <w:tc>
          <w:tcPr>
            <w:tcW w:w="3446" w:type="dxa"/>
            <w:tcBorders>
              <w:bottom w:val="single" w:sz="4" w:space="0" w:color="auto"/>
            </w:tcBorders>
            <w:vAlign w:val="center"/>
          </w:tcPr>
          <w:p w14:paraId="7D8329BE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Pengelolaan keuangan keluarga</w:t>
            </w:r>
          </w:p>
        </w:tc>
        <w:tc>
          <w:tcPr>
            <w:tcW w:w="7044" w:type="dxa"/>
            <w:gridSpan w:val="2"/>
            <w:tcBorders>
              <w:bottom w:val="single" w:sz="4" w:space="0" w:color="auto"/>
            </w:tcBorders>
            <w:vAlign w:val="center"/>
          </w:tcPr>
          <w:p w14:paraId="2BE54ABF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Tuliskan harapannya, yang kelak juga akan dibicarakan bersama.</w:t>
            </w:r>
          </w:p>
        </w:tc>
      </w:tr>
      <w:tr w:rsidR="00A547EA" w:rsidRPr="00D01F81" w14:paraId="5BB12650" w14:textId="77777777" w:rsidTr="007946AB">
        <w:trPr>
          <w:trHeight w:val="482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AEB7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Target bersama jangka pendek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57E7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Tuliskan harapannya, yang kelak juga akan dibicarakan bersama.</w:t>
            </w:r>
          </w:p>
        </w:tc>
      </w:tr>
      <w:tr w:rsidR="00A547EA" w:rsidRPr="00D01F81" w14:paraId="61FDEE4F" w14:textId="77777777" w:rsidTr="007946AB">
        <w:trPr>
          <w:trHeight w:val="482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AC65" w14:textId="77777777" w:rsidR="00A547EA" w:rsidRPr="00D01F81" w:rsidRDefault="00A547EA" w:rsidP="00A547EA">
            <w:pPr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Target bersama jangka panjang</w:t>
            </w:r>
          </w:p>
        </w:tc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76A8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>Tuliskan harapannya, yang kelak juga akan dibicarakan bersama.</w:t>
            </w:r>
          </w:p>
        </w:tc>
      </w:tr>
      <w:tr w:rsidR="00A547EA" w:rsidRPr="00D01F81" w14:paraId="1C2F0131" w14:textId="77777777" w:rsidTr="007128CB">
        <w:trPr>
          <w:trHeight w:val="482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AC4063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b/>
                <w:szCs w:val="22"/>
              </w:rPr>
              <w:t>INFORMASI PENTING LAIN</w:t>
            </w:r>
          </w:p>
        </w:tc>
      </w:tr>
      <w:tr w:rsidR="00A547EA" w:rsidRPr="00D01F81" w14:paraId="2C3BB9E0" w14:textId="77777777" w:rsidTr="007946AB">
        <w:trPr>
          <w:trHeight w:val="482"/>
          <w:jc w:val="center"/>
        </w:trPr>
        <w:tc>
          <w:tcPr>
            <w:tcW w:w="10490" w:type="dxa"/>
            <w:gridSpan w:val="3"/>
            <w:vAlign w:val="center"/>
          </w:tcPr>
          <w:p w14:paraId="524D6581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7E3BE23F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5A6389AA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37A5257C" w14:textId="77777777" w:rsidR="00A547EA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559BE102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5813F732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Informasikan hal-hal lain yang penting untuk di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 xml:space="preserve">ketahui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namu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 belum 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>disampai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 xml:space="preserve"> 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di 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atas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>.</w:t>
            </w:r>
          </w:p>
          <w:p w14:paraId="10FF2178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26B3A614" w14:textId="77777777" w:rsidR="00A547EA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54F70A8E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245CD9C1" w14:textId="77777777" w:rsidR="00A547EA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191A97BC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</w:tc>
      </w:tr>
      <w:tr w:rsidR="00A547EA" w:rsidRPr="00D01F81" w14:paraId="6EE0CF08" w14:textId="77777777" w:rsidTr="007128CB">
        <w:trPr>
          <w:trHeight w:val="482"/>
          <w:jc w:val="center"/>
        </w:trPr>
        <w:tc>
          <w:tcPr>
            <w:tcW w:w="10490" w:type="dxa"/>
            <w:gridSpan w:val="3"/>
            <w:shd w:val="clear" w:color="auto" w:fill="F2F2F2"/>
            <w:vAlign w:val="center"/>
          </w:tcPr>
          <w:p w14:paraId="0A569128" w14:textId="77777777" w:rsidR="00A547EA" w:rsidRPr="008F2E41" w:rsidRDefault="00A547EA" w:rsidP="00A547EA">
            <w:pPr>
              <w:spacing w:before="100"/>
              <w:jc w:val="center"/>
              <w:rPr>
                <w:rFonts w:ascii="Trebuchet MS" w:hAnsi="Trebuchet MS"/>
                <w:b/>
              </w:rPr>
            </w:pPr>
            <w:r w:rsidRPr="008F2E41">
              <w:rPr>
                <w:rFonts w:ascii="Trebuchet MS" w:hAnsi="Trebuchet MS"/>
                <w:b/>
              </w:rPr>
              <w:t xml:space="preserve">JEPRETAN KARTU TANDA PENDUDUK </w:t>
            </w:r>
          </w:p>
          <w:p w14:paraId="360B69A6" w14:textId="77777777" w:rsidR="00A547EA" w:rsidRPr="00D01F81" w:rsidRDefault="00A547EA" w:rsidP="00A547EA">
            <w:pPr>
              <w:spacing w:after="100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D01F81">
              <w:rPr>
                <w:rFonts w:ascii="Trebuchet MS" w:hAnsi="Trebuchet MS"/>
                <w:i/>
                <w:sz w:val="20"/>
                <w:szCs w:val="20"/>
              </w:rPr>
              <w:t>*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Insy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Allah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kerahasiaan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terjag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hany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untuk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diketahui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admin/</w:t>
            </w:r>
            <w:r w:rsidRPr="00D01F81">
              <w:rPr>
                <w:rFonts w:ascii="Trebuchet MS" w:hAnsi="Trebuchet MS"/>
                <w:i/>
                <w:sz w:val="20"/>
                <w:szCs w:val="20"/>
                <w:lang w:val="id-ID"/>
              </w:rPr>
              <w:t>mediator</w:t>
            </w:r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D01F81">
              <w:rPr>
                <w:rFonts w:ascii="Trebuchet MS" w:hAnsi="Trebuchet MS"/>
                <w:i/>
                <w:sz w:val="20"/>
                <w:szCs w:val="20"/>
                <w:lang w:val="id-ID"/>
              </w:rPr>
              <w:t>taaruf</w:t>
            </w:r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sebagai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bahan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v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>erifikasi</w:t>
            </w:r>
            <w:r w:rsidRPr="00D01F81">
              <w:rPr>
                <w:rFonts w:ascii="Trebuchet MS" w:hAnsi="Trebuchet MS"/>
                <w:i/>
                <w:sz w:val="20"/>
                <w:szCs w:val="20"/>
              </w:rPr>
              <w:t>,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br/>
            </w:r>
            <w:r w:rsidRPr="00D01F81"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tidak disampaikan saat proses 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>pertukaran</w:t>
            </w:r>
            <w:r w:rsidRPr="00D01F81"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 biodata untuk menjaga privasi pemilik biodata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taaruf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</w:tc>
      </w:tr>
      <w:tr w:rsidR="00A547EA" w:rsidRPr="00D01F81" w14:paraId="685FC7E6" w14:textId="77777777" w:rsidTr="007946AB">
        <w:trPr>
          <w:trHeight w:val="482"/>
          <w:jc w:val="center"/>
        </w:trPr>
        <w:tc>
          <w:tcPr>
            <w:tcW w:w="10490" w:type="dxa"/>
            <w:gridSpan w:val="3"/>
            <w:vAlign w:val="center"/>
          </w:tcPr>
          <w:p w14:paraId="41735BEB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019A2383" w14:textId="77777777" w:rsidR="00A547EA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1151039A" w14:textId="77777777" w:rsidR="00A547EA" w:rsidRPr="003856C2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6C03E876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CF9E113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493C9535" w14:textId="77777777" w:rsidR="00A547EA" w:rsidRPr="00CC70E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Cantum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jepret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>E-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KTP 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d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olom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ini</w:t>
            </w:r>
            <w:proofErr w:type="spellEnd"/>
            <w:r w:rsidRPr="00791568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791568">
              <w:rPr>
                <w:rFonts w:ascii="Trebuchet MS" w:hAnsi="Trebuchet MS"/>
                <w:sz w:val="22"/>
                <w:szCs w:val="22"/>
              </w:rPr>
              <w:t>silakan</w:t>
            </w:r>
            <w:proofErr w:type="spellEnd"/>
            <w:r w:rsidRPr="00791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791568">
              <w:rPr>
                <w:rFonts w:ascii="Trebuchet MS" w:hAnsi="Trebuchet MS"/>
                <w:sz w:val="22"/>
                <w:szCs w:val="22"/>
              </w:rPr>
              <w:t>tutupi</w:t>
            </w:r>
            <w:proofErr w:type="spellEnd"/>
            <w:r w:rsidRPr="00791568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Pr="00791568">
              <w:rPr>
                <w:rFonts w:ascii="Trebuchet MS" w:hAnsi="Trebuchet MS"/>
                <w:sz w:val="22"/>
                <w:szCs w:val="22"/>
              </w:rPr>
              <w:t>coret</w:t>
            </w:r>
            <w:proofErr w:type="spellEnd"/>
            <w:r w:rsidRPr="00791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791568">
              <w:rPr>
                <w:rFonts w:ascii="Trebuchet MS" w:hAnsi="Trebuchet MS"/>
                <w:sz w:val="22"/>
                <w:szCs w:val="22"/>
              </w:rPr>
              <w:t>bagian</w:t>
            </w:r>
            <w:proofErr w:type="spellEnd"/>
            <w:r w:rsidRPr="00791568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791568">
              <w:rPr>
                <w:rFonts w:ascii="Trebuchet MS" w:hAnsi="Trebuchet MS"/>
                <w:sz w:val="22"/>
                <w:szCs w:val="22"/>
              </w:rPr>
              <w:t>nomer</w:t>
            </w:r>
            <w:proofErr w:type="spellEnd"/>
            <w:r w:rsidRPr="00791568">
              <w:rPr>
                <w:rFonts w:ascii="Trebuchet MS" w:hAnsi="Trebuchet MS"/>
                <w:sz w:val="22"/>
                <w:szCs w:val="22"/>
              </w:rPr>
              <w:t xml:space="preserve"> NIK dan Tanda </w:t>
            </w:r>
            <w:proofErr w:type="spellStart"/>
            <w:r w:rsidRPr="00791568">
              <w:rPr>
                <w:rFonts w:ascii="Trebuchet MS" w:hAnsi="Trebuchet MS"/>
                <w:sz w:val="22"/>
                <w:szCs w:val="22"/>
              </w:rPr>
              <w:t>Tangan</w:t>
            </w:r>
            <w:proofErr w:type="spellEnd"/>
            <w:r w:rsidRPr="00791568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3434DD1C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D01F81">
              <w:rPr>
                <w:rFonts w:ascii="Trebuchet MS" w:hAnsi="Trebuchet MS"/>
                <w:i/>
                <w:sz w:val="22"/>
                <w:szCs w:val="22"/>
              </w:rPr>
              <w:t>(</w:t>
            </w:r>
            <w:proofErr w:type="spellStart"/>
            <w:r w:rsidRPr="00D01F81">
              <w:rPr>
                <w:rFonts w:ascii="Trebuchet MS" w:hAnsi="Trebuchet MS"/>
                <w:i/>
                <w:sz w:val="22"/>
                <w:szCs w:val="22"/>
              </w:rPr>
              <w:t>Bagi</w:t>
            </w:r>
            <w:proofErr w:type="spellEnd"/>
            <w:r w:rsidRPr="00D01F81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2"/>
                <w:szCs w:val="22"/>
              </w:rPr>
              <w:t>muslimah</w:t>
            </w:r>
            <w:proofErr w:type="spellEnd"/>
            <w:r w:rsidRPr="00D01F81">
              <w:rPr>
                <w:rFonts w:ascii="Trebuchet MS" w:hAnsi="Trebuchet MS"/>
                <w:i/>
                <w:sz w:val="22"/>
                <w:szCs w:val="22"/>
              </w:rPr>
              <w:t xml:space="preserve"> yang </w:t>
            </w:r>
            <w:proofErr w:type="spellStart"/>
            <w:r w:rsidRPr="00D01F81">
              <w:rPr>
                <w:rFonts w:ascii="Trebuchet MS" w:hAnsi="Trebuchet MS"/>
                <w:i/>
                <w:sz w:val="22"/>
                <w:szCs w:val="22"/>
              </w:rPr>
              <w:t>sudah</w:t>
            </w:r>
            <w:proofErr w:type="spellEnd"/>
            <w:r w:rsidRPr="00D01F81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2"/>
                <w:szCs w:val="22"/>
              </w:rPr>
              <w:t>berjilbab</w:t>
            </w:r>
            <w:proofErr w:type="spellEnd"/>
            <w:r w:rsidRPr="00D01F81">
              <w:rPr>
                <w:rFonts w:ascii="Trebuchet MS" w:hAnsi="Trebuchet MS"/>
                <w:i/>
                <w:sz w:val="22"/>
                <w:szCs w:val="22"/>
              </w:rPr>
              <w:t xml:space="preserve">, </w:t>
            </w:r>
            <w:proofErr w:type="spellStart"/>
            <w:r w:rsidRPr="00D01F81">
              <w:rPr>
                <w:rFonts w:ascii="Trebuchet MS" w:hAnsi="Trebuchet MS"/>
                <w:i/>
                <w:sz w:val="22"/>
                <w:szCs w:val="22"/>
              </w:rPr>
              <w:t>silakan</w:t>
            </w:r>
            <w:proofErr w:type="spellEnd"/>
            <w:r w:rsidRPr="00D01F81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2"/>
                <w:szCs w:val="22"/>
              </w:rPr>
              <w:t>tutupi</w:t>
            </w:r>
            <w:proofErr w:type="spellEnd"/>
            <w:r w:rsidRPr="00D01F81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2"/>
                <w:szCs w:val="22"/>
              </w:rPr>
              <w:t>foto</w:t>
            </w:r>
            <w:proofErr w:type="spellEnd"/>
            <w:r w:rsidRPr="00D01F81">
              <w:rPr>
                <w:rFonts w:ascii="Trebuchet MS" w:hAnsi="Trebuchet MS"/>
                <w:i/>
                <w:sz w:val="22"/>
                <w:szCs w:val="22"/>
              </w:rPr>
              <w:t xml:space="preserve"> di </w:t>
            </w:r>
            <w:r>
              <w:rPr>
                <w:rFonts w:ascii="Trebuchet MS" w:hAnsi="Trebuchet MS"/>
                <w:i/>
                <w:sz w:val="22"/>
                <w:szCs w:val="22"/>
                <w:lang w:val="id-ID"/>
              </w:rPr>
              <w:t>E-</w:t>
            </w:r>
            <w:r w:rsidRPr="00D01F81">
              <w:rPr>
                <w:rFonts w:ascii="Trebuchet MS" w:hAnsi="Trebuchet MS"/>
                <w:i/>
                <w:sz w:val="22"/>
                <w:szCs w:val="22"/>
              </w:rPr>
              <w:t xml:space="preserve">KTP </w:t>
            </w:r>
            <w:proofErr w:type="spellStart"/>
            <w:r w:rsidRPr="00D01F81">
              <w:rPr>
                <w:rFonts w:ascii="Trebuchet MS" w:hAnsi="Trebuchet MS"/>
                <w:i/>
                <w:sz w:val="22"/>
                <w:szCs w:val="22"/>
              </w:rPr>
              <w:t>apabila</w:t>
            </w:r>
            <w:proofErr w:type="spellEnd"/>
            <w:r w:rsidRPr="00D01F81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2"/>
                <w:szCs w:val="22"/>
              </w:rPr>
              <w:t>masih</w:t>
            </w:r>
            <w:proofErr w:type="spellEnd"/>
            <w:r w:rsidRPr="00D01F81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2"/>
                <w:szCs w:val="22"/>
              </w:rPr>
              <w:t>belum</w:t>
            </w:r>
            <w:proofErr w:type="spellEnd"/>
            <w:r w:rsidRPr="00D01F81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2"/>
                <w:szCs w:val="22"/>
              </w:rPr>
              <w:t>berjilbab</w:t>
            </w:r>
            <w:proofErr w:type="spellEnd"/>
            <w:r w:rsidRPr="00D01F81">
              <w:rPr>
                <w:rFonts w:ascii="Trebuchet MS" w:hAnsi="Trebuchet MS"/>
                <w:i/>
                <w:sz w:val="22"/>
                <w:szCs w:val="22"/>
              </w:rPr>
              <w:t>)</w:t>
            </w:r>
          </w:p>
          <w:p w14:paraId="6B134041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5C94E995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57D1EF97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2BE1545D" w14:textId="77777777" w:rsidR="00A547EA" w:rsidRPr="00D8613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7E6E4BD3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547EA" w:rsidRPr="00D01F81" w14:paraId="0A3DACC9" w14:textId="77777777" w:rsidTr="007128CB">
        <w:trPr>
          <w:trHeight w:val="482"/>
          <w:jc w:val="center"/>
        </w:trPr>
        <w:tc>
          <w:tcPr>
            <w:tcW w:w="10490" w:type="dxa"/>
            <w:gridSpan w:val="3"/>
            <w:shd w:val="clear" w:color="auto" w:fill="F2F2F2"/>
            <w:vAlign w:val="center"/>
          </w:tcPr>
          <w:p w14:paraId="3D84B246" w14:textId="77777777" w:rsidR="00A547EA" w:rsidRPr="00D01F81" w:rsidRDefault="00A547EA" w:rsidP="00A547EA">
            <w:pPr>
              <w:spacing w:before="100"/>
              <w:jc w:val="center"/>
              <w:rPr>
                <w:rFonts w:ascii="Trebuchet MS" w:hAnsi="Trebuchet MS"/>
                <w:b/>
                <w:lang w:val="id-ID"/>
              </w:rPr>
            </w:pPr>
            <w:r w:rsidRPr="00D01F81">
              <w:rPr>
                <w:rFonts w:ascii="Trebuchet MS" w:hAnsi="Trebuchet MS"/>
                <w:b/>
              </w:rPr>
              <w:t xml:space="preserve">JEPRETAN </w:t>
            </w:r>
            <w:r>
              <w:rPr>
                <w:rFonts w:ascii="Trebuchet MS" w:hAnsi="Trebuchet MS"/>
                <w:b/>
                <w:lang w:val="id-ID"/>
              </w:rPr>
              <w:t>AKTA CERAI / SURAT KETERANGAN KEMATIAN</w:t>
            </w:r>
          </w:p>
          <w:p w14:paraId="26B7FA9A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b/>
                <w:i/>
                <w:lang w:val="id-ID"/>
              </w:rPr>
            </w:pPr>
            <w:r w:rsidRPr="00D01F81">
              <w:rPr>
                <w:rFonts w:ascii="Trebuchet MS" w:hAnsi="Trebuchet MS"/>
                <w:b/>
                <w:i/>
                <w:lang w:val="id-ID"/>
              </w:rPr>
              <w:t>(khusus bagi yang berstatus dud</w:t>
            </w:r>
            <w:r>
              <w:rPr>
                <w:rFonts w:ascii="Trebuchet MS" w:hAnsi="Trebuchet MS"/>
                <w:b/>
                <w:i/>
                <w:lang w:val="id-ID"/>
              </w:rPr>
              <w:t>a/janda</w:t>
            </w:r>
            <w:r w:rsidRPr="00D01F81">
              <w:rPr>
                <w:rFonts w:ascii="Trebuchet MS" w:hAnsi="Trebuchet MS"/>
                <w:b/>
                <w:i/>
                <w:lang w:val="id-ID"/>
              </w:rPr>
              <w:t>)</w:t>
            </w:r>
          </w:p>
          <w:p w14:paraId="7B15B13F" w14:textId="77777777" w:rsidR="00A547EA" w:rsidRPr="00D01F81" w:rsidRDefault="00A547EA" w:rsidP="00A547EA">
            <w:pPr>
              <w:spacing w:after="100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D01F81">
              <w:rPr>
                <w:rFonts w:ascii="Trebuchet MS" w:hAnsi="Trebuchet MS"/>
                <w:i/>
                <w:sz w:val="20"/>
                <w:szCs w:val="20"/>
              </w:rPr>
              <w:t>*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Insy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Allah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kerahasiaan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terjag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,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hanya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untuk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diketahui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 admin/</w:t>
            </w:r>
            <w:r w:rsidRPr="00D01F81">
              <w:rPr>
                <w:rFonts w:ascii="Trebuchet MS" w:hAnsi="Trebuchet MS"/>
                <w:i/>
                <w:sz w:val="20"/>
                <w:szCs w:val="20"/>
                <w:lang w:val="id-ID"/>
              </w:rPr>
              <w:t>mediato</w:t>
            </w:r>
            <w:r w:rsidRPr="00D01F81">
              <w:rPr>
                <w:rFonts w:ascii="Trebuchet MS" w:hAnsi="Trebuchet MS"/>
                <w:i/>
                <w:sz w:val="20"/>
                <w:szCs w:val="20"/>
              </w:rPr>
              <w:t xml:space="preserve">r </w:t>
            </w:r>
            <w:r w:rsidRPr="00D01F81">
              <w:rPr>
                <w:rFonts w:ascii="Trebuchet MS" w:hAnsi="Trebuchet MS"/>
                <w:i/>
                <w:sz w:val="20"/>
                <w:szCs w:val="20"/>
                <w:lang w:val="id-ID"/>
              </w:rPr>
              <w:t>taaruf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sebagai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  <w:szCs w:val="20"/>
              </w:rPr>
              <w:t>bahan</w:t>
            </w:r>
            <w:proofErr w:type="spellEnd"/>
            <w:r>
              <w:rPr>
                <w:rFonts w:ascii="Trebuchet MS" w:hAnsi="Trebuchet MS"/>
                <w:i/>
                <w:sz w:val="20"/>
                <w:szCs w:val="20"/>
              </w:rPr>
              <w:t xml:space="preserve"> v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>erifika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si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>,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br/>
            </w:r>
            <w:r w:rsidRPr="00D01F81"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tidak disampaikan saat proses </w:t>
            </w:r>
            <w:r>
              <w:rPr>
                <w:rFonts w:ascii="Trebuchet MS" w:hAnsi="Trebuchet MS"/>
                <w:i/>
                <w:sz w:val="20"/>
                <w:szCs w:val="20"/>
                <w:lang w:val="id-ID"/>
              </w:rPr>
              <w:t>pertukaran</w:t>
            </w:r>
            <w:r w:rsidRPr="00D01F81">
              <w:rPr>
                <w:rFonts w:ascii="Trebuchet MS" w:hAnsi="Trebuchet MS"/>
                <w:i/>
                <w:sz w:val="20"/>
                <w:szCs w:val="20"/>
                <w:lang w:val="id-ID"/>
              </w:rPr>
              <w:t xml:space="preserve"> biodata untuk menjaga privasi pemilik biodata </w:t>
            </w:r>
            <w:proofErr w:type="spellStart"/>
            <w:r w:rsidRPr="00D01F81">
              <w:rPr>
                <w:rFonts w:ascii="Trebuchet MS" w:hAnsi="Trebuchet MS"/>
                <w:i/>
                <w:sz w:val="20"/>
                <w:szCs w:val="20"/>
              </w:rPr>
              <w:t>taaruf</w:t>
            </w:r>
            <w:proofErr w:type="spellEnd"/>
            <w:r w:rsidRPr="00D01F81"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</w:tc>
      </w:tr>
      <w:tr w:rsidR="00A547EA" w:rsidRPr="00D01F81" w14:paraId="20726CA3" w14:textId="77777777" w:rsidTr="007946AB">
        <w:trPr>
          <w:trHeight w:val="482"/>
          <w:jc w:val="center"/>
        </w:trPr>
        <w:tc>
          <w:tcPr>
            <w:tcW w:w="10490" w:type="dxa"/>
            <w:gridSpan w:val="3"/>
            <w:vAlign w:val="center"/>
          </w:tcPr>
          <w:p w14:paraId="7B1A47E6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3A453B31" w14:textId="77777777" w:rsidR="00A547EA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0CFC8B5D" w14:textId="77777777" w:rsidR="00A547EA" w:rsidRPr="003856C2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4F7B29FA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430648B1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31F8537" w14:textId="77777777" w:rsidR="00A547EA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Cantum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jepretan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akta cerai</w:t>
            </w:r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id-ID"/>
              </w:rPr>
              <w:t xml:space="preserve">(bagi yang bersatus duda/janda cerai) atau </w:t>
            </w:r>
          </w:p>
          <w:p w14:paraId="4B4683CB" w14:textId="77777777" w:rsidR="00A547EA" w:rsidRPr="00CC70E4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  <w:r>
              <w:rPr>
                <w:rFonts w:ascii="Trebuchet MS" w:hAnsi="Trebuchet MS"/>
                <w:sz w:val="22"/>
                <w:szCs w:val="22"/>
                <w:lang w:val="id-ID"/>
              </w:rPr>
              <w:t xml:space="preserve">surat keterangan kematian (bagi yang berstatus duda/janda ditinggal mati) </w:t>
            </w:r>
            <w:r w:rsidRPr="00D01F81">
              <w:rPr>
                <w:rFonts w:ascii="Trebuchet MS" w:hAnsi="Trebuchet MS"/>
                <w:sz w:val="22"/>
                <w:szCs w:val="22"/>
                <w:lang w:val="id-ID"/>
              </w:rPr>
              <w:t>d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i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kolom</w:t>
            </w:r>
            <w:proofErr w:type="spellEnd"/>
            <w:r w:rsidRPr="00D01F81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01F81">
              <w:rPr>
                <w:rFonts w:ascii="Trebuchet MS" w:hAnsi="Trebuchet MS"/>
                <w:sz w:val="22"/>
                <w:szCs w:val="22"/>
              </w:rPr>
              <w:t>ini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id-ID"/>
              </w:rPr>
              <w:t>.</w:t>
            </w:r>
          </w:p>
          <w:p w14:paraId="6B3AE367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4D32CC65" w14:textId="77777777" w:rsidR="00A547EA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30D820C6" w14:textId="77777777" w:rsidR="00A547EA" w:rsidRPr="003856C2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  <w:p w14:paraId="6E6E1CDA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1155B7A2" w14:textId="77777777" w:rsidR="00A547EA" w:rsidRPr="00D01F81" w:rsidRDefault="00A547EA" w:rsidP="00A547EA">
            <w:pPr>
              <w:jc w:val="center"/>
              <w:rPr>
                <w:rFonts w:ascii="Trebuchet MS" w:hAnsi="Trebuchet MS"/>
                <w:sz w:val="22"/>
                <w:szCs w:val="22"/>
                <w:lang w:val="id-ID"/>
              </w:rPr>
            </w:pPr>
          </w:p>
        </w:tc>
      </w:tr>
    </w:tbl>
    <w:p w14:paraId="60BE7830" w14:textId="77777777" w:rsidR="00443C39" w:rsidRPr="00416ECE" w:rsidRDefault="00443C39" w:rsidP="00443C39">
      <w:pPr>
        <w:jc w:val="center"/>
        <w:rPr>
          <w:rFonts w:ascii="Trebuchet MS" w:hAnsi="Trebuchet MS"/>
          <w:sz w:val="18"/>
          <w:szCs w:val="18"/>
        </w:rPr>
      </w:pPr>
    </w:p>
    <w:p w14:paraId="0615B484" w14:textId="77777777" w:rsidR="00443C39" w:rsidRPr="004E45C4" w:rsidRDefault="00443C39" w:rsidP="00443C39">
      <w:pPr>
        <w:ind w:left="-142"/>
        <w:jc w:val="center"/>
        <w:rPr>
          <w:rFonts w:ascii="Trebuchet MS" w:hAnsi="Trebuchet MS"/>
          <w:b/>
          <w:i/>
          <w:sz w:val="26"/>
          <w:szCs w:val="26"/>
          <w:lang w:val="id-ID"/>
        </w:rPr>
      </w:pPr>
      <w:r w:rsidRPr="004E45C4">
        <w:rPr>
          <w:rFonts w:ascii="Trebuchet MS" w:hAnsi="Trebuchet MS"/>
          <w:b/>
          <w:i/>
          <w:sz w:val="26"/>
          <w:szCs w:val="26"/>
          <w:lang w:val="id-ID"/>
        </w:rPr>
        <w:t>DEMI ALLAH YANG MAHA MENGETAHUI,</w:t>
      </w:r>
    </w:p>
    <w:p w14:paraId="09BACEB9" w14:textId="77777777" w:rsidR="00443C39" w:rsidRPr="004E45C4" w:rsidRDefault="00443C39" w:rsidP="00443C39">
      <w:pPr>
        <w:ind w:left="-142"/>
        <w:jc w:val="center"/>
        <w:rPr>
          <w:rFonts w:ascii="Trebuchet MS" w:hAnsi="Trebuchet MS"/>
          <w:b/>
          <w:i/>
          <w:sz w:val="26"/>
          <w:szCs w:val="26"/>
          <w:lang w:val="id-ID"/>
        </w:rPr>
      </w:pPr>
      <w:r w:rsidRPr="004E45C4">
        <w:rPr>
          <w:rFonts w:ascii="Trebuchet MS" w:hAnsi="Trebuchet MS"/>
          <w:b/>
          <w:i/>
          <w:sz w:val="26"/>
          <w:szCs w:val="26"/>
          <w:lang w:val="id-ID"/>
        </w:rPr>
        <w:t xml:space="preserve">Saya menyatakan bahwa </w:t>
      </w:r>
      <w:r w:rsidRPr="004E45C4">
        <w:rPr>
          <w:rFonts w:ascii="Trebuchet MS" w:hAnsi="Trebuchet MS"/>
          <w:b/>
          <w:i/>
          <w:sz w:val="26"/>
          <w:szCs w:val="26"/>
        </w:rPr>
        <w:t>s</w:t>
      </w:r>
      <w:r w:rsidRPr="004E45C4">
        <w:rPr>
          <w:rFonts w:ascii="Trebuchet MS" w:hAnsi="Trebuchet MS"/>
          <w:b/>
          <w:i/>
          <w:sz w:val="26"/>
          <w:szCs w:val="26"/>
          <w:lang w:val="id-ID"/>
        </w:rPr>
        <w:t>eluruh</w:t>
      </w:r>
      <w:r w:rsidRPr="004E45C4">
        <w:rPr>
          <w:rFonts w:ascii="Trebuchet MS" w:hAnsi="Trebuchet MS"/>
          <w:b/>
          <w:i/>
          <w:sz w:val="26"/>
          <w:szCs w:val="26"/>
        </w:rPr>
        <w:t xml:space="preserve"> </w:t>
      </w:r>
      <w:proofErr w:type="spellStart"/>
      <w:r w:rsidRPr="004E45C4">
        <w:rPr>
          <w:rFonts w:ascii="Trebuchet MS" w:hAnsi="Trebuchet MS"/>
          <w:b/>
          <w:i/>
          <w:sz w:val="26"/>
          <w:szCs w:val="26"/>
        </w:rPr>
        <w:t>informasi</w:t>
      </w:r>
      <w:proofErr w:type="spellEnd"/>
      <w:r w:rsidRPr="004E45C4">
        <w:rPr>
          <w:rFonts w:ascii="Trebuchet MS" w:hAnsi="Trebuchet MS"/>
          <w:b/>
          <w:i/>
          <w:sz w:val="26"/>
          <w:szCs w:val="26"/>
          <w:lang w:val="id-ID"/>
        </w:rPr>
        <w:t xml:space="preserve"> yang ada di</w:t>
      </w:r>
      <w:r w:rsidRPr="004E45C4">
        <w:rPr>
          <w:rFonts w:ascii="Trebuchet MS" w:hAnsi="Trebuchet MS"/>
          <w:b/>
          <w:i/>
          <w:sz w:val="26"/>
          <w:szCs w:val="26"/>
        </w:rPr>
        <w:t xml:space="preserve"> biodata</w:t>
      </w:r>
      <w:r w:rsidRPr="004E45C4">
        <w:rPr>
          <w:rFonts w:ascii="Trebuchet MS" w:hAnsi="Trebuchet MS"/>
          <w:b/>
          <w:i/>
          <w:sz w:val="26"/>
          <w:szCs w:val="26"/>
          <w:lang w:val="id-ID"/>
        </w:rPr>
        <w:t xml:space="preserve"> </w:t>
      </w:r>
      <w:proofErr w:type="spellStart"/>
      <w:r w:rsidRPr="004E45C4">
        <w:rPr>
          <w:rFonts w:ascii="Trebuchet MS" w:hAnsi="Trebuchet MS"/>
          <w:b/>
          <w:i/>
          <w:sz w:val="26"/>
          <w:szCs w:val="26"/>
        </w:rPr>
        <w:t>taaruf</w:t>
      </w:r>
      <w:proofErr w:type="spellEnd"/>
      <w:r w:rsidRPr="004E45C4">
        <w:rPr>
          <w:rFonts w:ascii="Trebuchet MS" w:hAnsi="Trebuchet MS"/>
          <w:b/>
          <w:i/>
          <w:sz w:val="26"/>
          <w:szCs w:val="26"/>
          <w:lang w:val="id-ID"/>
        </w:rPr>
        <w:t xml:space="preserve"> ini </w:t>
      </w:r>
    </w:p>
    <w:p w14:paraId="5E994D79" w14:textId="77777777" w:rsidR="00443C39" w:rsidRPr="004E45C4" w:rsidRDefault="00443C39" w:rsidP="00443C39">
      <w:pPr>
        <w:ind w:left="-142"/>
        <w:jc w:val="center"/>
        <w:rPr>
          <w:rFonts w:ascii="Trebuchet MS" w:hAnsi="Trebuchet MS"/>
          <w:b/>
          <w:i/>
          <w:sz w:val="26"/>
          <w:szCs w:val="26"/>
          <w:lang w:val="id-ID"/>
        </w:rPr>
      </w:pPr>
      <w:r w:rsidRPr="004E45C4">
        <w:rPr>
          <w:rFonts w:ascii="Trebuchet MS" w:hAnsi="Trebuchet MS"/>
          <w:b/>
          <w:i/>
          <w:sz w:val="26"/>
          <w:szCs w:val="26"/>
          <w:lang w:val="id-ID"/>
        </w:rPr>
        <w:t xml:space="preserve">adalah informasi yang </w:t>
      </w:r>
      <w:proofErr w:type="spellStart"/>
      <w:r w:rsidRPr="004E45C4">
        <w:rPr>
          <w:rFonts w:ascii="Trebuchet MS" w:hAnsi="Trebuchet MS"/>
          <w:b/>
          <w:i/>
          <w:sz w:val="26"/>
          <w:szCs w:val="26"/>
        </w:rPr>
        <w:t>sebenar-benarnya</w:t>
      </w:r>
      <w:proofErr w:type="spellEnd"/>
      <w:r w:rsidRPr="004E45C4">
        <w:rPr>
          <w:rFonts w:ascii="Trebuchet MS" w:hAnsi="Trebuchet MS"/>
          <w:b/>
          <w:i/>
          <w:sz w:val="26"/>
          <w:szCs w:val="26"/>
          <w:lang w:val="id-ID"/>
        </w:rPr>
        <w:t>.</w:t>
      </w:r>
    </w:p>
    <w:p w14:paraId="3A3DF2A0" w14:textId="77777777" w:rsidR="00443C39" w:rsidRPr="00416ECE" w:rsidRDefault="00443C39" w:rsidP="00443C39">
      <w:pPr>
        <w:ind w:left="-142"/>
        <w:jc w:val="center"/>
        <w:rPr>
          <w:rFonts w:ascii="Trebuchet MS" w:hAnsi="Trebuchet MS"/>
          <w:sz w:val="18"/>
          <w:szCs w:val="18"/>
          <w:lang w:val="id-ID"/>
        </w:rPr>
      </w:pPr>
    </w:p>
    <w:p w14:paraId="7591AB87" w14:textId="613C11DE" w:rsidR="00443C39" w:rsidRDefault="00443C39" w:rsidP="00443C39">
      <w:pPr>
        <w:jc w:val="center"/>
        <w:rPr>
          <w:rFonts w:ascii="Trebuchet MS" w:hAnsi="Trebuchet MS" w:cs="Arial"/>
          <w:i/>
          <w:noProof/>
          <w:sz w:val="30"/>
          <w:szCs w:val="30"/>
          <w:lang w:val="id-ID" w:eastAsia="id-ID"/>
        </w:rPr>
      </w:pPr>
      <w:r w:rsidRPr="00443C39">
        <w:rPr>
          <w:rFonts w:ascii="Trebuchet MS" w:hAnsi="Trebuchet MS" w:cs="Arial"/>
          <w:i/>
          <w:noProof/>
          <w:sz w:val="30"/>
          <w:szCs w:val="30"/>
          <w:lang w:val="id-ID" w:eastAsia="id-ID"/>
        </w:rPr>
        <w:pict w14:anchorId="76A06E82">
          <v:shape id="Picture 1" o:spid="_x0000_i1025" type="#_x0000_t75" style="width:303pt;height:50.25pt;visibility:visible">
            <v:imagedata r:id="rId9" o:title="" grayscale="t"/>
          </v:shape>
        </w:pict>
      </w:r>
    </w:p>
    <w:p w14:paraId="58865D52" w14:textId="35B6ED4E" w:rsidR="0008660E" w:rsidRPr="0008660E" w:rsidRDefault="0008660E" w:rsidP="0008660E">
      <w:pPr>
        <w:rPr>
          <w:rFonts w:ascii="Trebuchet MS" w:hAnsi="Trebuchet MS" w:cs="Arial"/>
          <w:sz w:val="30"/>
          <w:szCs w:val="30"/>
          <w:lang w:val="id-ID"/>
        </w:rPr>
      </w:pPr>
    </w:p>
    <w:p w14:paraId="45BA8CFF" w14:textId="20BFED4D" w:rsidR="0008660E" w:rsidRPr="0008660E" w:rsidRDefault="0008660E" w:rsidP="0008660E">
      <w:pPr>
        <w:rPr>
          <w:rFonts w:ascii="Trebuchet MS" w:hAnsi="Trebuchet MS" w:cs="Arial"/>
          <w:sz w:val="30"/>
          <w:szCs w:val="30"/>
          <w:lang w:val="id-ID"/>
        </w:rPr>
      </w:pPr>
    </w:p>
    <w:p w14:paraId="7DFF7491" w14:textId="4C27D776" w:rsidR="0008660E" w:rsidRPr="0008660E" w:rsidRDefault="0008660E" w:rsidP="0008660E">
      <w:pPr>
        <w:tabs>
          <w:tab w:val="left" w:pos="5760"/>
        </w:tabs>
        <w:rPr>
          <w:rFonts w:ascii="Trebuchet MS" w:hAnsi="Trebuchet MS" w:cs="Arial"/>
          <w:sz w:val="30"/>
          <w:szCs w:val="30"/>
          <w:lang w:val="id-ID"/>
        </w:rPr>
      </w:pPr>
      <w:r>
        <w:rPr>
          <w:rFonts w:ascii="Trebuchet MS" w:hAnsi="Trebuchet MS" w:cs="Arial"/>
          <w:sz w:val="30"/>
          <w:szCs w:val="30"/>
          <w:lang w:val="id-ID"/>
        </w:rPr>
        <w:tab/>
      </w:r>
    </w:p>
    <w:sectPr w:rsidR="0008660E" w:rsidRPr="0008660E" w:rsidSect="00443C39">
      <w:headerReference w:type="default" r:id="rId10"/>
      <w:footerReference w:type="default" r:id="rId11"/>
      <w:pgSz w:w="11907" w:h="16840" w:code="9"/>
      <w:pgMar w:top="454" w:right="1134" w:bottom="454" w:left="1134" w:header="482" w:footer="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EA90" w14:textId="77777777" w:rsidR="001832E6" w:rsidRDefault="001832E6">
      <w:r>
        <w:separator/>
      </w:r>
    </w:p>
  </w:endnote>
  <w:endnote w:type="continuationSeparator" w:id="0">
    <w:p w14:paraId="4ACC8D92" w14:textId="77777777" w:rsidR="001832E6" w:rsidRDefault="0018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ifa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B3F6" w14:textId="3920A4BE" w:rsidR="00770253" w:rsidRPr="006503A4" w:rsidRDefault="0008660E" w:rsidP="009B112D">
    <w:pPr>
      <w:ind w:left="-142"/>
      <w:jc w:val="center"/>
      <w:rPr>
        <w:rFonts w:ascii="Verdana" w:hAnsi="Verdana"/>
        <w:b/>
        <w:i/>
        <w:sz w:val="16"/>
        <w:szCs w:val="16"/>
        <w:lang w:val="id-ID"/>
      </w:rPr>
    </w:pPr>
    <w:hyperlink r:id="rId1" w:history="1">
      <w:r w:rsidR="00B524DD" w:rsidRPr="0008660E">
        <w:rPr>
          <w:rStyle w:val="Hyperlink"/>
          <w:rFonts w:ascii="Verdana" w:hAnsi="Verdana"/>
          <w:b/>
          <w:i/>
          <w:sz w:val="16"/>
          <w:szCs w:val="16"/>
        </w:rPr>
        <w:t xml:space="preserve">Format </w:t>
      </w:r>
      <w:r w:rsidR="004B72A2" w:rsidRPr="0008660E">
        <w:rPr>
          <w:rStyle w:val="Hyperlink"/>
          <w:rFonts w:ascii="Verdana" w:hAnsi="Verdana"/>
          <w:b/>
          <w:i/>
          <w:sz w:val="16"/>
          <w:szCs w:val="16"/>
          <w:lang w:val="id-ID"/>
        </w:rPr>
        <w:t>Biodata</w:t>
      </w:r>
      <w:r w:rsidR="00BC0AD0" w:rsidRPr="0008660E">
        <w:rPr>
          <w:rStyle w:val="Hyperlink"/>
          <w:rFonts w:ascii="Verdana" w:hAnsi="Verdana"/>
          <w:b/>
          <w:i/>
          <w:sz w:val="16"/>
          <w:szCs w:val="16"/>
          <w:lang w:val="id-ID"/>
        </w:rPr>
        <w:t xml:space="preserve"> </w:t>
      </w:r>
      <w:proofErr w:type="spellStart"/>
      <w:r w:rsidR="00BC0AD0" w:rsidRPr="0008660E">
        <w:rPr>
          <w:rStyle w:val="Hyperlink"/>
          <w:rFonts w:ascii="Verdana" w:hAnsi="Verdana"/>
          <w:b/>
          <w:i/>
          <w:sz w:val="16"/>
          <w:szCs w:val="16"/>
        </w:rPr>
        <w:t>Taaruf</w:t>
      </w:r>
      <w:proofErr w:type="spellEnd"/>
    </w:hyperlink>
    <w:r w:rsidR="001C48E0">
      <w:rPr>
        <w:rFonts w:ascii="Verdana" w:hAnsi="Verdana"/>
        <w:b/>
        <w:i/>
        <w:sz w:val="16"/>
        <w:szCs w:val="16"/>
        <w:lang w:val="id-ID"/>
      </w:rPr>
      <w:t xml:space="preserve"> </w:t>
    </w:r>
  </w:p>
  <w:p w14:paraId="18F7D30A" w14:textId="77777777" w:rsidR="00770253" w:rsidRPr="0008660E" w:rsidRDefault="00770253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D62C" w14:textId="77777777" w:rsidR="001832E6" w:rsidRDefault="001832E6">
      <w:r>
        <w:separator/>
      </w:r>
    </w:p>
  </w:footnote>
  <w:footnote w:type="continuationSeparator" w:id="0">
    <w:p w14:paraId="5E582607" w14:textId="77777777" w:rsidR="001832E6" w:rsidRDefault="0018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14BF" w14:textId="78654CB1" w:rsidR="003B47F3" w:rsidRPr="00F2109C" w:rsidRDefault="003B47F3" w:rsidP="00276F48">
    <w:pPr>
      <w:pStyle w:val="Header"/>
      <w:jc w:val="center"/>
      <w:rPr>
        <w:sz w:val="50"/>
        <w:szCs w:val="50"/>
        <w:lang w:val="id-ID"/>
      </w:rPr>
    </w:pPr>
    <w:r>
      <w:rPr>
        <w:sz w:val="50"/>
        <w:szCs w:val="50"/>
        <w:lang w:val="id-ID"/>
      </w:rPr>
      <w:t xml:space="preserve"> </w:t>
    </w:r>
    <w:hyperlink r:id="rId1" w:history="1">
      <w:r w:rsidR="00B571FE">
        <w:rPr>
          <w:sz w:val="50"/>
          <w:szCs w:val="50"/>
          <w:lang w:val="id-ID"/>
        </w:rPr>
        <w:pict w14:anchorId="03BC5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5.75pt;height:56.25pt">
            <v:imagedata r:id="rId2" o:title="" grayscale="t"/>
          </v:shape>
        </w:pic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D89"/>
    <w:multiLevelType w:val="hybridMultilevel"/>
    <w:tmpl w:val="CEC02C9C"/>
    <w:lvl w:ilvl="0" w:tplc="FCF87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6012"/>
    <w:multiLevelType w:val="hybridMultilevel"/>
    <w:tmpl w:val="B484B92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C5997"/>
    <w:multiLevelType w:val="hybridMultilevel"/>
    <w:tmpl w:val="15E45382"/>
    <w:lvl w:ilvl="0" w:tplc="37C4A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A3053"/>
    <w:multiLevelType w:val="hybridMultilevel"/>
    <w:tmpl w:val="1662F184"/>
    <w:lvl w:ilvl="0" w:tplc="04090005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072B1B63"/>
    <w:multiLevelType w:val="hybridMultilevel"/>
    <w:tmpl w:val="CC28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E1809"/>
    <w:multiLevelType w:val="hybridMultilevel"/>
    <w:tmpl w:val="716CB278"/>
    <w:lvl w:ilvl="0" w:tplc="3A1820B0">
      <w:start w:val="1"/>
      <w:numFmt w:val="bullet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A993C3A"/>
    <w:multiLevelType w:val="hybridMultilevel"/>
    <w:tmpl w:val="A870401A"/>
    <w:lvl w:ilvl="0" w:tplc="8B2C7A6A">
      <w:start w:val="2002"/>
      <w:numFmt w:val="decimal"/>
      <w:lvlText w:val="%1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7" w15:restartNumberingAfterBreak="0">
    <w:nsid w:val="14C757DF"/>
    <w:multiLevelType w:val="hybridMultilevel"/>
    <w:tmpl w:val="B3903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6004C"/>
    <w:multiLevelType w:val="hybridMultilevel"/>
    <w:tmpl w:val="14EC11A2"/>
    <w:lvl w:ilvl="0" w:tplc="D9841FE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3C2A"/>
    <w:multiLevelType w:val="hybridMultilevel"/>
    <w:tmpl w:val="A794638C"/>
    <w:lvl w:ilvl="0" w:tplc="3A1820B0">
      <w:start w:val="1"/>
      <w:numFmt w:val="bullet"/>
      <w:lvlText w:val="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7663"/>
    <w:multiLevelType w:val="hybridMultilevel"/>
    <w:tmpl w:val="479A36CE"/>
    <w:lvl w:ilvl="0" w:tplc="8CA65D2E">
      <w:start w:val="2004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F003B"/>
    <w:multiLevelType w:val="hybridMultilevel"/>
    <w:tmpl w:val="C596B3BA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2EEE2B2B"/>
    <w:multiLevelType w:val="hybridMultilevel"/>
    <w:tmpl w:val="4F909580"/>
    <w:lvl w:ilvl="0" w:tplc="B20E43A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D306D"/>
    <w:multiLevelType w:val="hybridMultilevel"/>
    <w:tmpl w:val="1CA657C4"/>
    <w:lvl w:ilvl="0" w:tplc="11429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F522E"/>
    <w:multiLevelType w:val="hybridMultilevel"/>
    <w:tmpl w:val="E28A6BA8"/>
    <w:lvl w:ilvl="0" w:tplc="3A1820B0">
      <w:start w:val="1"/>
      <w:numFmt w:val="bullet"/>
      <w:lvlText w:val=""/>
      <w:lvlJc w:val="left"/>
      <w:pPr>
        <w:tabs>
          <w:tab w:val="num" w:pos="511"/>
        </w:tabs>
        <w:ind w:left="51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0AC67EE"/>
    <w:multiLevelType w:val="multilevel"/>
    <w:tmpl w:val="960836A2"/>
    <w:lvl w:ilvl="0">
      <w:start w:val="1"/>
      <w:numFmt w:val="bullet"/>
      <w:lvlText w:val="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C59"/>
    <w:multiLevelType w:val="hybridMultilevel"/>
    <w:tmpl w:val="3E409476"/>
    <w:lvl w:ilvl="0" w:tplc="3A1820B0">
      <w:start w:val="1"/>
      <w:numFmt w:val="bullet"/>
      <w:lvlText w:val=""/>
      <w:lvlJc w:val="left"/>
      <w:pPr>
        <w:tabs>
          <w:tab w:val="num" w:pos="511"/>
        </w:tabs>
        <w:ind w:left="51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B544788"/>
    <w:multiLevelType w:val="hybridMultilevel"/>
    <w:tmpl w:val="3E409476"/>
    <w:lvl w:ilvl="0" w:tplc="D8EEB404">
      <w:start w:val="1"/>
      <w:numFmt w:val="bullet"/>
      <w:lvlText w:val=""/>
      <w:lvlJc w:val="left"/>
      <w:pPr>
        <w:tabs>
          <w:tab w:val="num" w:pos="871"/>
        </w:tabs>
        <w:ind w:left="851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BE16A49"/>
    <w:multiLevelType w:val="hybridMultilevel"/>
    <w:tmpl w:val="9CFA9FC6"/>
    <w:lvl w:ilvl="0" w:tplc="3A1820B0">
      <w:start w:val="1"/>
      <w:numFmt w:val="bullet"/>
      <w:lvlText w:val="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9" w15:restartNumberingAfterBreak="0">
    <w:nsid w:val="45A05652"/>
    <w:multiLevelType w:val="hybridMultilevel"/>
    <w:tmpl w:val="960836A2"/>
    <w:lvl w:ilvl="0" w:tplc="3A1820B0">
      <w:start w:val="1"/>
      <w:numFmt w:val="bullet"/>
      <w:lvlText w:val="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730"/>
    <w:multiLevelType w:val="hybridMultilevel"/>
    <w:tmpl w:val="82D002FE"/>
    <w:lvl w:ilvl="0" w:tplc="6D4469A6">
      <w:start w:val="1"/>
      <w:numFmt w:val="bullet"/>
      <w:lvlText w:val="-"/>
      <w:lvlJc w:val="left"/>
      <w:pPr>
        <w:tabs>
          <w:tab w:val="num" w:pos="-18"/>
        </w:tabs>
        <w:ind w:left="-1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21" w15:restartNumberingAfterBreak="0">
    <w:nsid w:val="62DF4C4E"/>
    <w:multiLevelType w:val="hybridMultilevel"/>
    <w:tmpl w:val="14127DA6"/>
    <w:lvl w:ilvl="0" w:tplc="D8A81D0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A3BDA"/>
    <w:multiLevelType w:val="hybridMultilevel"/>
    <w:tmpl w:val="A8184924"/>
    <w:lvl w:ilvl="0" w:tplc="D8A81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F7E20"/>
    <w:multiLevelType w:val="hybridMultilevel"/>
    <w:tmpl w:val="C7800E20"/>
    <w:lvl w:ilvl="0" w:tplc="1A601AFE">
      <w:start w:val="200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1C7076"/>
    <w:multiLevelType w:val="hybridMultilevel"/>
    <w:tmpl w:val="6FB86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B19B9"/>
    <w:multiLevelType w:val="hybridMultilevel"/>
    <w:tmpl w:val="F7C49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D1746"/>
    <w:multiLevelType w:val="hybridMultilevel"/>
    <w:tmpl w:val="3E409476"/>
    <w:lvl w:ilvl="0" w:tplc="D8EEB404">
      <w:start w:val="1"/>
      <w:numFmt w:val="bullet"/>
      <w:lvlText w:val=""/>
      <w:lvlJc w:val="left"/>
      <w:pPr>
        <w:tabs>
          <w:tab w:val="num" w:pos="871"/>
        </w:tabs>
        <w:ind w:left="851" w:hanging="34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DED62BE"/>
    <w:multiLevelType w:val="hybridMultilevel"/>
    <w:tmpl w:val="3E409476"/>
    <w:lvl w:ilvl="0" w:tplc="3A1820B0">
      <w:start w:val="1"/>
      <w:numFmt w:val="bullet"/>
      <w:lvlText w:val=""/>
      <w:lvlJc w:val="left"/>
      <w:pPr>
        <w:tabs>
          <w:tab w:val="num" w:pos="908"/>
        </w:tabs>
        <w:ind w:left="908" w:hanging="397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23C43AF"/>
    <w:multiLevelType w:val="hybridMultilevel"/>
    <w:tmpl w:val="782A8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949721">
    <w:abstractNumId w:val="19"/>
  </w:num>
  <w:num w:numId="2" w16cid:durableId="1031808777">
    <w:abstractNumId w:val="18"/>
  </w:num>
  <w:num w:numId="3" w16cid:durableId="724064630">
    <w:abstractNumId w:val="5"/>
  </w:num>
  <w:num w:numId="4" w16cid:durableId="1318455529">
    <w:abstractNumId w:val="9"/>
  </w:num>
  <w:num w:numId="5" w16cid:durableId="76289406">
    <w:abstractNumId w:val="16"/>
  </w:num>
  <w:num w:numId="6" w16cid:durableId="754013556">
    <w:abstractNumId w:val="14"/>
  </w:num>
  <w:num w:numId="7" w16cid:durableId="499732911">
    <w:abstractNumId w:val="17"/>
  </w:num>
  <w:num w:numId="8" w16cid:durableId="284003">
    <w:abstractNumId w:val="26"/>
  </w:num>
  <w:num w:numId="9" w16cid:durableId="2123189331">
    <w:abstractNumId w:val="3"/>
  </w:num>
  <w:num w:numId="10" w16cid:durableId="1068115356">
    <w:abstractNumId w:val="27"/>
  </w:num>
  <w:num w:numId="11" w16cid:durableId="236138008">
    <w:abstractNumId w:val="15"/>
  </w:num>
  <w:num w:numId="12" w16cid:durableId="70350291">
    <w:abstractNumId w:val="21"/>
  </w:num>
  <w:num w:numId="13" w16cid:durableId="1825852346">
    <w:abstractNumId w:val="22"/>
  </w:num>
  <w:num w:numId="14" w16cid:durableId="1769151524">
    <w:abstractNumId w:val="10"/>
  </w:num>
  <w:num w:numId="15" w16cid:durableId="1269582870">
    <w:abstractNumId w:val="1"/>
  </w:num>
  <w:num w:numId="16" w16cid:durableId="528102218">
    <w:abstractNumId w:val="23"/>
  </w:num>
  <w:num w:numId="17" w16cid:durableId="1445346556">
    <w:abstractNumId w:val="6"/>
  </w:num>
  <w:num w:numId="18" w16cid:durableId="1125545268">
    <w:abstractNumId w:val="8"/>
  </w:num>
  <w:num w:numId="19" w16cid:durableId="619840259">
    <w:abstractNumId w:val="25"/>
  </w:num>
  <w:num w:numId="20" w16cid:durableId="10526564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195479">
    <w:abstractNumId w:val="12"/>
  </w:num>
  <w:num w:numId="22" w16cid:durableId="807209432">
    <w:abstractNumId w:val="7"/>
  </w:num>
  <w:num w:numId="23" w16cid:durableId="1103040216">
    <w:abstractNumId w:val="20"/>
  </w:num>
  <w:num w:numId="24" w16cid:durableId="870412340">
    <w:abstractNumId w:val="13"/>
  </w:num>
  <w:num w:numId="25" w16cid:durableId="1198205052">
    <w:abstractNumId w:val="0"/>
  </w:num>
  <w:num w:numId="26" w16cid:durableId="1305813177">
    <w:abstractNumId w:val="2"/>
  </w:num>
  <w:num w:numId="27" w16cid:durableId="319119705">
    <w:abstractNumId w:val="24"/>
  </w:num>
  <w:num w:numId="28" w16cid:durableId="1330524571">
    <w:abstractNumId w:val="4"/>
  </w:num>
  <w:num w:numId="29" w16cid:durableId="1377582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30">
      <o:colormru v:ext="edit" colors="#3c3,#9f6,#9f9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657"/>
    <w:rsid w:val="00000162"/>
    <w:rsid w:val="00000786"/>
    <w:rsid w:val="000012F8"/>
    <w:rsid w:val="00002BE4"/>
    <w:rsid w:val="00003098"/>
    <w:rsid w:val="000032B6"/>
    <w:rsid w:val="00003DA8"/>
    <w:rsid w:val="00006404"/>
    <w:rsid w:val="00011379"/>
    <w:rsid w:val="0001195E"/>
    <w:rsid w:val="0001309D"/>
    <w:rsid w:val="00014C51"/>
    <w:rsid w:val="00016446"/>
    <w:rsid w:val="00016C67"/>
    <w:rsid w:val="000172BC"/>
    <w:rsid w:val="00017495"/>
    <w:rsid w:val="000204AE"/>
    <w:rsid w:val="00020BC8"/>
    <w:rsid w:val="00020E67"/>
    <w:rsid w:val="00021A27"/>
    <w:rsid w:val="000255BC"/>
    <w:rsid w:val="00026BA0"/>
    <w:rsid w:val="00031EF8"/>
    <w:rsid w:val="00034076"/>
    <w:rsid w:val="00035803"/>
    <w:rsid w:val="00037F3C"/>
    <w:rsid w:val="00042520"/>
    <w:rsid w:val="00042D11"/>
    <w:rsid w:val="00042F36"/>
    <w:rsid w:val="00043FAE"/>
    <w:rsid w:val="000444BB"/>
    <w:rsid w:val="00044A18"/>
    <w:rsid w:val="000467C4"/>
    <w:rsid w:val="00046A7D"/>
    <w:rsid w:val="0005063F"/>
    <w:rsid w:val="000512A3"/>
    <w:rsid w:val="00052085"/>
    <w:rsid w:val="00052A1D"/>
    <w:rsid w:val="00052FEA"/>
    <w:rsid w:val="00053A49"/>
    <w:rsid w:val="000551EF"/>
    <w:rsid w:val="000563C6"/>
    <w:rsid w:val="000570E7"/>
    <w:rsid w:val="00060144"/>
    <w:rsid w:val="00061E61"/>
    <w:rsid w:val="000627C3"/>
    <w:rsid w:val="000633BF"/>
    <w:rsid w:val="000658A4"/>
    <w:rsid w:val="0007452A"/>
    <w:rsid w:val="00074A13"/>
    <w:rsid w:val="00083BD9"/>
    <w:rsid w:val="00083FF1"/>
    <w:rsid w:val="0008660E"/>
    <w:rsid w:val="00086904"/>
    <w:rsid w:val="00091472"/>
    <w:rsid w:val="000923DB"/>
    <w:rsid w:val="0009791C"/>
    <w:rsid w:val="000A607C"/>
    <w:rsid w:val="000A7AA5"/>
    <w:rsid w:val="000A7BB0"/>
    <w:rsid w:val="000B1CED"/>
    <w:rsid w:val="000B30E5"/>
    <w:rsid w:val="000B4749"/>
    <w:rsid w:val="000B6657"/>
    <w:rsid w:val="000B67F6"/>
    <w:rsid w:val="000C129B"/>
    <w:rsid w:val="000C1AD7"/>
    <w:rsid w:val="000C23F5"/>
    <w:rsid w:val="000C4634"/>
    <w:rsid w:val="000C644F"/>
    <w:rsid w:val="000D1962"/>
    <w:rsid w:val="000D1A7A"/>
    <w:rsid w:val="000D31A5"/>
    <w:rsid w:val="000D3412"/>
    <w:rsid w:val="000D355E"/>
    <w:rsid w:val="000D44A8"/>
    <w:rsid w:val="000D5310"/>
    <w:rsid w:val="000D5622"/>
    <w:rsid w:val="000D7946"/>
    <w:rsid w:val="000E0D8A"/>
    <w:rsid w:val="000E11CF"/>
    <w:rsid w:val="000E1A83"/>
    <w:rsid w:val="000E33CE"/>
    <w:rsid w:val="000E3571"/>
    <w:rsid w:val="000E4F0F"/>
    <w:rsid w:val="000E6E92"/>
    <w:rsid w:val="000F1048"/>
    <w:rsid w:val="000F1BDD"/>
    <w:rsid w:val="000F2131"/>
    <w:rsid w:val="000F34F8"/>
    <w:rsid w:val="000F4C51"/>
    <w:rsid w:val="000F5525"/>
    <w:rsid w:val="0010167B"/>
    <w:rsid w:val="00101F51"/>
    <w:rsid w:val="00102479"/>
    <w:rsid w:val="00105A71"/>
    <w:rsid w:val="0010698A"/>
    <w:rsid w:val="0010736D"/>
    <w:rsid w:val="00107CC5"/>
    <w:rsid w:val="00107E29"/>
    <w:rsid w:val="00110AA2"/>
    <w:rsid w:val="00111FED"/>
    <w:rsid w:val="0011206D"/>
    <w:rsid w:val="00112369"/>
    <w:rsid w:val="001134F8"/>
    <w:rsid w:val="00114878"/>
    <w:rsid w:val="001157B3"/>
    <w:rsid w:val="00116585"/>
    <w:rsid w:val="00116BD2"/>
    <w:rsid w:val="00117DDA"/>
    <w:rsid w:val="00120011"/>
    <w:rsid w:val="00122200"/>
    <w:rsid w:val="001227E1"/>
    <w:rsid w:val="00122EF6"/>
    <w:rsid w:val="001237C8"/>
    <w:rsid w:val="001254C5"/>
    <w:rsid w:val="001259F7"/>
    <w:rsid w:val="001261D1"/>
    <w:rsid w:val="001265F7"/>
    <w:rsid w:val="0013174A"/>
    <w:rsid w:val="00132B1F"/>
    <w:rsid w:val="001331D6"/>
    <w:rsid w:val="001349E6"/>
    <w:rsid w:val="0013569C"/>
    <w:rsid w:val="00137A5C"/>
    <w:rsid w:val="00137B37"/>
    <w:rsid w:val="00137D17"/>
    <w:rsid w:val="001403DE"/>
    <w:rsid w:val="00141438"/>
    <w:rsid w:val="00144B9B"/>
    <w:rsid w:val="00145504"/>
    <w:rsid w:val="00145F47"/>
    <w:rsid w:val="00146B2C"/>
    <w:rsid w:val="00147141"/>
    <w:rsid w:val="00147572"/>
    <w:rsid w:val="00151768"/>
    <w:rsid w:val="0015248E"/>
    <w:rsid w:val="00153CBB"/>
    <w:rsid w:val="00155AEA"/>
    <w:rsid w:val="001569F7"/>
    <w:rsid w:val="00157010"/>
    <w:rsid w:val="00157804"/>
    <w:rsid w:val="00160050"/>
    <w:rsid w:val="001616CC"/>
    <w:rsid w:val="0016262E"/>
    <w:rsid w:val="0016486D"/>
    <w:rsid w:val="00165DAE"/>
    <w:rsid w:val="001670C7"/>
    <w:rsid w:val="001704F2"/>
    <w:rsid w:val="00172450"/>
    <w:rsid w:val="001729B3"/>
    <w:rsid w:val="00173267"/>
    <w:rsid w:val="00175399"/>
    <w:rsid w:val="00177D65"/>
    <w:rsid w:val="00180A0E"/>
    <w:rsid w:val="00181BC1"/>
    <w:rsid w:val="001832E6"/>
    <w:rsid w:val="00183607"/>
    <w:rsid w:val="001837B3"/>
    <w:rsid w:val="0018489C"/>
    <w:rsid w:val="00185488"/>
    <w:rsid w:val="00186197"/>
    <w:rsid w:val="00186DFA"/>
    <w:rsid w:val="00187E1A"/>
    <w:rsid w:val="00190CA2"/>
    <w:rsid w:val="00190E08"/>
    <w:rsid w:val="001935DE"/>
    <w:rsid w:val="0019417D"/>
    <w:rsid w:val="00196C45"/>
    <w:rsid w:val="00196C75"/>
    <w:rsid w:val="00197DFF"/>
    <w:rsid w:val="001A169E"/>
    <w:rsid w:val="001A23A3"/>
    <w:rsid w:val="001A320B"/>
    <w:rsid w:val="001A35E4"/>
    <w:rsid w:val="001A3EE6"/>
    <w:rsid w:val="001A5815"/>
    <w:rsid w:val="001B0548"/>
    <w:rsid w:val="001B0BDF"/>
    <w:rsid w:val="001B38B6"/>
    <w:rsid w:val="001B3AA6"/>
    <w:rsid w:val="001B498A"/>
    <w:rsid w:val="001C00CC"/>
    <w:rsid w:val="001C06BD"/>
    <w:rsid w:val="001C434D"/>
    <w:rsid w:val="001C48E0"/>
    <w:rsid w:val="001C5191"/>
    <w:rsid w:val="001C51DD"/>
    <w:rsid w:val="001D0130"/>
    <w:rsid w:val="001D101E"/>
    <w:rsid w:val="001D2339"/>
    <w:rsid w:val="001D3E02"/>
    <w:rsid w:val="001D40D5"/>
    <w:rsid w:val="001D463C"/>
    <w:rsid w:val="001D4EE1"/>
    <w:rsid w:val="001D4F5A"/>
    <w:rsid w:val="001D5796"/>
    <w:rsid w:val="001D63F0"/>
    <w:rsid w:val="001D73F3"/>
    <w:rsid w:val="001D767C"/>
    <w:rsid w:val="001E05DC"/>
    <w:rsid w:val="001E0B10"/>
    <w:rsid w:val="001E1B4E"/>
    <w:rsid w:val="001E2C59"/>
    <w:rsid w:val="001E3CBF"/>
    <w:rsid w:val="001E5A6A"/>
    <w:rsid w:val="001E712F"/>
    <w:rsid w:val="001F4DE5"/>
    <w:rsid w:val="001F61FF"/>
    <w:rsid w:val="00203359"/>
    <w:rsid w:val="00204537"/>
    <w:rsid w:val="00205CF4"/>
    <w:rsid w:val="00206C3E"/>
    <w:rsid w:val="00207662"/>
    <w:rsid w:val="002077A9"/>
    <w:rsid w:val="00211786"/>
    <w:rsid w:val="002117DC"/>
    <w:rsid w:val="00211939"/>
    <w:rsid w:val="00216436"/>
    <w:rsid w:val="002170A1"/>
    <w:rsid w:val="00217E56"/>
    <w:rsid w:val="00221505"/>
    <w:rsid w:val="00221A31"/>
    <w:rsid w:val="002238FB"/>
    <w:rsid w:val="00223F61"/>
    <w:rsid w:val="002241D9"/>
    <w:rsid w:val="00225B8C"/>
    <w:rsid w:val="002314CC"/>
    <w:rsid w:val="00231A5D"/>
    <w:rsid w:val="00231BAA"/>
    <w:rsid w:val="0023240E"/>
    <w:rsid w:val="00233D70"/>
    <w:rsid w:val="00234E5A"/>
    <w:rsid w:val="002363CC"/>
    <w:rsid w:val="002405E5"/>
    <w:rsid w:val="00241A20"/>
    <w:rsid w:val="002426E9"/>
    <w:rsid w:val="00242CB9"/>
    <w:rsid w:val="00243E64"/>
    <w:rsid w:val="00245F66"/>
    <w:rsid w:val="00246991"/>
    <w:rsid w:val="002474F4"/>
    <w:rsid w:val="002500D9"/>
    <w:rsid w:val="0025516C"/>
    <w:rsid w:val="00256D04"/>
    <w:rsid w:val="00257161"/>
    <w:rsid w:val="00261205"/>
    <w:rsid w:val="00262B96"/>
    <w:rsid w:val="002636CB"/>
    <w:rsid w:val="00265DAC"/>
    <w:rsid w:val="00271AC4"/>
    <w:rsid w:val="0027299F"/>
    <w:rsid w:val="002737DA"/>
    <w:rsid w:val="002743CF"/>
    <w:rsid w:val="002753A8"/>
    <w:rsid w:val="0027552A"/>
    <w:rsid w:val="00276F48"/>
    <w:rsid w:val="00280DD3"/>
    <w:rsid w:val="00282756"/>
    <w:rsid w:val="00282FC8"/>
    <w:rsid w:val="002832E5"/>
    <w:rsid w:val="002835F6"/>
    <w:rsid w:val="002837DB"/>
    <w:rsid w:val="00285DDD"/>
    <w:rsid w:val="00286A89"/>
    <w:rsid w:val="002907ED"/>
    <w:rsid w:val="00294888"/>
    <w:rsid w:val="002A0A8B"/>
    <w:rsid w:val="002A12AD"/>
    <w:rsid w:val="002A26E8"/>
    <w:rsid w:val="002A3A32"/>
    <w:rsid w:val="002A58BC"/>
    <w:rsid w:val="002A6B74"/>
    <w:rsid w:val="002B1716"/>
    <w:rsid w:val="002B1E37"/>
    <w:rsid w:val="002B5295"/>
    <w:rsid w:val="002C1644"/>
    <w:rsid w:val="002C1AF6"/>
    <w:rsid w:val="002C1EBD"/>
    <w:rsid w:val="002C28DB"/>
    <w:rsid w:val="002C2BD8"/>
    <w:rsid w:val="002C3E21"/>
    <w:rsid w:val="002C44B7"/>
    <w:rsid w:val="002C5199"/>
    <w:rsid w:val="002C5EE8"/>
    <w:rsid w:val="002C70C7"/>
    <w:rsid w:val="002D0FD2"/>
    <w:rsid w:val="002D36B6"/>
    <w:rsid w:val="002D51F5"/>
    <w:rsid w:val="002D5F66"/>
    <w:rsid w:val="002D5F88"/>
    <w:rsid w:val="002D6FED"/>
    <w:rsid w:val="002E0997"/>
    <w:rsid w:val="002E0DDF"/>
    <w:rsid w:val="002E2CAC"/>
    <w:rsid w:val="002E2D26"/>
    <w:rsid w:val="002E70FF"/>
    <w:rsid w:val="002E7B9C"/>
    <w:rsid w:val="002F06F3"/>
    <w:rsid w:val="002F2F69"/>
    <w:rsid w:val="002F4B1D"/>
    <w:rsid w:val="002F59D6"/>
    <w:rsid w:val="002F6021"/>
    <w:rsid w:val="00300395"/>
    <w:rsid w:val="00302F27"/>
    <w:rsid w:val="00302F33"/>
    <w:rsid w:val="0030566F"/>
    <w:rsid w:val="0030610A"/>
    <w:rsid w:val="0030767C"/>
    <w:rsid w:val="00307D09"/>
    <w:rsid w:val="003112A9"/>
    <w:rsid w:val="00311534"/>
    <w:rsid w:val="00311F94"/>
    <w:rsid w:val="00312AFB"/>
    <w:rsid w:val="00313FAB"/>
    <w:rsid w:val="00314476"/>
    <w:rsid w:val="00314B4F"/>
    <w:rsid w:val="00315E35"/>
    <w:rsid w:val="00317A93"/>
    <w:rsid w:val="00320FE8"/>
    <w:rsid w:val="0032107A"/>
    <w:rsid w:val="00324360"/>
    <w:rsid w:val="003250D7"/>
    <w:rsid w:val="003259FE"/>
    <w:rsid w:val="00325F24"/>
    <w:rsid w:val="00327D25"/>
    <w:rsid w:val="0033056E"/>
    <w:rsid w:val="0033139B"/>
    <w:rsid w:val="0033230B"/>
    <w:rsid w:val="00333812"/>
    <w:rsid w:val="00334AC1"/>
    <w:rsid w:val="003358EE"/>
    <w:rsid w:val="003373B8"/>
    <w:rsid w:val="00337FB8"/>
    <w:rsid w:val="00340A86"/>
    <w:rsid w:val="00340BC4"/>
    <w:rsid w:val="003439DE"/>
    <w:rsid w:val="00344FFF"/>
    <w:rsid w:val="00345F1B"/>
    <w:rsid w:val="00346D9C"/>
    <w:rsid w:val="00350FA0"/>
    <w:rsid w:val="003521FA"/>
    <w:rsid w:val="003527F8"/>
    <w:rsid w:val="003529B6"/>
    <w:rsid w:val="003530A6"/>
    <w:rsid w:val="0035636D"/>
    <w:rsid w:val="00360ECE"/>
    <w:rsid w:val="003611D5"/>
    <w:rsid w:val="00361720"/>
    <w:rsid w:val="003629AF"/>
    <w:rsid w:val="003639C4"/>
    <w:rsid w:val="00365892"/>
    <w:rsid w:val="003668B9"/>
    <w:rsid w:val="003740C7"/>
    <w:rsid w:val="003748A6"/>
    <w:rsid w:val="00374D83"/>
    <w:rsid w:val="00375840"/>
    <w:rsid w:val="003813EC"/>
    <w:rsid w:val="003846DF"/>
    <w:rsid w:val="003856C2"/>
    <w:rsid w:val="00385936"/>
    <w:rsid w:val="003869D7"/>
    <w:rsid w:val="00386BA0"/>
    <w:rsid w:val="00390022"/>
    <w:rsid w:val="00390874"/>
    <w:rsid w:val="00390A50"/>
    <w:rsid w:val="003967D0"/>
    <w:rsid w:val="00397AAE"/>
    <w:rsid w:val="003A0731"/>
    <w:rsid w:val="003A087A"/>
    <w:rsid w:val="003A2040"/>
    <w:rsid w:val="003A2777"/>
    <w:rsid w:val="003A519F"/>
    <w:rsid w:val="003A5D6D"/>
    <w:rsid w:val="003B0612"/>
    <w:rsid w:val="003B28E2"/>
    <w:rsid w:val="003B47F3"/>
    <w:rsid w:val="003B4F85"/>
    <w:rsid w:val="003B5FA9"/>
    <w:rsid w:val="003C117E"/>
    <w:rsid w:val="003C3BC0"/>
    <w:rsid w:val="003C6F2B"/>
    <w:rsid w:val="003C7684"/>
    <w:rsid w:val="003C7C22"/>
    <w:rsid w:val="003D0AB6"/>
    <w:rsid w:val="003D2B31"/>
    <w:rsid w:val="003D4439"/>
    <w:rsid w:val="003D444C"/>
    <w:rsid w:val="003D47F6"/>
    <w:rsid w:val="003D6465"/>
    <w:rsid w:val="003D6E44"/>
    <w:rsid w:val="003D7187"/>
    <w:rsid w:val="003D7480"/>
    <w:rsid w:val="003E03D8"/>
    <w:rsid w:val="003E1CF0"/>
    <w:rsid w:val="003E2ED7"/>
    <w:rsid w:val="003E504D"/>
    <w:rsid w:val="003F0D3F"/>
    <w:rsid w:val="003F11F7"/>
    <w:rsid w:val="003F2868"/>
    <w:rsid w:val="003F2AAE"/>
    <w:rsid w:val="003F40F5"/>
    <w:rsid w:val="003F4A9D"/>
    <w:rsid w:val="003F5F27"/>
    <w:rsid w:val="003F7C25"/>
    <w:rsid w:val="003F7E3E"/>
    <w:rsid w:val="00402DAA"/>
    <w:rsid w:val="0040303C"/>
    <w:rsid w:val="00407C08"/>
    <w:rsid w:val="00410661"/>
    <w:rsid w:val="00412757"/>
    <w:rsid w:val="004165A5"/>
    <w:rsid w:val="0041672F"/>
    <w:rsid w:val="00416ECE"/>
    <w:rsid w:val="00417859"/>
    <w:rsid w:val="00425220"/>
    <w:rsid w:val="0042611E"/>
    <w:rsid w:val="004261B1"/>
    <w:rsid w:val="0043129B"/>
    <w:rsid w:val="00431B65"/>
    <w:rsid w:val="004360CA"/>
    <w:rsid w:val="004373B8"/>
    <w:rsid w:val="00437AE9"/>
    <w:rsid w:val="00440C11"/>
    <w:rsid w:val="00443C39"/>
    <w:rsid w:val="00444764"/>
    <w:rsid w:val="00447CD5"/>
    <w:rsid w:val="0045080B"/>
    <w:rsid w:val="004521A3"/>
    <w:rsid w:val="00453282"/>
    <w:rsid w:val="00455DFD"/>
    <w:rsid w:val="0045766C"/>
    <w:rsid w:val="00457ABC"/>
    <w:rsid w:val="00457F3F"/>
    <w:rsid w:val="00460094"/>
    <w:rsid w:val="004606F7"/>
    <w:rsid w:val="0046095A"/>
    <w:rsid w:val="00460EF7"/>
    <w:rsid w:val="00465220"/>
    <w:rsid w:val="00466368"/>
    <w:rsid w:val="00467F9F"/>
    <w:rsid w:val="00470711"/>
    <w:rsid w:val="004721A0"/>
    <w:rsid w:val="004724CD"/>
    <w:rsid w:val="0047345B"/>
    <w:rsid w:val="004743B5"/>
    <w:rsid w:val="00476036"/>
    <w:rsid w:val="00476560"/>
    <w:rsid w:val="00477172"/>
    <w:rsid w:val="00477199"/>
    <w:rsid w:val="00481974"/>
    <w:rsid w:val="00485271"/>
    <w:rsid w:val="0048698C"/>
    <w:rsid w:val="00491E33"/>
    <w:rsid w:val="00493932"/>
    <w:rsid w:val="00494D40"/>
    <w:rsid w:val="0049568C"/>
    <w:rsid w:val="004A09DB"/>
    <w:rsid w:val="004A1A83"/>
    <w:rsid w:val="004A43F6"/>
    <w:rsid w:val="004A4EA8"/>
    <w:rsid w:val="004A5830"/>
    <w:rsid w:val="004A6A04"/>
    <w:rsid w:val="004A74D6"/>
    <w:rsid w:val="004A7950"/>
    <w:rsid w:val="004B1A56"/>
    <w:rsid w:val="004B2AC3"/>
    <w:rsid w:val="004B39A6"/>
    <w:rsid w:val="004B46E2"/>
    <w:rsid w:val="004B4E7A"/>
    <w:rsid w:val="004B68BE"/>
    <w:rsid w:val="004B72A2"/>
    <w:rsid w:val="004B7CB7"/>
    <w:rsid w:val="004C1A6C"/>
    <w:rsid w:val="004C1ED6"/>
    <w:rsid w:val="004C519B"/>
    <w:rsid w:val="004D0110"/>
    <w:rsid w:val="004D0C46"/>
    <w:rsid w:val="004D0EA5"/>
    <w:rsid w:val="004D3AA5"/>
    <w:rsid w:val="004D4BDA"/>
    <w:rsid w:val="004E02EF"/>
    <w:rsid w:val="004E0308"/>
    <w:rsid w:val="004E2ACA"/>
    <w:rsid w:val="004E34CC"/>
    <w:rsid w:val="004E37F7"/>
    <w:rsid w:val="004E45C4"/>
    <w:rsid w:val="004E6884"/>
    <w:rsid w:val="004F1D93"/>
    <w:rsid w:val="004F26A2"/>
    <w:rsid w:val="004F36DD"/>
    <w:rsid w:val="004F4727"/>
    <w:rsid w:val="004F4BFA"/>
    <w:rsid w:val="004F5630"/>
    <w:rsid w:val="004F6123"/>
    <w:rsid w:val="004F6300"/>
    <w:rsid w:val="004F7503"/>
    <w:rsid w:val="005013B9"/>
    <w:rsid w:val="005014C2"/>
    <w:rsid w:val="005022B9"/>
    <w:rsid w:val="00505079"/>
    <w:rsid w:val="0050759D"/>
    <w:rsid w:val="005076A6"/>
    <w:rsid w:val="005135BF"/>
    <w:rsid w:val="0051437E"/>
    <w:rsid w:val="00515E51"/>
    <w:rsid w:val="00516ACF"/>
    <w:rsid w:val="00517CFE"/>
    <w:rsid w:val="0052057B"/>
    <w:rsid w:val="00520DD2"/>
    <w:rsid w:val="00522845"/>
    <w:rsid w:val="005228AB"/>
    <w:rsid w:val="005228C0"/>
    <w:rsid w:val="00523832"/>
    <w:rsid w:val="00523B8B"/>
    <w:rsid w:val="00526530"/>
    <w:rsid w:val="00527DD9"/>
    <w:rsid w:val="0053047B"/>
    <w:rsid w:val="00532655"/>
    <w:rsid w:val="005373F5"/>
    <w:rsid w:val="005400EC"/>
    <w:rsid w:val="00541CD0"/>
    <w:rsid w:val="00542E6A"/>
    <w:rsid w:val="00544C99"/>
    <w:rsid w:val="005508E9"/>
    <w:rsid w:val="00552697"/>
    <w:rsid w:val="00552ABA"/>
    <w:rsid w:val="00554691"/>
    <w:rsid w:val="00554B33"/>
    <w:rsid w:val="005567F6"/>
    <w:rsid w:val="00556B9A"/>
    <w:rsid w:val="005574BB"/>
    <w:rsid w:val="00562869"/>
    <w:rsid w:val="005739C8"/>
    <w:rsid w:val="00574F39"/>
    <w:rsid w:val="00575E26"/>
    <w:rsid w:val="0057652C"/>
    <w:rsid w:val="00576719"/>
    <w:rsid w:val="00576B83"/>
    <w:rsid w:val="0058082C"/>
    <w:rsid w:val="00582074"/>
    <w:rsid w:val="005839CB"/>
    <w:rsid w:val="00585C37"/>
    <w:rsid w:val="00587E8D"/>
    <w:rsid w:val="00591CBE"/>
    <w:rsid w:val="005936DC"/>
    <w:rsid w:val="0059426D"/>
    <w:rsid w:val="00594A50"/>
    <w:rsid w:val="00596C3A"/>
    <w:rsid w:val="005A0140"/>
    <w:rsid w:val="005A40D7"/>
    <w:rsid w:val="005A46AA"/>
    <w:rsid w:val="005A5991"/>
    <w:rsid w:val="005A65BA"/>
    <w:rsid w:val="005A678D"/>
    <w:rsid w:val="005B1C1E"/>
    <w:rsid w:val="005B1F9D"/>
    <w:rsid w:val="005B2027"/>
    <w:rsid w:val="005B2474"/>
    <w:rsid w:val="005B352D"/>
    <w:rsid w:val="005C0999"/>
    <w:rsid w:val="005C0F4A"/>
    <w:rsid w:val="005C15BB"/>
    <w:rsid w:val="005C2265"/>
    <w:rsid w:val="005C3F84"/>
    <w:rsid w:val="005C4EFC"/>
    <w:rsid w:val="005C6192"/>
    <w:rsid w:val="005C7531"/>
    <w:rsid w:val="005C7E05"/>
    <w:rsid w:val="005D09ED"/>
    <w:rsid w:val="005D2C62"/>
    <w:rsid w:val="005D38D3"/>
    <w:rsid w:val="005D43FF"/>
    <w:rsid w:val="005D57CA"/>
    <w:rsid w:val="005E2BD8"/>
    <w:rsid w:val="005E723C"/>
    <w:rsid w:val="005F15AF"/>
    <w:rsid w:val="005F1AB2"/>
    <w:rsid w:val="005F2975"/>
    <w:rsid w:val="005F344A"/>
    <w:rsid w:val="005F4DB4"/>
    <w:rsid w:val="005F50AD"/>
    <w:rsid w:val="005F6B46"/>
    <w:rsid w:val="0060135A"/>
    <w:rsid w:val="006013EC"/>
    <w:rsid w:val="00602CE8"/>
    <w:rsid w:val="00604B3C"/>
    <w:rsid w:val="00605BA0"/>
    <w:rsid w:val="0060725E"/>
    <w:rsid w:val="0061047B"/>
    <w:rsid w:val="006132FA"/>
    <w:rsid w:val="00613EF7"/>
    <w:rsid w:val="00613FFE"/>
    <w:rsid w:val="006156B9"/>
    <w:rsid w:val="00615EE0"/>
    <w:rsid w:val="00616477"/>
    <w:rsid w:val="00620310"/>
    <w:rsid w:val="0062513F"/>
    <w:rsid w:val="006270DA"/>
    <w:rsid w:val="006270E1"/>
    <w:rsid w:val="006310C3"/>
    <w:rsid w:val="00632791"/>
    <w:rsid w:val="0063302C"/>
    <w:rsid w:val="00633FE6"/>
    <w:rsid w:val="00635557"/>
    <w:rsid w:val="00636B9E"/>
    <w:rsid w:val="00644037"/>
    <w:rsid w:val="006441C5"/>
    <w:rsid w:val="00644A9B"/>
    <w:rsid w:val="006468FD"/>
    <w:rsid w:val="0064724C"/>
    <w:rsid w:val="00647575"/>
    <w:rsid w:val="006500BA"/>
    <w:rsid w:val="006503A4"/>
    <w:rsid w:val="00651CC3"/>
    <w:rsid w:val="00651F0E"/>
    <w:rsid w:val="006534AC"/>
    <w:rsid w:val="00654E4E"/>
    <w:rsid w:val="006607E6"/>
    <w:rsid w:val="006610D5"/>
    <w:rsid w:val="006624B7"/>
    <w:rsid w:val="00664A45"/>
    <w:rsid w:val="00664ECE"/>
    <w:rsid w:val="00667A39"/>
    <w:rsid w:val="00670C82"/>
    <w:rsid w:val="00671531"/>
    <w:rsid w:val="00673718"/>
    <w:rsid w:val="00673FFA"/>
    <w:rsid w:val="00674720"/>
    <w:rsid w:val="0067570A"/>
    <w:rsid w:val="00675C2A"/>
    <w:rsid w:val="006761CA"/>
    <w:rsid w:val="006763A1"/>
    <w:rsid w:val="00676556"/>
    <w:rsid w:val="0067792D"/>
    <w:rsid w:val="00680988"/>
    <w:rsid w:val="00680C6F"/>
    <w:rsid w:val="00680D53"/>
    <w:rsid w:val="00680DA4"/>
    <w:rsid w:val="00681AF7"/>
    <w:rsid w:val="006820BE"/>
    <w:rsid w:val="00682EBD"/>
    <w:rsid w:val="00684922"/>
    <w:rsid w:val="00685DAD"/>
    <w:rsid w:val="00686708"/>
    <w:rsid w:val="00686C86"/>
    <w:rsid w:val="00692179"/>
    <w:rsid w:val="00693CB8"/>
    <w:rsid w:val="0069656A"/>
    <w:rsid w:val="006977EF"/>
    <w:rsid w:val="0069795D"/>
    <w:rsid w:val="006A05CB"/>
    <w:rsid w:val="006A0758"/>
    <w:rsid w:val="006A1092"/>
    <w:rsid w:val="006A127C"/>
    <w:rsid w:val="006A4793"/>
    <w:rsid w:val="006A47E4"/>
    <w:rsid w:val="006A4E77"/>
    <w:rsid w:val="006A4FDD"/>
    <w:rsid w:val="006A55A8"/>
    <w:rsid w:val="006A7373"/>
    <w:rsid w:val="006B0576"/>
    <w:rsid w:val="006B087C"/>
    <w:rsid w:val="006B09FC"/>
    <w:rsid w:val="006B0E2F"/>
    <w:rsid w:val="006B1138"/>
    <w:rsid w:val="006B2E8E"/>
    <w:rsid w:val="006B3033"/>
    <w:rsid w:val="006B529D"/>
    <w:rsid w:val="006B5E5F"/>
    <w:rsid w:val="006B71D1"/>
    <w:rsid w:val="006B79B8"/>
    <w:rsid w:val="006C1E19"/>
    <w:rsid w:val="006C4953"/>
    <w:rsid w:val="006C4AF9"/>
    <w:rsid w:val="006C4C4A"/>
    <w:rsid w:val="006C53C6"/>
    <w:rsid w:val="006C657F"/>
    <w:rsid w:val="006C7114"/>
    <w:rsid w:val="006D28EB"/>
    <w:rsid w:val="006D4373"/>
    <w:rsid w:val="006D5A8E"/>
    <w:rsid w:val="006D6C82"/>
    <w:rsid w:val="006D701E"/>
    <w:rsid w:val="006E0C25"/>
    <w:rsid w:val="006E18F3"/>
    <w:rsid w:val="006E1B9E"/>
    <w:rsid w:val="006E1BE9"/>
    <w:rsid w:val="006E24AB"/>
    <w:rsid w:val="006E550F"/>
    <w:rsid w:val="006F0D89"/>
    <w:rsid w:val="006F1C04"/>
    <w:rsid w:val="006F1CB3"/>
    <w:rsid w:val="006F1FFE"/>
    <w:rsid w:val="006F230C"/>
    <w:rsid w:val="006F3321"/>
    <w:rsid w:val="006F6BB6"/>
    <w:rsid w:val="006F7BC3"/>
    <w:rsid w:val="007017C5"/>
    <w:rsid w:val="007026E6"/>
    <w:rsid w:val="00702F9C"/>
    <w:rsid w:val="00703A6D"/>
    <w:rsid w:val="007044C5"/>
    <w:rsid w:val="00705F61"/>
    <w:rsid w:val="00706816"/>
    <w:rsid w:val="00707C1E"/>
    <w:rsid w:val="00707E1B"/>
    <w:rsid w:val="00710977"/>
    <w:rsid w:val="007119E3"/>
    <w:rsid w:val="007128CB"/>
    <w:rsid w:val="007147AF"/>
    <w:rsid w:val="007174E1"/>
    <w:rsid w:val="007208ED"/>
    <w:rsid w:val="00721E9B"/>
    <w:rsid w:val="00722830"/>
    <w:rsid w:val="007229D4"/>
    <w:rsid w:val="00722A01"/>
    <w:rsid w:val="00722C7E"/>
    <w:rsid w:val="00722DCE"/>
    <w:rsid w:val="00724699"/>
    <w:rsid w:val="007264D0"/>
    <w:rsid w:val="00730885"/>
    <w:rsid w:val="00737450"/>
    <w:rsid w:val="00737EF0"/>
    <w:rsid w:val="00740A40"/>
    <w:rsid w:val="007415A0"/>
    <w:rsid w:val="007421BF"/>
    <w:rsid w:val="00742728"/>
    <w:rsid w:val="0074286D"/>
    <w:rsid w:val="00742A29"/>
    <w:rsid w:val="00742DF2"/>
    <w:rsid w:val="00745A37"/>
    <w:rsid w:val="0074629B"/>
    <w:rsid w:val="00746367"/>
    <w:rsid w:val="00746539"/>
    <w:rsid w:val="0074737E"/>
    <w:rsid w:val="007506D3"/>
    <w:rsid w:val="00750989"/>
    <w:rsid w:val="00750C94"/>
    <w:rsid w:val="00750FB4"/>
    <w:rsid w:val="0075433D"/>
    <w:rsid w:val="00755AF4"/>
    <w:rsid w:val="00757A74"/>
    <w:rsid w:val="00762933"/>
    <w:rsid w:val="00766886"/>
    <w:rsid w:val="0076694B"/>
    <w:rsid w:val="00767B11"/>
    <w:rsid w:val="00770253"/>
    <w:rsid w:val="00770CC1"/>
    <w:rsid w:val="0077241E"/>
    <w:rsid w:val="00775BCB"/>
    <w:rsid w:val="0078058A"/>
    <w:rsid w:val="00780A6B"/>
    <w:rsid w:val="00784218"/>
    <w:rsid w:val="007852B7"/>
    <w:rsid w:val="00785723"/>
    <w:rsid w:val="00790368"/>
    <w:rsid w:val="00790A48"/>
    <w:rsid w:val="00791568"/>
    <w:rsid w:val="00793F2F"/>
    <w:rsid w:val="007946AB"/>
    <w:rsid w:val="007949EE"/>
    <w:rsid w:val="007953A4"/>
    <w:rsid w:val="00795627"/>
    <w:rsid w:val="007A00ED"/>
    <w:rsid w:val="007A38A9"/>
    <w:rsid w:val="007A3EC8"/>
    <w:rsid w:val="007A4167"/>
    <w:rsid w:val="007A4597"/>
    <w:rsid w:val="007A5B9F"/>
    <w:rsid w:val="007B0E28"/>
    <w:rsid w:val="007B52B5"/>
    <w:rsid w:val="007B5C5A"/>
    <w:rsid w:val="007B69A9"/>
    <w:rsid w:val="007B6B20"/>
    <w:rsid w:val="007B7780"/>
    <w:rsid w:val="007C0768"/>
    <w:rsid w:val="007C0B9B"/>
    <w:rsid w:val="007C10AB"/>
    <w:rsid w:val="007C1762"/>
    <w:rsid w:val="007C1A2B"/>
    <w:rsid w:val="007C1C64"/>
    <w:rsid w:val="007C1DFB"/>
    <w:rsid w:val="007C23B6"/>
    <w:rsid w:val="007C2449"/>
    <w:rsid w:val="007C513A"/>
    <w:rsid w:val="007C569D"/>
    <w:rsid w:val="007C649A"/>
    <w:rsid w:val="007C7F46"/>
    <w:rsid w:val="007D0C19"/>
    <w:rsid w:val="007D333C"/>
    <w:rsid w:val="007D35A5"/>
    <w:rsid w:val="007D41DE"/>
    <w:rsid w:val="007D6497"/>
    <w:rsid w:val="007D668D"/>
    <w:rsid w:val="007D79FB"/>
    <w:rsid w:val="007E0E10"/>
    <w:rsid w:val="007E38EB"/>
    <w:rsid w:val="007E51F9"/>
    <w:rsid w:val="007E5656"/>
    <w:rsid w:val="007E6856"/>
    <w:rsid w:val="007F0677"/>
    <w:rsid w:val="007F09C3"/>
    <w:rsid w:val="007F315E"/>
    <w:rsid w:val="007F4D7B"/>
    <w:rsid w:val="007F4DA0"/>
    <w:rsid w:val="007F4E84"/>
    <w:rsid w:val="007F5348"/>
    <w:rsid w:val="007F5AE9"/>
    <w:rsid w:val="00804BEF"/>
    <w:rsid w:val="00805924"/>
    <w:rsid w:val="00811A72"/>
    <w:rsid w:val="00813A3F"/>
    <w:rsid w:val="00815589"/>
    <w:rsid w:val="008159DE"/>
    <w:rsid w:val="008237AD"/>
    <w:rsid w:val="00823CDA"/>
    <w:rsid w:val="00824DB3"/>
    <w:rsid w:val="00825389"/>
    <w:rsid w:val="008254ED"/>
    <w:rsid w:val="00825F36"/>
    <w:rsid w:val="00826DDB"/>
    <w:rsid w:val="00830053"/>
    <w:rsid w:val="0083103C"/>
    <w:rsid w:val="008312DD"/>
    <w:rsid w:val="00831878"/>
    <w:rsid w:val="00831DF1"/>
    <w:rsid w:val="008323B1"/>
    <w:rsid w:val="00832610"/>
    <w:rsid w:val="008338C9"/>
    <w:rsid w:val="00835520"/>
    <w:rsid w:val="008365F0"/>
    <w:rsid w:val="00841FD2"/>
    <w:rsid w:val="00842677"/>
    <w:rsid w:val="008448EF"/>
    <w:rsid w:val="00844E76"/>
    <w:rsid w:val="008453FC"/>
    <w:rsid w:val="0084573E"/>
    <w:rsid w:val="00846BFE"/>
    <w:rsid w:val="00852EA6"/>
    <w:rsid w:val="00852F2A"/>
    <w:rsid w:val="008566F0"/>
    <w:rsid w:val="008568AA"/>
    <w:rsid w:val="00857D31"/>
    <w:rsid w:val="00861617"/>
    <w:rsid w:val="00861FF3"/>
    <w:rsid w:val="0086328A"/>
    <w:rsid w:val="00866D14"/>
    <w:rsid w:val="00870262"/>
    <w:rsid w:val="00870270"/>
    <w:rsid w:val="00870CC1"/>
    <w:rsid w:val="008714D3"/>
    <w:rsid w:val="0087182B"/>
    <w:rsid w:val="0087435B"/>
    <w:rsid w:val="00876E0E"/>
    <w:rsid w:val="0087739E"/>
    <w:rsid w:val="00877EFF"/>
    <w:rsid w:val="00880A64"/>
    <w:rsid w:val="00882F48"/>
    <w:rsid w:val="00883CCF"/>
    <w:rsid w:val="00884470"/>
    <w:rsid w:val="00884ED9"/>
    <w:rsid w:val="00885170"/>
    <w:rsid w:val="008852B3"/>
    <w:rsid w:val="0088538D"/>
    <w:rsid w:val="00885F1A"/>
    <w:rsid w:val="00887792"/>
    <w:rsid w:val="008901FE"/>
    <w:rsid w:val="00890424"/>
    <w:rsid w:val="00890B8F"/>
    <w:rsid w:val="0089249C"/>
    <w:rsid w:val="00892AD5"/>
    <w:rsid w:val="0089374A"/>
    <w:rsid w:val="00893876"/>
    <w:rsid w:val="00893B1F"/>
    <w:rsid w:val="00894614"/>
    <w:rsid w:val="0089500C"/>
    <w:rsid w:val="0089530A"/>
    <w:rsid w:val="008A0602"/>
    <w:rsid w:val="008A20C7"/>
    <w:rsid w:val="008A253D"/>
    <w:rsid w:val="008A2C26"/>
    <w:rsid w:val="008A4B28"/>
    <w:rsid w:val="008A6059"/>
    <w:rsid w:val="008A6338"/>
    <w:rsid w:val="008B0597"/>
    <w:rsid w:val="008B10E7"/>
    <w:rsid w:val="008B13D3"/>
    <w:rsid w:val="008B26F0"/>
    <w:rsid w:val="008B4277"/>
    <w:rsid w:val="008B45CE"/>
    <w:rsid w:val="008C0535"/>
    <w:rsid w:val="008C0A4F"/>
    <w:rsid w:val="008C2E6D"/>
    <w:rsid w:val="008C61E8"/>
    <w:rsid w:val="008C6419"/>
    <w:rsid w:val="008C7AD2"/>
    <w:rsid w:val="008D06F9"/>
    <w:rsid w:val="008D166A"/>
    <w:rsid w:val="008D4B6B"/>
    <w:rsid w:val="008D6ED4"/>
    <w:rsid w:val="008E126E"/>
    <w:rsid w:val="008E5E06"/>
    <w:rsid w:val="008E6538"/>
    <w:rsid w:val="008E6A26"/>
    <w:rsid w:val="008F2AED"/>
    <w:rsid w:val="008F2E41"/>
    <w:rsid w:val="008F4E46"/>
    <w:rsid w:val="008F62A5"/>
    <w:rsid w:val="008F6703"/>
    <w:rsid w:val="008F689D"/>
    <w:rsid w:val="00901BCD"/>
    <w:rsid w:val="00902D14"/>
    <w:rsid w:val="00903E93"/>
    <w:rsid w:val="00907121"/>
    <w:rsid w:val="00911D86"/>
    <w:rsid w:val="009128F5"/>
    <w:rsid w:val="00912CDD"/>
    <w:rsid w:val="0091473C"/>
    <w:rsid w:val="0091569C"/>
    <w:rsid w:val="0091574D"/>
    <w:rsid w:val="009160F8"/>
    <w:rsid w:val="0091779D"/>
    <w:rsid w:val="00920328"/>
    <w:rsid w:val="009209A4"/>
    <w:rsid w:val="009212BE"/>
    <w:rsid w:val="009219E3"/>
    <w:rsid w:val="0092204B"/>
    <w:rsid w:val="00923169"/>
    <w:rsid w:val="0092421B"/>
    <w:rsid w:val="00924537"/>
    <w:rsid w:val="00925DFD"/>
    <w:rsid w:val="0092728E"/>
    <w:rsid w:val="009304F6"/>
    <w:rsid w:val="00930FBD"/>
    <w:rsid w:val="00930FE5"/>
    <w:rsid w:val="00931F66"/>
    <w:rsid w:val="00933C09"/>
    <w:rsid w:val="00935532"/>
    <w:rsid w:val="0093614C"/>
    <w:rsid w:val="00937CCF"/>
    <w:rsid w:val="00940A27"/>
    <w:rsid w:val="00941C98"/>
    <w:rsid w:val="00943079"/>
    <w:rsid w:val="009432EB"/>
    <w:rsid w:val="00944679"/>
    <w:rsid w:val="00945E69"/>
    <w:rsid w:val="00945FCE"/>
    <w:rsid w:val="0094778E"/>
    <w:rsid w:val="009477F2"/>
    <w:rsid w:val="0095051B"/>
    <w:rsid w:val="0095092B"/>
    <w:rsid w:val="00951D8E"/>
    <w:rsid w:val="00952FB0"/>
    <w:rsid w:val="009535C1"/>
    <w:rsid w:val="009539B4"/>
    <w:rsid w:val="009539DA"/>
    <w:rsid w:val="00954313"/>
    <w:rsid w:val="009564DE"/>
    <w:rsid w:val="00957DDF"/>
    <w:rsid w:val="009610EF"/>
    <w:rsid w:val="009611EC"/>
    <w:rsid w:val="009621D2"/>
    <w:rsid w:val="00963ECD"/>
    <w:rsid w:val="009640ED"/>
    <w:rsid w:val="009663BC"/>
    <w:rsid w:val="00966445"/>
    <w:rsid w:val="00967297"/>
    <w:rsid w:val="00967562"/>
    <w:rsid w:val="009701BE"/>
    <w:rsid w:val="00972F94"/>
    <w:rsid w:val="00973D69"/>
    <w:rsid w:val="00974171"/>
    <w:rsid w:val="0097439B"/>
    <w:rsid w:val="00974835"/>
    <w:rsid w:val="00975B73"/>
    <w:rsid w:val="009777C2"/>
    <w:rsid w:val="009777CA"/>
    <w:rsid w:val="00980FA3"/>
    <w:rsid w:val="0098261B"/>
    <w:rsid w:val="009836ED"/>
    <w:rsid w:val="009843FA"/>
    <w:rsid w:val="00986AAF"/>
    <w:rsid w:val="00987500"/>
    <w:rsid w:val="00987C7E"/>
    <w:rsid w:val="00987EE3"/>
    <w:rsid w:val="009914D5"/>
    <w:rsid w:val="00991DD3"/>
    <w:rsid w:val="00991F58"/>
    <w:rsid w:val="00993026"/>
    <w:rsid w:val="0099357C"/>
    <w:rsid w:val="00996071"/>
    <w:rsid w:val="009A1459"/>
    <w:rsid w:val="009A4D7B"/>
    <w:rsid w:val="009A5DC4"/>
    <w:rsid w:val="009A7C09"/>
    <w:rsid w:val="009B01C1"/>
    <w:rsid w:val="009B0DFC"/>
    <w:rsid w:val="009B112D"/>
    <w:rsid w:val="009B4B4A"/>
    <w:rsid w:val="009B4BE5"/>
    <w:rsid w:val="009B5DBD"/>
    <w:rsid w:val="009B677A"/>
    <w:rsid w:val="009B68BA"/>
    <w:rsid w:val="009B6E46"/>
    <w:rsid w:val="009C358A"/>
    <w:rsid w:val="009C4CD3"/>
    <w:rsid w:val="009C5972"/>
    <w:rsid w:val="009C7C9F"/>
    <w:rsid w:val="009D0C10"/>
    <w:rsid w:val="009D19D9"/>
    <w:rsid w:val="009D789A"/>
    <w:rsid w:val="009E1842"/>
    <w:rsid w:val="009E318D"/>
    <w:rsid w:val="009E5331"/>
    <w:rsid w:val="009E6606"/>
    <w:rsid w:val="009E6989"/>
    <w:rsid w:val="009F0413"/>
    <w:rsid w:val="009F1247"/>
    <w:rsid w:val="009F30B7"/>
    <w:rsid w:val="009F3175"/>
    <w:rsid w:val="009F35C5"/>
    <w:rsid w:val="009F61FB"/>
    <w:rsid w:val="009F7BE0"/>
    <w:rsid w:val="009F7DBE"/>
    <w:rsid w:val="00A02B4D"/>
    <w:rsid w:val="00A03A35"/>
    <w:rsid w:val="00A104BB"/>
    <w:rsid w:val="00A10E11"/>
    <w:rsid w:val="00A10ECF"/>
    <w:rsid w:val="00A11D47"/>
    <w:rsid w:val="00A12F4B"/>
    <w:rsid w:val="00A13A2A"/>
    <w:rsid w:val="00A153BC"/>
    <w:rsid w:val="00A15478"/>
    <w:rsid w:val="00A167BF"/>
    <w:rsid w:val="00A20B17"/>
    <w:rsid w:val="00A225EA"/>
    <w:rsid w:val="00A23128"/>
    <w:rsid w:val="00A2467D"/>
    <w:rsid w:val="00A2509A"/>
    <w:rsid w:val="00A2545B"/>
    <w:rsid w:val="00A25488"/>
    <w:rsid w:val="00A2617A"/>
    <w:rsid w:val="00A26F6B"/>
    <w:rsid w:val="00A27186"/>
    <w:rsid w:val="00A27CBD"/>
    <w:rsid w:val="00A3087B"/>
    <w:rsid w:val="00A32270"/>
    <w:rsid w:val="00A33A04"/>
    <w:rsid w:val="00A33DFF"/>
    <w:rsid w:val="00A340CA"/>
    <w:rsid w:val="00A3486E"/>
    <w:rsid w:val="00A34EA0"/>
    <w:rsid w:val="00A3517E"/>
    <w:rsid w:val="00A35C8E"/>
    <w:rsid w:val="00A36030"/>
    <w:rsid w:val="00A4003B"/>
    <w:rsid w:val="00A41D45"/>
    <w:rsid w:val="00A42401"/>
    <w:rsid w:val="00A4634B"/>
    <w:rsid w:val="00A47642"/>
    <w:rsid w:val="00A4776F"/>
    <w:rsid w:val="00A47A6E"/>
    <w:rsid w:val="00A47F18"/>
    <w:rsid w:val="00A53933"/>
    <w:rsid w:val="00A547EA"/>
    <w:rsid w:val="00A563D2"/>
    <w:rsid w:val="00A568C2"/>
    <w:rsid w:val="00A60045"/>
    <w:rsid w:val="00A65EDD"/>
    <w:rsid w:val="00A6735D"/>
    <w:rsid w:val="00A67380"/>
    <w:rsid w:val="00A70CC3"/>
    <w:rsid w:val="00A73875"/>
    <w:rsid w:val="00A740B0"/>
    <w:rsid w:val="00A7483A"/>
    <w:rsid w:val="00A81121"/>
    <w:rsid w:val="00A8199E"/>
    <w:rsid w:val="00A81C08"/>
    <w:rsid w:val="00A832C9"/>
    <w:rsid w:val="00A868DD"/>
    <w:rsid w:val="00A907F8"/>
    <w:rsid w:val="00A93C6F"/>
    <w:rsid w:val="00A94C74"/>
    <w:rsid w:val="00A95747"/>
    <w:rsid w:val="00A95A6C"/>
    <w:rsid w:val="00A96AAE"/>
    <w:rsid w:val="00A96F39"/>
    <w:rsid w:val="00A9746F"/>
    <w:rsid w:val="00AA3929"/>
    <w:rsid w:val="00AA413D"/>
    <w:rsid w:val="00AA4AB1"/>
    <w:rsid w:val="00AA6584"/>
    <w:rsid w:val="00AA6F33"/>
    <w:rsid w:val="00AB029D"/>
    <w:rsid w:val="00AB1C7D"/>
    <w:rsid w:val="00AB229A"/>
    <w:rsid w:val="00AB4920"/>
    <w:rsid w:val="00AB519B"/>
    <w:rsid w:val="00AB5C07"/>
    <w:rsid w:val="00AB6974"/>
    <w:rsid w:val="00AC3139"/>
    <w:rsid w:val="00AC6183"/>
    <w:rsid w:val="00AC761B"/>
    <w:rsid w:val="00AC7C67"/>
    <w:rsid w:val="00AD0045"/>
    <w:rsid w:val="00AD1652"/>
    <w:rsid w:val="00AD2B59"/>
    <w:rsid w:val="00AD43F8"/>
    <w:rsid w:val="00AD601C"/>
    <w:rsid w:val="00AD60D0"/>
    <w:rsid w:val="00AD6D8E"/>
    <w:rsid w:val="00AE1C76"/>
    <w:rsid w:val="00AE25E7"/>
    <w:rsid w:val="00AE3DA2"/>
    <w:rsid w:val="00AE3DB6"/>
    <w:rsid w:val="00AE48C6"/>
    <w:rsid w:val="00AE686A"/>
    <w:rsid w:val="00AF006F"/>
    <w:rsid w:val="00AF1D75"/>
    <w:rsid w:val="00AF3887"/>
    <w:rsid w:val="00AF3D2E"/>
    <w:rsid w:val="00AF4683"/>
    <w:rsid w:val="00AF4B6E"/>
    <w:rsid w:val="00AF71A1"/>
    <w:rsid w:val="00B0002A"/>
    <w:rsid w:val="00B005C0"/>
    <w:rsid w:val="00B005F0"/>
    <w:rsid w:val="00B01CFF"/>
    <w:rsid w:val="00B021D0"/>
    <w:rsid w:val="00B04058"/>
    <w:rsid w:val="00B076B4"/>
    <w:rsid w:val="00B10F0D"/>
    <w:rsid w:val="00B12B7B"/>
    <w:rsid w:val="00B1314D"/>
    <w:rsid w:val="00B14044"/>
    <w:rsid w:val="00B14530"/>
    <w:rsid w:val="00B1636D"/>
    <w:rsid w:val="00B16C12"/>
    <w:rsid w:val="00B17579"/>
    <w:rsid w:val="00B1785A"/>
    <w:rsid w:val="00B20768"/>
    <w:rsid w:val="00B226F1"/>
    <w:rsid w:val="00B230DB"/>
    <w:rsid w:val="00B265C1"/>
    <w:rsid w:val="00B26C21"/>
    <w:rsid w:val="00B26FB4"/>
    <w:rsid w:val="00B2751C"/>
    <w:rsid w:val="00B3387A"/>
    <w:rsid w:val="00B33FE2"/>
    <w:rsid w:val="00B34ECB"/>
    <w:rsid w:val="00B35178"/>
    <w:rsid w:val="00B35BC9"/>
    <w:rsid w:val="00B41A9D"/>
    <w:rsid w:val="00B44CB5"/>
    <w:rsid w:val="00B45FF1"/>
    <w:rsid w:val="00B47063"/>
    <w:rsid w:val="00B50F16"/>
    <w:rsid w:val="00B524DD"/>
    <w:rsid w:val="00B52F94"/>
    <w:rsid w:val="00B55370"/>
    <w:rsid w:val="00B571FE"/>
    <w:rsid w:val="00B57AC7"/>
    <w:rsid w:val="00B6076D"/>
    <w:rsid w:val="00B607D8"/>
    <w:rsid w:val="00B60C74"/>
    <w:rsid w:val="00B61398"/>
    <w:rsid w:val="00B63879"/>
    <w:rsid w:val="00B651C6"/>
    <w:rsid w:val="00B66A98"/>
    <w:rsid w:val="00B67382"/>
    <w:rsid w:val="00B67A22"/>
    <w:rsid w:val="00B722A7"/>
    <w:rsid w:val="00B72E70"/>
    <w:rsid w:val="00B73EAF"/>
    <w:rsid w:val="00B77111"/>
    <w:rsid w:val="00B77F54"/>
    <w:rsid w:val="00B82BBF"/>
    <w:rsid w:val="00B830EB"/>
    <w:rsid w:val="00B8336D"/>
    <w:rsid w:val="00B834B0"/>
    <w:rsid w:val="00B83885"/>
    <w:rsid w:val="00B83F67"/>
    <w:rsid w:val="00B85139"/>
    <w:rsid w:val="00B85F68"/>
    <w:rsid w:val="00B86377"/>
    <w:rsid w:val="00B90270"/>
    <w:rsid w:val="00B91838"/>
    <w:rsid w:val="00B92E91"/>
    <w:rsid w:val="00B9546C"/>
    <w:rsid w:val="00B96367"/>
    <w:rsid w:val="00B965CD"/>
    <w:rsid w:val="00B968C0"/>
    <w:rsid w:val="00B96D02"/>
    <w:rsid w:val="00B9745C"/>
    <w:rsid w:val="00BA0B78"/>
    <w:rsid w:val="00BA4315"/>
    <w:rsid w:val="00BA5680"/>
    <w:rsid w:val="00BA701B"/>
    <w:rsid w:val="00BA7DF6"/>
    <w:rsid w:val="00BB14AB"/>
    <w:rsid w:val="00BB26A9"/>
    <w:rsid w:val="00BB4715"/>
    <w:rsid w:val="00BB4923"/>
    <w:rsid w:val="00BB7F71"/>
    <w:rsid w:val="00BB7FA7"/>
    <w:rsid w:val="00BC0AD0"/>
    <w:rsid w:val="00BC0D57"/>
    <w:rsid w:val="00BC29AC"/>
    <w:rsid w:val="00BC2F69"/>
    <w:rsid w:val="00BC3300"/>
    <w:rsid w:val="00BC4C37"/>
    <w:rsid w:val="00BC5F89"/>
    <w:rsid w:val="00BD09CB"/>
    <w:rsid w:val="00BD19F4"/>
    <w:rsid w:val="00BD309D"/>
    <w:rsid w:val="00BD326D"/>
    <w:rsid w:val="00BD347F"/>
    <w:rsid w:val="00BD37A9"/>
    <w:rsid w:val="00BD40AD"/>
    <w:rsid w:val="00BD4D06"/>
    <w:rsid w:val="00BD4D5B"/>
    <w:rsid w:val="00BD58F9"/>
    <w:rsid w:val="00BD7341"/>
    <w:rsid w:val="00BD79D6"/>
    <w:rsid w:val="00BE0C4A"/>
    <w:rsid w:val="00BE1A01"/>
    <w:rsid w:val="00BE32EB"/>
    <w:rsid w:val="00BE57F8"/>
    <w:rsid w:val="00BE6B2C"/>
    <w:rsid w:val="00BF0635"/>
    <w:rsid w:val="00BF1BD7"/>
    <w:rsid w:val="00BF203C"/>
    <w:rsid w:val="00BF5513"/>
    <w:rsid w:val="00C04BBE"/>
    <w:rsid w:val="00C063CD"/>
    <w:rsid w:val="00C06579"/>
    <w:rsid w:val="00C1034B"/>
    <w:rsid w:val="00C10C72"/>
    <w:rsid w:val="00C10EE6"/>
    <w:rsid w:val="00C114B0"/>
    <w:rsid w:val="00C11FD8"/>
    <w:rsid w:val="00C12A9F"/>
    <w:rsid w:val="00C13D6A"/>
    <w:rsid w:val="00C144DA"/>
    <w:rsid w:val="00C159D3"/>
    <w:rsid w:val="00C17024"/>
    <w:rsid w:val="00C21DB0"/>
    <w:rsid w:val="00C2205A"/>
    <w:rsid w:val="00C2208B"/>
    <w:rsid w:val="00C22467"/>
    <w:rsid w:val="00C27537"/>
    <w:rsid w:val="00C30590"/>
    <w:rsid w:val="00C30F91"/>
    <w:rsid w:val="00C32376"/>
    <w:rsid w:val="00C3431B"/>
    <w:rsid w:val="00C348FF"/>
    <w:rsid w:val="00C366E3"/>
    <w:rsid w:val="00C368AD"/>
    <w:rsid w:val="00C407A5"/>
    <w:rsid w:val="00C42281"/>
    <w:rsid w:val="00C424B9"/>
    <w:rsid w:val="00C432AC"/>
    <w:rsid w:val="00C435AB"/>
    <w:rsid w:val="00C4526C"/>
    <w:rsid w:val="00C46093"/>
    <w:rsid w:val="00C46D39"/>
    <w:rsid w:val="00C50088"/>
    <w:rsid w:val="00C513FC"/>
    <w:rsid w:val="00C51E67"/>
    <w:rsid w:val="00C55551"/>
    <w:rsid w:val="00C5581D"/>
    <w:rsid w:val="00C55BFA"/>
    <w:rsid w:val="00C57876"/>
    <w:rsid w:val="00C57D76"/>
    <w:rsid w:val="00C6162B"/>
    <w:rsid w:val="00C63752"/>
    <w:rsid w:val="00C637E6"/>
    <w:rsid w:val="00C66164"/>
    <w:rsid w:val="00C71661"/>
    <w:rsid w:val="00C73E8D"/>
    <w:rsid w:val="00C740D7"/>
    <w:rsid w:val="00C779FF"/>
    <w:rsid w:val="00C80157"/>
    <w:rsid w:val="00C81272"/>
    <w:rsid w:val="00C90501"/>
    <w:rsid w:val="00C9110E"/>
    <w:rsid w:val="00C91B66"/>
    <w:rsid w:val="00C91F4D"/>
    <w:rsid w:val="00C922A2"/>
    <w:rsid w:val="00C929C2"/>
    <w:rsid w:val="00C92F1E"/>
    <w:rsid w:val="00C935A7"/>
    <w:rsid w:val="00C9507F"/>
    <w:rsid w:val="00C9769D"/>
    <w:rsid w:val="00CA1A0B"/>
    <w:rsid w:val="00CA5FB3"/>
    <w:rsid w:val="00CB3128"/>
    <w:rsid w:val="00CB50D8"/>
    <w:rsid w:val="00CB5D99"/>
    <w:rsid w:val="00CB5EC6"/>
    <w:rsid w:val="00CB633B"/>
    <w:rsid w:val="00CB7FD6"/>
    <w:rsid w:val="00CC0AE7"/>
    <w:rsid w:val="00CC17B1"/>
    <w:rsid w:val="00CC3011"/>
    <w:rsid w:val="00CC3125"/>
    <w:rsid w:val="00CC35D5"/>
    <w:rsid w:val="00CC4140"/>
    <w:rsid w:val="00CC5B03"/>
    <w:rsid w:val="00CC70E4"/>
    <w:rsid w:val="00CD00D0"/>
    <w:rsid w:val="00CD0C54"/>
    <w:rsid w:val="00CD31C5"/>
    <w:rsid w:val="00CD39DF"/>
    <w:rsid w:val="00CD3CB9"/>
    <w:rsid w:val="00CD60BF"/>
    <w:rsid w:val="00CD7A79"/>
    <w:rsid w:val="00CE063B"/>
    <w:rsid w:val="00CE0A45"/>
    <w:rsid w:val="00CE3EE6"/>
    <w:rsid w:val="00CE5B7E"/>
    <w:rsid w:val="00CE628A"/>
    <w:rsid w:val="00CF0035"/>
    <w:rsid w:val="00CF0A7B"/>
    <w:rsid w:val="00CF1437"/>
    <w:rsid w:val="00CF1A7D"/>
    <w:rsid w:val="00CF3FBF"/>
    <w:rsid w:val="00CF43F9"/>
    <w:rsid w:val="00CF4532"/>
    <w:rsid w:val="00CF5E0F"/>
    <w:rsid w:val="00CF62E2"/>
    <w:rsid w:val="00D00291"/>
    <w:rsid w:val="00D00462"/>
    <w:rsid w:val="00D01F81"/>
    <w:rsid w:val="00D04B8B"/>
    <w:rsid w:val="00D05EAF"/>
    <w:rsid w:val="00D075D6"/>
    <w:rsid w:val="00D10137"/>
    <w:rsid w:val="00D11F24"/>
    <w:rsid w:val="00D12B0C"/>
    <w:rsid w:val="00D162F7"/>
    <w:rsid w:val="00D165BB"/>
    <w:rsid w:val="00D175AD"/>
    <w:rsid w:val="00D203D3"/>
    <w:rsid w:val="00D2185A"/>
    <w:rsid w:val="00D27D03"/>
    <w:rsid w:val="00D30EED"/>
    <w:rsid w:val="00D31553"/>
    <w:rsid w:val="00D3234E"/>
    <w:rsid w:val="00D33442"/>
    <w:rsid w:val="00D34071"/>
    <w:rsid w:val="00D3660B"/>
    <w:rsid w:val="00D36773"/>
    <w:rsid w:val="00D372B2"/>
    <w:rsid w:val="00D3733F"/>
    <w:rsid w:val="00D409C2"/>
    <w:rsid w:val="00D42990"/>
    <w:rsid w:val="00D42E0A"/>
    <w:rsid w:val="00D46F7E"/>
    <w:rsid w:val="00D47640"/>
    <w:rsid w:val="00D47B04"/>
    <w:rsid w:val="00D503A7"/>
    <w:rsid w:val="00D53829"/>
    <w:rsid w:val="00D54E8F"/>
    <w:rsid w:val="00D56779"/>
    <w:rsid w:val="00D610D1"/>
    <w:rsid w:val="00D61463"/>
    <w:rsid w:val="00D6418C"/>
    <w:rsid w:val="00D667D7"/>
    <w:rsid w:val="00D71595"/>
    <w:rsid w:val="00D7387D"/>
    <w:rsid w:val="00D739ED"/>
    <w:rsid w:val="00D74AD8"/>
    <w:rsid w:val="00D75062"/>
    <w:rsid w:val="00D75F40"/>
    <w:rsid w:val="00D772D2"/>
    <w:rsid w:val="00D80173"/>
    <w:rsid w:val="00D80CD7"/>
    <w:rsid w:val="00D83379"/>
    <w:rsid w:val="00D8365E"/>
    <w:rsid w:val="00D84806"/>
    <w:rsid w:val="00D85089"/>
    <w:rsid w:val="00D85F7C"/>
    <w:rsid w:val="00D87812"/>
    <w:rsid w:val="00D91CCF"/>
    <w:rsid w:val="00D927BC"/>
    <w:rsid w:val="00D92C5B"/>
    <w:rsid w:val="00D92E1A"/>
    <w:rsid w:val="00D92E3F"/>
    <w:rsid w:val="00D94FD2"/>
    <w:rsid w:val="00D95143"/>
    <w:rsid w:val="00D964D9"/>
    <w:rsid w:val="00D96A9A"/>
    <w:rsid w:val="00D97959"/>
    <w:rsid w:val="00DA12B1"/>
    <w:rsid w:val="00DA224C"/>
    <w:rsid w:val="00DA29E9"/>
    <w:rsid w:val="00DA31A4"/>
    <w:rsid w:val="00DA33FB"/>
    <w:rsid w:val="00DA5ED9"/>
    <w:rsid w:val="00DA695C"/>
    <w:rsid w:val="00DA714B"/>
    <w:rsid w:val="00DA7372"/>
    <w:rsid w:val="00DA7CF3"/>
    <w:rsid w:val="00DB11B8"/>
    <w:rsid w:val="00DB188F"/>
    <w:rsid w:val="00DB3609"/>
    <w:rsid w:val="00DB4B4C"/>
    <w:rsid w:val="00DB4D09"/>
    <w:rsid w:val="00DB54E1"/>
    <w:rsid w:val="00DB5939"/>
    <w:rsid w:val="00DB63B5"/>
    <w:rsid w:val="00DB6836"/>
    <w:rsid w:val="00DC1F3E"/>
    <w:rsid w:val="00DC2CF8"/>
    <w:rsid w:val="00DC3D9E"/>
    <w:rsid w:val="00DC6763"/>
    <w:rsid w:val="00DC769E"/>
    <w:rsid w:val="00DC7FE8"/>
    <w:rsid w:val="00DD0BBE"/>
    <w:rsid w:val="00DD2042"/>
    <w:rsid w:val="00DD21E9"/>
    <w:rsid w:val="00DD51C3"/>
    <w:rsid w:val="00DD6AA6"/>
    <w:rsid w:val="00DE02D4"/>
    <w:rsid w:val="00DE141C"/>
    <w:rsid w:val="00DE22BD"/>
    <w:rsid w:val="00DE48D8"/>
    <w:rsid w:val="00DE54A8"/>
    <w:rsid w:val="00DE57D4"/>
    <w:rsid w:val="00DE6834"/>
    <w:rsid w:val="00DE7AD4"/>
    <w:rsid w:val="00DF138A"/>
    <w:rsid w:val="00DF385A"/>
    <w:rsid w:val="00DF4357"/>
    <w:rsid w:val="00DF4CC6"/>
    <w:rsid w:val="00DF4E76"/>
    <w:rsid w:val="00DF55B3"/>
    <w:rsid w:val="00DF7647"/>
    <w:rsid w:val="00E01235"/>
    <w:rsid w:val="00E028E2"/>
    <w:rsid w:val="00E0358E"/>
    <w:rsid w:val="00E04451"/>
    <w:rsid w:val="00E0575C"/>
    <w:rsid w:val="00E05E36"/>
    <w:rsid w:val="00E07FDF"/>
    <w:rsid w:val="00E10092"/>
    <w:rsid w:val="00E11427"/>
    <w:rsid w:val="00E13038"/>
    <w:rsid w:val="00E163D0"/>
    <w:rsid w:val="00E16D7C"/>
    <w:rsid w:val="00E20AC5"/>
    <w:rsid w:val="00E215E8"/>
    <w:rsid w:val="00E23BF0"/>
    <w:rsid w:val="00E250D3"/>
    <w:rsid w:val="00E26E65"/>
    <w:rsid w:val="00E2756E"/>
    <w:rsid w:val="00E2786D"/>
    <w:rsid w:val="00E27944"/>
    <w:rsid w:val="00E27D84"/>
    <w:rsid w:val="00E32D66"/>
    <w:rsid w:val="00E33119"/>
    <w:rsid w:val="00E33E72"/>
    <w:rsid w:val="00E35051"/>
    <w:rsid w:val="00E35E96"/>
    <w:rsid w:val="00E37499"/>
    <w:rsid w:val="00E40208"/>
    <w:rsid w:val="00E420F0"/>
    <w:rsid w:val="00E42BF4"/>
    <w:rsid w:val="00E42D75"/>
    <w:rsid w:val="00E43279"/>
    <w:rsid w:val="00E467E5"/>
    <w:rsid w:val="00E46AD6"/>
    <w:rsid w:val="00E50D23"/>
    <w:rsid w:val="00E51736"/>
    <w:rsid w:val="00E534C5"/>
    <w:rsid w:val="00E53817"/>
    <w:rsid w:val="00E54D1B"/>
    <w:rsid w:val="00E553DD"/>
    <w:rsid w:val="00E5625F"/>
    <w:rsid w:val="00E56FFE"/>
    <w:rsid w:val="00E61D0D"/>
    <w:rsid w:val="00E6246A"/>
    <w:rsid w:val="00E63BC5"/>
    <w:rsid w:val="00E63C81"/>
    <w:rsid w:val="00E653E9"/>
    <w:rsid w:val="00E705EA"/>
    <w:rsid w:val="00E725EF"/>
    <w:rsid w:val="00E72FCB"/>
    <w:rsid w:val="00E76DE2"/>
    <w:rsid w:val="00E7707B"/>
    <w:rsid w:val="00E77436"/>
    <w:rsid w:val="00E77C45"/>
    <w:rsid w:val="00E8169A"/>
    <w:rsid w:val="00E820DE"/>
    <w:rsid w:val="00E82899"/>
    <w:rsid w:val="00E83A33"/>
    <w:rsid w:val="00E84D42"/>
    <w:rsid w:val="00E85150"/>
    <w:rsid w:val="00E85714"/>
    <w:rsid w:val="00E865E5"/>
    <w:rsid w:val="00E867B4"/>
    <w:rsid w:val="00E8741E"/>
    <w:rsid w:val="00E8755F"/>
    <w:rsid w:val="00E9211E"/>
    <w:rsid w:val="00E92852"/>
    <w:rsid w:val="00E93834"/>
    <w:rsid w:val="00E9473F"/>
    <w:rsid w:val="00E94E57"/>
    <w:rsid w:val="00E94FF5"/>
    <w:rsid w:val="00E9637B"/>
    <w:rsid w:val="00E9717C"/>
    <w:rsid w:val="00E973F1"/>
    <w:rsid w:val="00E974D6"/>
    <w:rsid w:val="00EA0946"/>
    <w:rsid w:val="00EA18DF"/>
    <w:rsid w:val="00EA3C15"/>
    <w:rsid w:val="00EA45DD"/>
    <w:rsid w:val="00EA4FA8"/>
    <w:rsid w:val="00EB094F"/>
    <w:rsid w:val="00EB1246"/>
    <w:rsid w:val="00EB1AD3"/>
    <w:rsid w:val="00EB1E30"/>
    <w:rsid w:val="00EB7837"/>
    <w:rsid w:val="00EC0469"/>
    <w:rsid w:val="00EC167A"/>
    <w:rsid w:val="00EC2BB4"/>
    <w:rsid w:val="00EC3A83"/>
    <w:rsid w:val="00EC4769"/>
    <w:rsid w:val="00EC4999"/>
    <w:rsid w:val="00EC532F"/>
    <w:rsid w:val="00EC7C85"/>
    <w:rsid w:val="00ED02B8"/>
    <w:rsid w:val="00ED0577"/>
    <w:rsid w:val="00ED0D19"/>
    <w:rsid w:val="00ED0F7E"/>
    <w:rsid w:val="00ED38B6"/>
    <w:rsid w:val="00ED4C88"/>
    <w:rsid w:val="00ED4DD5"/>
    <w:rsid w:val="00ED5426"/>
    <w:rsid w:val="00ED7205"/>
    <w:rsid w:val="00EE0029"/>
    <w:rsid w:val="00EE4325"/>
    <w:rsid w:val="00EE458E"/>
    <w:rsid w:val="00EE57B7"/>
    <w:rsid w:val="00EE6204"/>
    <w:rsid w:val="00EE7481"/>
    <w:rsid w:val="00EE7AB0"/>
    <w:rsid w:val="00EF16F8"/>
    <w:rsid w:val="00EF25BF"/>
    <w:rsid w:val="00EF5F2E"/>
    <w:rsid w:val="00EF6743"/>
    <w:rsid w:val="00EF7AF5"/>
    <w:rsid w:val="00F01957"/>
    <w:rsid w:val="00F03E7F"/>
    <w:rsid w:val="00F0419F"/>
    <w:rsid w:val="00F07685"/>
    <w:rsid w:val="00F07C23"/>
    <w:rsid w:val="00F10185"/>
    <w:rsid w:val="00F12AE8"/>
    <w:rsid w:val="00F1346A"/>
    <w:rsid w:val="00F1732B"/>
    <w:rsid w:val="00F20D01"/>
    <w:rsid w:val="00F2109C"/>
    <w:rsid w:val="00F23438"/>
    <w:rsid w:val="00F2369B"/>
    <w:rsid w:val="00F24D22"/>
    <w:rsid w:val="00F25546"/>
    <w:rsid w:val="00F2588F"/>
    <w:rsid w:val="00F264E4"/>
    <w:rsid w:val="00F2726A"/>
    <w:rsid w:val="00F27D02"/>
    <w:rsid w:val="00F31DCE"/>
    <w:rsid w:val="00F335EC"/>
    <w:rsid w:val="00F45995"/>
    <w:rsid w:val="00F4688D"/>
    <w:rsid w:val="00F47B0B"/>
    <w:rsid w:val="00F507DD"/>
    <w:rsid w:val="00F5177A"/>
    <w:rsid w:val="00F52B35"/>
    <w:rsid w:val="00F53408"/>
    <w:rsid w:val="00F535CA"/>
    <w:rsid w:val="00F53A95"/>
    <w:rsid w:val="00F56C4E"/>
    <w:rsid w:val="00F575E4"/>
    <w:rsid w:val="00F6184B"/>
    <w:rsid w:val="00F62382"/>
    <w:rsid w:val="00F638E9"/>
    <w:rsid w:val="00F6545E"/>
    <w:rsid w:val="00F6674D"/>
    <w:rsid w:val="00F66859"/>
    <w:rsid w:val="00F66DB7"/>
    <w:rsid w:val="00F71D6F"/>
    <w:rsid w:val="00F73261"/>
    <w:rsid w:val="00F73351"/>
    <w:rsid w:val="00F74099"/>
    <w:rsid w:val="00F7663F"/>
    <w:rsid w:val="00F80E8B"/>
    <w:rsid w:val="00F81CD0"/>
    <w:rsid w:val="00F82A75"/>
    <w:rsid w:val="00F83C2D"/>
    <w:rsid w:val="00F86FA8"/>
    <w:rsid w:val="00F921D4"/>
    <w:rsid w:val="00F963C7"/>
    <w:rsid w:val="00F96A21"/>
    <w:rsid w:val="00F96FD6"/>
    <w:rsid w:val="00F97209"/>
    <w:rsid w:val="00F9732D"/>
    <w:rsid w:val="00FA07FA"/>
    <w:rsid w:val="00FA09D7"/>
    <w:rsid w:val="00FA1F51"/>
    <w:rsid w:val="00FA3514"/>
    <w:rsid w:val="00FA5A09"/>
    <w:rsid w:val="00FA5C4B"/>
    <w:rsid w:val="00FA6748"/>
    <w:rsid w:val="00FA6B25"/>
    <w:rsid w:val="00FA77AC"/>
    <w:rsid w:val="00FB0844"/>
    <w:rsid w:val="00FB70B3"/>
    <w:rsid w:val="00FB71EF"/>
    <w:rsid w:val="00FC1F06"/>
    <w:rsid w:val="00FC26A2"/>
    <w:rsid w:val="00FC3C20"/>
    <w:rsid w:val="00FC404B"/>
    <w:rsid w:val="00FC418D"/>
    <w:rsid w:val="00FC469C"/>
    <w:rsid w:val="00FC4D0C"/>
    <w:rsid w:val="00FC510D"/>
    <w:rsid w:val="00FD0E7F"/>
    <w:rsid w:val="00FD143C"/>
    <w:rsid w:val="00FD16F2"/>
    <w:rsid w:val="00FD22BF"/>
    <w:rsid w:val="00FD3D1E"/>
    <w:rsid w:val="00FD4881"/>
    <w:rsid w:val="00FD4B74"/>
    <w:rsid w:val="00FD500B"/>
    <w:rsid w:val="00FD7BDE"/>
    <w:rsid w:val="00FE0EE0"/>
    <w:rsid w:val="00FE138B"/>
    <w:rsid w:val="00FE1F0D"/>
    <w:rsid w:val="00FE323C"/>
    <w:rsid w:val="00FE5A12"/>
    <w:rsid w:val="00FF3B9F"/>
    <w:rsid w:val="00FF4920"/>
    <w:rsid w:val="00FF4A5A"/>
    <w:rsid w:val="00FF5688"/>
    <w:rsid w:val="00FF6075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>
      <o:colormru v:ext="edit" colors="#3c3,#9f6,#9f9"/>
    </o:shapedefaults>
    <o:shapelayout v:ext="edit">
      <o:idmap v:ext="edit" data="2"/>
    </o:shapelayout>
  </w:shapeDefaults>
  <w:decimalSymbol w:val=","/>
  <w:listSeparator w:val=";"/>
  <w14:docId w14:val="7D066483"/>
  <w15:chartTrackingRefBased/>
  <w15:docId w15:val="{C08FA6D5-BF43-4238-BA75-405C9324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7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erifa BT" w:hAnsi="Serifa B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Serifa BT" w:hAnsi="Serifa BT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Serifa BT" w:hAnsi="Serifa BT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114"/>
      <w:outlineLvl w:val="3"/>
    </w:pPr>
    <w:rPr>
      <w:rFonts w:ascii="Serifa BT" w:hAnsi="Serifa BT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ind w:left="57"/>
    </w:pPr>
    <w:rPr>
      <w:rFonts w:ascii="Serifa BT" w:hAnsi="Serifa BT"/>
      <w:b/>
      <w:bCs/>
      <w:sz w:val="32"/>
    </w:rPr>
  </w:style>
  <w:style w:type="paragraph" w:styleId="BodyText">
    <w:name w:val="Body Text"/>
    <w:basedOn w:val="Normal"/>
    <w:pPr>
      <w:framePr w:hSpace="180" w:wrap="around" w:vAnchor="page" w:hAnchor="margin" w:y="2679"/>
      <w:tabs>
        <w:tab w:val="center" w:pos="9000"/>
      </w:tabs>
    </w:pPr>
    <w:rPr>
      <w:rFonts w:ascii="Serifa BT" w:hAnsi="Serifa BT"/>
    </w:rPr>
  </w:style>
  <w:style w:type="paragraph" w:customStyle="1" w:styleId="Style1">
    <w:name w:val="Style1"/>
    <w:basedOn w:val="Normal"/>
    <w:rPr>
      <w:rFonts w:ascii="Trebuchet MS" w:hAnsi="Trebuchet MS"/>
    </w:rPr>
  </w:style>
  <w:style w:type="paragraph" w:customStyle="1" w:styleId="Style2">
    <w:name w:val="Style2"/>
    <w:basedOn w:val="Normal"/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283"/>
    </w:pPr>
  </w:style>
  <w:style w:type="table" w:styleId="TableGrid">
    <w:name w:val="Table Grid"/>
    <w:basedOn w:val="TableNormal"/>
    <w:rsid w:val="0081558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815589"/>
    <w:rPr>
      <w:lang w:val="en-US" w:eastAsia="en-US"/>
    </w:rPr>
    <w:tblPr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paragraph" w:customStyle="1" w:styleId="CompanyName">
    <w:name w:val="Company Name"/>
    <w:basedOn w:val="Normal"/>
    <w:next w:val="Normal"/>
    <w:autoRedefine/>
    <w:rsid w:val="00B33FE2"/>
    <w:pPr>
      <w:tabs>
        <w:tab w:val="left" w:pos="900"/>
        <w:tab w:val="left" w:pos="1168"/>
        <w:tab w:val="left" w:pos="5421"/>
        <w:tab w:val="right" w:pos="6480"/>
      </w:tabs>
      <w:snapToGrid w:val="0"/>
      <w:spacing w:before="60" w:after="60"/>
    </w:pPr>
    <w:rPr>
      <w:rFonts w:ascii="Trebuchet MS" w:hAnsi="Trebuchet MS"/>
      <w:sz w:val="22"/>
      <w:szCs w:val="22"/>
    </w:rPr>
  </w:style>
  <w:style w:type="paragraph" w:customStyle="1" w:styleId="SectionTitleA">
    <w:name w:val="Section Title A"/>
    <w:basedOn w:val="Normal"/>
    <w:rsid w:val="007C513A"/>
    <w:pPr>
      <w:shd w:val="pct10" w:color="auto" w:fill="auto"/>
      <w:spacing w:before="200" w:after="60"/>
    </w:pPr>
    <w:rPr>
      <w:rFonts w:ascii="Arial Narrow" w:hAnsi="Arial Narrow"/>
      <w:b/>
      <w:spacing w:val="-10"/>
      <w:position w:val="7"/>
      <w:sz w:val="22"/>
      <w:szCs w:val="20"/>
      <w:lang w:val="id-ID"/>
    </w:rPr>
  </w:style>
  <w:style w:type="paragraph" w:styleId="NormalWeb">
    <w:name w:val="Normal (Web)"/>
    <w:basedOn w:val="Normal"/>
    <w:rsid w:val="00F2343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27D03"/>
    <w:pPr>
      <w:ind w:left="720"/>
    </w:pPr>
  </w:style>
  <w:style w:type="character" w:styleId="FollowedHyperlink">
    <w:name w:val="FollowedHyperlink"/>
    <w:rsid w:val="007A3EC8"/>
    <w:rPr>
      <w:color w:val="800080"/>
      <w:u w:val="single"/>
    </w:rPr>
  </w:style>
  <w:style w:type="character" w:customStyle="1" w:styleId="ayatext">
    <w:name w:val="ayatext"/>
    <w:basedOn w:val="DefaultParagraphFont"/>
    <w:rsid w:val="00B265C1"/>
  </w:style>
  <w:style w:type="character" w:customStyle="1" w:styleId="ayanumber">
    <w:name w:val="ayanumber"/>
    <w:basedOn w:val="DefaultParagraphFont"/>
    <w:rsid w:val="00B265C1"/>
  </w:style>
  <w:style w:type="character" w:styleId="UnresolvedMention">
    <w:name w:val="Unresolved Mention"/>
    <w:uiPriority w:val="99"/>
    <w:semiHidden/>
    <w:unhideWhenUsed/>
    <w:rsid w:val="0065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aaruf.ustadz.my.i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ustadz.my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B4CB-F788-42F9-A45E-2CFA2F81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î</vt:lpstr>
    </vt:vector>
  </TitlesOfParts>
  <Company>home</Company>
  <LinksUpToDate>false</LinksUpToDate>
  <CharactersWithSpaces>7326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www.rumahtaaruf.com/2014/05/kultwit-persiapan-nikah-salimafilla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aaruf</dc:title>
  <dc:subject/>
  <dc:creator>Pak Ustadz</dc:creator>
  <cp:keywords/>
  <dc:description/>
  <cp:lastModifiedBy>Gun Abraham</cp:lastModifiedBy>
  <cp:revision>2</cp:revision>
  <cp:lastPrinted>2007-09-30T16:47:00Z</cp:lastPrinted>
  <dcterms:created xsi:type="dcterms:W3CDTF">2022-10-11T19:14:00Z</dcterms:created>
  <dcterms:modified xsi:type="dcterms:W3CDTF">2022-10-11T19:14:00Z</dcterms:modified>
</cp:coreProperties>
</file>